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61FC2" w14:textId="6E5C15F8" w:rsidR="007F5296" w:rsidRPr="00332D6A" w:rsidRDefault="00332D6A" w:rsidP="00332D6A">
      <w:pPr>
        <w:jc w:val="center"/>
        <w:rPr>
          <w:rFonts w:cs="Times New Roman"/>
          <w:b/>
          <w:bCs/>
          <w:szCs w:val="24"/>
        </w:rPr>
      </w:pPr>
      <w:r w:rsidRPr="00332D6A">
        <w:rPr>
          <w:rFonts w:cs="Times New Roman"/>
          <w:b/>
          <w:bCs/>
          <w:szCs w:val="24"/>
        </w:rPr>
        <w:t>Задание демонстрационного экзамена</w:t>
      </w:r>
    </w:p>
    <w:p w14:paraId="386F95FB" w14:textId="03AC69B0" w:rsidR="00332D6A" w:rsidRPr="00362AD2" w:rsidRDefault="00332D6A" w:rsidP="00332D6A">
      <w:pPr>
        <w:jc w:val="center"/>
        <w:rPr>
          <w:rFonts w:cs="Times New Roman"/>
          <w:b/>
          <w:bCs/>
          <w:szCs w:val="24"/>
        </w:rPr>
      </w:pPr>
      <w:r w:rsidRPr="00332D6A">
        <w:rPr>
          <w:rFonts w:cs="Times New Roman"/>
          <w:b/>
          <w:bCs/>
          <w:szCs w:val="24"/>
        </w:rPr>
        <w:t xml:space="preserve">Разработка на фреймоврке </w:t>
      </w:r>
      <w:r w:rsidRPr="00332D6A">
        <w:rPr>
          <w:rFonts w:cs="Times New Roman"/>
          <w:b/>
          <w:bCs/>
          <w:szCs w:val="24"/>
          <w:lang w:val="en-US"/>
        </w:rPr>
        <w:t>yii</w:t>
      </w:r>
      <w:r w:rsidRPr="00362AD2">
        <w:rPr>
          <w:rFonts w:cs="Times New Roman"/>
          <w:b/>
          <w:bCs/>
          <w:szCs w:val="24"/>
        </w:rPr>
        <w:t>2.</w:t>
      </w:r>
    </w:p>
    <w:p w14:paraId="4A54318A" w14:textId="2D027AD5" w:rsidR="00332D6A" w:rsidRPr="00332D6A" w:rsidRDefault="00332D6A" w:rsidP="00332D6A">
      <w:pPr>
        <w:jc w:val="center"/>
        <w:rPr>
          <w:rFonts w:cs="Times New Roman"/>
          <w:b/>
          <w:bCs/>
          <w:szCs w:val="24"/>
        </w:rPr>
      </w:pPr>
      <w:r w:rsidRPr="00332D6A">
        <w:rPr>
          <w:rFonts w:cs="Times New Roman"/>
          <w:b/>
          <w:bCs/>
          <w:szCs w:val="24"/>
        </w:rPr>
        <w:t>Формулировка задания</w:t>
      </w:r>
    </w:p>
    <w:p w14:paraId="1C1ABA7C" w14:textId="77777777" w:rsidR="00332D6A" w:rsidRDefault="00332D6A" w:rsidP="00332D6A">
      <w:pPr>
        <w:rPr>
          <w:rFonts w:cs="Times New Roman"/>
          <w:szCs w:val="24"/>
        </w:rPr>
      </w:pPr>
      <w:r w:rsidRPr="00332D6A">
        <w:rPr>
          <w:rFonts w:cs="Times New Roman"/>
          <w:szCs w:val="24"/>
        </w:rPr>
        <w:t xml:space="preserve">Разработайте базу данных с учетом особенностей предметной области информационной системы. </w:t>
      </w:r>
    </w:p>
    <w:p w14:paraId="2E0026E5" w14:textId="77777777" w:rsidR="00332D6A" w:rsidRDefault="00332D6A" w:rsidP="00332D6A">
      <w:pPr>
        <w:rPr>
          <w:rFonts w:cs="Times New Roman"/>
          <w:szCs w:val="24"/>
        </w:rPr>
      </w:pPr>
      <w:r w:rsidRPr="00332D6A">
        <w:rPr>
          <w:rFonts w:cs="Times New Roman"/>
          <w:szCs w:val="24"/>
        </w:rPr>
        <w:t xml:space="preserve">Вам необходимо также разработать дизайн всех страниц для использования со смартфоном с разрешением 390x844 px. </w:t>
      </w:r>
    </w:p>
    <w:p w14:paraId="0CCA7B98" w14:textId="77777777" w:rsidR="00332D6A" w:rsidRDefault="00332D6A" w:rsidP="00332D6A">
      <w:pPr>
        <w:rPr>
          <w:rFonts w:cs="Times New Roman"/>
          <w:szCs w:val="24"/>
        </w:rPr>
      </w:pPr>
      <w:r w:rsidRPr="00332D6A">
        <w:rPr>
          <w:rFonts w:cs="Times New Roman"/>
          <w:szCs w:val="24"/>
        </w:rPr>
        <w:t xml:space="preserve">Дизайн можно представить в виде файлов изображений .png (отдельное изображение для каждой страницы), либо в виде .html файлов (отдельный файл для каждой страницы). </w:t>
      </w:r>
    </w:p>
    <w:p w14:paraId="6CE5A504" w14:textId="77777777" w:rsidR="00332D6A" w:rsidRDefault="00332D6A" w:rsidP="00332D6A">
      <w:pPr>
        <w:rPr>
          <w:rFonts w:cs="Times New Roman"/>
          <w:szCs w:val="24"/>
        </w:rPr>
      </w:pPr>
      <w:r w:rsidRPr="00332D6A">
        <w:rPr>
          <w:rFonts w:cs="Times New Roman"/>
          <w:szCs w:val="24"/>
        </w:rPr>
        <w:t xml:space="preserve">Интегрируйте Ваш дизайн в разрабатываемую информационную систему. Предусмотрите анимацию для улучшения пользовательского опыта. </w:t>
      </w:r>
    </w:p>
    <w:p w14:paraId="0951F36F" w14:textId="27F4942F" w:rsidR="00332D6A" w:rsidRDefault="00332D6A" w:rsidP="00332D6A">
      <w:pPr>
        <w:rPr>
          <w:rFonts w:cs="Times New Roman"/>
          <w:szCs w:val="24"/>
        </w:rPr>
      </w:pPr>
      <w:r w:rsidRPr="00332D6A">
        <w:rPr>
          <w:rFonts w:cs="Times New Roman"/>
          <w:szCs w:val="24"/>
        </w:rPr>
        <w:t xml:space="preserve">Описание предметной области: </w:t>
      </w:r>
    </w:p>
    <w:p w14:paraId="16236C70" w14:textId="77777777" w:rsidR="00332D6A" w:rsidRDefault="00332D6A" w:rsidP="00332D6A">
      <w:pPr>
        <w:rPr>
          <w:rFonts w:cs="Times New Roman"/>
          <w:szCs w:val="24"/>
        </w:rPr>
      </w:pPr>
      <w:r w:rsidRPr="00332D6A">
        <w:rPr>
          <w:rFonts w:cs="Times New Roman"/>
          <w:szCs w:val="24"/>
        </w:rPr>
        <w:t xml:space="preserve">Портал сознательных граждан «Нарушениям.Нет» представляет собой информационную систему для помощи полиции по своевременной фиксации нарушений правил дорожного движения. Перед тем как впервые воспользоваться услугами портала гражданин должен зарегистрироваться. </w:t>
      </w:r>
    </w:p>
    <w:p w14:paraId="74EA7054" w14:textId="77777777" w:rsidR="00332D6A" w:rsidRDefault="00332D6A" w:rsidP="00332D6A">
      <w:pPr>
        <w:rPr>
          <w:rFonts w:cs="Times New Roman"/>
          <w:szCs w:val="24"/>
        </w:rPr>
      </w:pPr>
      <w:r w:rsidRPr="00332D6A">
        <w:rPr>
          <w:rFonts w:cs="Times New Roman"/>
          <w:szCs w:val="24"/>
        </w:rPr>
        <w:t xml:space="preserve">В ходе регистрации он указывает данные о себе (ФИО, телефон, адрес электронной почты), логин и пароль (логины разных клиентов не должны совпадать). Войдя в систему, гражданин может сформировать заявление, указав номер автомобиля и описание нарушения. </w:t>
      </w:r>
    </w:p>
    <w:p w14:paraId="2E1B4DCE" w14:textId="77777777" w:rsidR="00332D6A" w:rsidRDefault="00332D6A" w:rsidP="00332D6A">
      <w:pPr>
        <w:rPr>
          <w:rFonts w:cs="Times New Roman"/>
          <w:szCs w:val="24"/>
        </w:rPr>
      </w:pPr>
      <w:r w:rsidRPr="00332D6A">
        <w:rPr>
          <w:rFonts w:cs="Times New Roman"/>
          <w:szCs w:val="24"/>
        </w:rPr>
        <w:t xml:space="preserve">Заявления граждан хранятся в системе. В каждой заявке описание, номер автомобиля и статус заявки (новое, подтверждено или отклонено). После подачи заявления администратор может подтвердить или отклонить заявления. </w:t>
      </w:r>
    </w:p>
    <w:p w14:paraId="43A44269" w14:textId="77777777" w:rsidR="00332D6A" w:rsidRDefault="00332D6A" w:rsidP="00332D6A">
      <w:pPr>
        <w:rPr>
          <w:rFonts w:cs="Times New Roman"/>
          <w:szCs w:val="24"/>
        </w:rPr>
      </w:pPr>
      <w:r w:rsidRPr="00332D6A">
        <w:rPr>
          <w:rFonts w:cs="Times New Roman"/>
          <w:szCs w:val="24"/>
        </w:rPr>
        <w:t xml:space="preserve">Основной функционал информационной системы: </w:t>
      </w:r>
    </w:p>
    <w:p w14:paraId="51676817" w14:textId="77777777" w:rsidR="00332D6A" w:rsidRDefault="00332D6A" w:rsidP="00332D6A">
      <w:pPr>
        <w:rPr>
          <w:rFonts w:cs="Times New Roman"/>
          <w:szCs w:val="24"/>
        </w:rPr>
      </w:pPr>
      <w:r w:rsidRPr="00332D6A">
        <w:rPr>
          <w:rFonts w:cs="Times New Roman"/>
          <w:szCs w:val="24"/>
        </w:rPr>
        <w:t xml:space="preserve">1. Страница регистрации. На данной странице необходимо предусмотреть добавление пользователя в систему. Пользователю необходимо предоставить возможность ввести уникальный логин, пароль (минимум 6 символов), ФИО (символы кириллицы и пробелы), телефон (в формате +7(XXX)-XXX-XX-XX) и адрес электронной почты (формат электронной почты). Все поля обязательны для заполнения. Ошибки валидации должны отображаться на форме. По кнопке «Зарегистрироваться» пользователь должен заноситься в базу если поля прошли валидацию. </w:t>
      </w:r>
    </w:p>
    <w:p w14:paraId="34913BBA" w14:textId="77777777" w:rsidR="00332D6A" w:rsidRDefault="00332D6A" w:rsidP="00332D6A">
      <w:pPr>
        <w:rPr>
          <w:rFonts w:cs="Times New Roman"/>
          <w:szCs w:val="24"/>
        </w:rPr>
      </w:pPr>
      <w:r w:rsidRPr="00332D6A">
        <w:rPr>
          <w:rFonts w:cs="Times New Roman"/>
          <w:szCs w:val="24"/>
        </w:rPr>
        <w:t>2. Страница авторизации. На данной странице необходимо предусмотреть возможность ввода логина и пароля для зарегистрированных пользователей. Попытки некорректного ввода логина и пароля должны сопровождаться сообщениями.</w:t>
      </w:r>
    </w:p>
    <w:p w14:paraId="05509436" w14:textId="77777777" w:rsidR="00332D6A" w:rsidRDefault="00332D6A" w:rsidP="00332D6A">
      <w:pPr>
        <w:rPr>
          <w:rFonts w:cs="Times New Roman"/>
          <w:szCs w:val="24"/>
        </w:rPr>
      </w:pPr>
      <w:r w:rsidRPr="00332D6A">
        <w:rPr>
          <w:rFonts w:cs="Times New Roman"/>
          <w:szCs w:val="24"/>
        </w:rPr>
        <w:t xml:space="preserve"> 3. Страница заявлений. На данной странице авторизованный пользователь имеет возможность просмотреть свои заявления со статусами, а также оставить новое заявление. </w:t>
      </w:r>
    </w:p>
    <w:p w14:paraId="4CFA1ACA" w14:textId="7F529801" w:rsidR="00332D6A" w:rsidRPr="00332D6A" w:rsidRDefault="00332D6A" w:rsidP="00332D6A">
      <w:pPr>
        <w:rPr>
          <w:rFonts w:cs="Times New Roman"/>
          <w:szCs w:val="24"/>
        </w:rPr>
      </w:pPr>
      <w:r w:rsidRPr="00332D6A">
        <w:rPr>
          <w:rFonts w:cs="Times New Roman"/>
          <w:szCs w:val="24"/>
        </w:rPr>
        <w:t>4. Страница формирования заявления. Гражданин указывает: государственный регистрационный номер автомобиля и описание нарушения. Все поля обязательны.</w:t>
      </w:r>
    </w:p>
    <w:p w14:paraId="326D4FA0" w14:textId="3EEED7C8" w:rsidR="00332D6A" w:rsidRDefault="00332D6A">
      <w:r>
        <w:br w:type="page"/>
      </w:r>
    </w:p>
    <w:p w14:paraId="6BD8EF11" w14:textId="1E5B59C0" w:rsidR="00332D6A" w:rsidRDefault="00332D6A" w:rsidP="00332D6A">
      <w:pPr>
        <w:jc w:val="center"/>
        <w:rPr>
          <w:b/>
          <w:bCs/>
        </w:rPr>
      </w:pPr>
      <w:r w:rsidRPr="00332D6A">
        <w:rPr>
          <w:b/>
          <w:bCs/>
        </w:rPr>
        <w:lastRenderedPageBreak/>
        <w:t>Выполнение задания</w:t>
      </w:r>
    </w:p>
    <w:p w14:paraId="4E25BD45" w14:textId="5C8F7242" w:rsidR="00332D6A" w:rsidRDefault="00332D6A" w:rsidP="00332D6A">
      <w:r>
        <w:t>Шаг 1. Разработка базы данных</w:t>
      </w:r>
    </w:p>
    <w:p w14:paraId="780A4345" w14:textId="77777777" w:rsidR="00332D6A" w:rsidRDefault="00332D6A" w:rsidP="00332D6A"/>
    <w:p w14:paraId="3A043E9C" w14:textId="44E6B9FE" w:rsidR="00332D6A" w:rsidRDefault="0054497E" w:rsidP="00332D6A">
      <w:pPr>
        <w:rPr>
          <w:lang w:val="en-US"/>
        </w:rPr>
      </w:pPr>
      <w:r w:rsidRPr="0054497E">
        <w:rPr>
          <w:noProof/>
          <w:lang w:val="en-US"/>
        </w:rPr>
        <w:drawing>
          <wp:inline distT="0" distB="0" distL="0" distR="0" wp14:anchorId="627A1A2A" wp14:editId="11560B37">
            <wp:extent cx="5940425" cy="4016375"/>
            <wp:effectExtent l="0" t="0" r="0" b="0"/>
            <wp:docPr id="654714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143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64EE" w14:textId="60E7997D" w:rsidR="0054497E" w:rsidRDefault="0054497E" w:rsidP="0054497E">
      <w:pPr>
        <w:jc w:val="center"/>
      </w:pPr>
      <w:r>
        <w:t>Рисунок 1 – Схема базы данных</w:t>
      </w:r>
    </w:p>
    <w:p w14:paraId="63986FF3" w14:textId="77777777" w:rsidR="0054497E" w:rsidRDefault="0054497E" w:rsidP="0054497E">
      <w:pPr>
        <w:jc w:val="center"/>
      </w:pPr>
    </w:p>
    <w:p w14:paraId="59B6EB4F" w14:textId="6D54A6A2" w:rsidR="0054497E" w:rsidRDefault="0054497E" w:rsidP="0054497E">
      <w:r>
        <w:t>Шаг 2. Скачиваем фреймворк и разархивируем в папку сервера</w:t>
      </w:r>
    </w:p>
    <w:p w14:paraId="2E731F7E" w14:textId="77777777" w:rsidR="0054497E" w:rsidRDefault="0054497E" w:rsidP="0054497E"/>
    <w:p w14:paraId="3FD0DFF2" w14:textId="7366767C" w:rsidR="0054497E" w:rsidRDefault="0054497E" w:rsidP="0054497E">
      <w:r w:rsidRPr="0054497E">
        <w:rPr>
          <w:noProof/>
        </w:rPr>
        <w:drawing>
          <wp:inline distT="0" distB="0" distL="0" distR="0" wp14:anchorId="3CDC6204" wp14:editId="0C46569E">
            <wp:extent cx="4819496" cy="3663950"/>
            <wp:effectExtent l="0" t="0" r="0" b="0"/>
            <wp:docPr id="1810545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453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2342" cy="36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8295" w14:textId="2B5C9067" w:rsidR="0054497E" w:rsidRDefault="0054497E" w:rsidP="0054497E">
      <w:r>
        <w:t>Рисунок 2</w:t>
      </w:r>
    </w:p>
    <w:p w14:paraId="5DEC53D2" w14:textId="304A70F4" w:rsidR="00362AD2" w:rsidRDefault="00362AD2" w:rsidP="0054497E">
      <w:r>
        <w:lastRenderedPageBreak/>
        <w:t>В</w:t>
      </w:r>
      <w:r w:rsidRPr="00362AD2">
        <w:t xml:space="preserve"> </w:t>
      </w:r>
      <w:r>
        <w:t>файле</w:t>
      </w:r>
      <w:r w:rsidRPr="00362AD2">
        <w:t xml:space="preserve"> </w:t>
      </w:r>
      <w:r>
        <w:rPr>
          <w:lang w:val="en-US"/>
        </w:rPr>
        <w:t>config</w:t>
      </w:r>
      <w:r w:rsidRPr="00362AD2">
        <w:t>/</w:t>
      </w:r>
      <w:r>
        <w:rPr>
          <w:lang w:val="en-US"/>
        </w:rPr>
        <w:t>web</w:t>
      </w:r>
      <w:r w:rsidRPr="00362AD2">
        <w:t>.</w:t>
      </w:r>
      <w:r>
        <w:rPr>
          <w:lang w:val="en-US"/>
        </w:rPr>
        <w:t>php</w:t>
      </w:r>
      <w:r w:rsidRPr="00362AD2">
        <w:t xml:space="preserve"> </w:t>
      </w:r>
      <w:r>
        <w:t>вносим изменения как на рисунке</w:t>
      </w:r>
    </w:p>
    <w:p w14:paraId="416F2CAA" w14:textId="12B01527" w:rsidR="00362AD2" w:rsidRDefault="00362AD2" w:rsidP="0054497E">
      <w:r w:rsidRPr="00362AD2">
        <w:rPr>
          <w:noProof/>
        </w:rPr>
        <w:drawing>
          <wp:inline distT="0" distB="0" distL="0" distR="0" wp14:anchorId="08282F7F" wp14:editId="6DB2F842">
            <wp:extent cx="5363767" cy="3213100"/>
            <wp:effectExtent l="0" t="0" r="0" b="0"/>
            <wp:docPr id="2086395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958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591" cy="321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213D" w14:textId="6287B856" w:rsidR="00362AD2" w:rsidRPr="00362AD2" w:rsidRDefault="00362AD2" w:rsidP="0054497E">
      <w:r>
        <w:t xml:space="preserve">Рисунок - </w:t>
      </w:r>
      <w:r w:rsidRPr="00362AD2">
        <w:t>cookieValidationKey</w:t>
      </w:r>
    </w:p>
    <w:p w14:paraId="37648809" w14:textId="77777777" w:rsidR="00362AD2" w:rsidRPr="00362AD2" w:rsidRDefault="00362AD2" w:rsidP="0054497E"/>
    <w:p w14:paraId="36D22D7C" w14:textId="77777777" w:rsidR="00362AD2" w:rsidRPr="00362AD2" w:rsidRDefault="00362AD2" w:rsidP="0054497E"/>
    <w:p w14:paraId="746201FF" w14:textId="75267918" w:rsidR="0054497E" w:rsidRPr="00362AD2" w:rsidRDefault="0054497E" w:rsidP="0054497E">
      <w:pPr>
        <w:rPr>
          <w:lang w:val="en-US"/>
        </w:rPr>
      </w:pPr>
      <w:r>
        <w:t>Запускаем сервер и смотрим как выглядит сайт. Если все правильно, то мы увидим стартовую страницу фреймворка.</w:t>
      </w:r>
      <w:r w:rsidR="00362AD2">
        <w:t xml:space="preserve"> Обратите внимание на </w:t>
      </w:r>
      <w:r w:rsidR="00362AD2">
        <w:rPr>
          <w:lang w:val="en-US"/>
        </w:rPr>
        <w:t xml:space="preserve">url </w:t>
      </w:r>
      <w:r w:rsidR="00362AD2" w:rsidRPr="00362AD2">
        <w:rPr>
          <w:lang w:val="en-US"/>
        </w:rPr>
        <w:t>http://narusheninet</w:t>
      </w:r>
      <w:r w:rsidR="00362AD2" w:rsidRPr="00362AD2">
        <w:rPr>
          <w:highlight w:val="yellow"/>
          <w:lang w:val="en-US"/>
        </w:rPr>
        <w:t>/web/</w:t>
      </w:r>
    </w:p>
    <w:p w14:paraId="51365B9F" w14:textId="77777777" w:rsidR="0054497E" w:rsidRDefault="0054497E" w:rsidP="0054497E"/>
    <w:p w14:paraId="1EF2E061" w14:textId="0E178564" w:rsidR="00362AD2" w:rsidRDefault="00362AD2" w:rsidP="0054497E">
      <w:r w:rsidRPr="00362AD2">
        <w:rPr>
          <w:noProof/>
        </w:rPr>
        <w:drawing>
          <wp:inline distT="0" distB="0" distL="0" distR="0" wp14:anchorId="3765133D" wp14:editId="5861B940">
            <wp:extent cx="5367923" cy="2959100"/>
            <wp:effectExtent l="0" t="0" r="0" b="0"/>
            <wp:docPr id="40646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67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3500" cy="29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9A52" w14:textId="26B5C751" w:rsidR="00362AD2" w:rsidRDefault="00362AD2" w:rsidP="00362AD2">
      <w:pPr>
        <w:jc w:val="center"/>
      </w:pPr>
      <w:r>
        <w:t>Рисунок – Стартовая страница фреймворка</w:t>
      </w:r>
    </w:p>
    <w:p w14:paraId="36359A3A" w14:textId="77777777" w:rsidR="00362AD2" w:rsidRDefault="00362AD2" w:rsidP="00362AD2">
      <w:pPr>
        <w:jc w:val="center"/>
      </w:pPr>
    </w:p>
    <w:p w14:paraId="2BBFD9E8" w14:textId="12254B0D" w:rsidR="00362AD2" w:rsidRPr="00AA215A" w:rsidRDefault="00AA215A" w:rsidP="00AA215A">
      <w:r>
        <w:t>Далее подключим базу данных. В</w:t>
      </w:r>
      <w:r w:rsidRPr="00AA215A">
        <w:t xml:space="preserve"> </w:t>
      </w:r>
      <w:r>
        <w:t>файле</w:t>
      </w:r>
      <w:r w:rsidRPr="00AA215A">
        <w:t xml:space="preserve"> </w:t>
      </w:r>
      <w:r>
        <w:rPr>
          <w:lang w:val="en-US"/>
        </w:rPr>
        <w:t>config</w:t>
      </w:r>
      <w:r w:rsidRPr="00AA215A">
        <w:t>/</w:t>
      </w:r>
      <w:r>
        <w:rPr>
          <w:lang w:val="en-US"/>
        </w:rPr>
        <w:t>db</w:t>
      </w:r>
      <w:r w:rsidRPr="00AA215A">
        <w:t>.</w:t>
      </w:r>
      <w:r>
        <w:rPr>
          <w:lang w:val="en-US"/>
        </w:rPr>
        <w:t>php</w:t>
      </w:r>
      <w:r w:rsidRPr="00AA215A">
        <w:t xml:space="preserve"> </w:t>
      </w:r>
      <w:r>
        <w:t>прописываем название нашей базы данных и логин, пароль при необходимости.</w:t>
      </w:r>
    </w:p>
    <w:p w14:paraId="0B3F340A" w14:textId="73F9E31B" w:rsidR="00AA215A" w:rsidRDefault="00AA215A" w:rsidP="00AA215A">
      <w:pPr>
        <w:rPr>
          <w:lang w:val="en-US"/>
        </w:rPr>
      </w:pPr>
      <w:r w:rsidRPr="00AA215A">
        <w:rPr>
          <w:noProof/>
          <w:lang w:val="en-US"/>
        </w:rPr>
        <w:lastRenderedPageBreak/>
        <w:drawing>
          <wp:inline distT="0" distB="0" distL="0" distR="0" wp14:anchorId="548A7466" wp14:editId="42BCB9CC">
            <wp:extent cx="4446981" cy="3048000"/>
            <wp:effectExtent l="0" t="0" r="0" b="0"/>
            <wp:docPr id="1700296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960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2387" cy="30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DB6F" w14:textId="48784FEC" w:rsidR="00AA215A" w:rsidRDefault="00AA215A" w:rsidP="00AA215A">
      <w:r>
        <w:t>Рисунок – Подключение базы данных</w:t>
      </w:r>
    </w:p>
    <w:p w14:paraId="46A12155" w14:textId="77777777" w:rsidR="00AA56A0" w:rsidRDefault="00AA56A0" w:rsidP="00AA215A"/>
    <w:p w14:paraId="493BA425" w14:textId="22330A04" w:rsidR="00AA56A0" w:rsidRDefault="00AA56A0" w:rsidP="00AA215A">
      <w:r>
        <w:t xml:space="preserve">Далее настроим ЧПУ. Для этого в файле </w:t>
      </w:r>
      <w:r>
        <w:rPr>
          <w:lang w:val="en-US"/>
        </w:rPr>
        <w:t>config</w:t>
      </w:r>
      <w:r w:rsidRPr="00362AD2">
        <w:t>/</w:t>
      </w:r>
      <w:r>
        <w:rPr>
          <w:lang w:val="en-US"/>
        </w:rPr>
        <w:t>web</w:t>
      </w:r>
      <w:r w:rsidRPr="00362AD2">
        <w:t>.</w:t>
      </w:r>
      <w:r>
        <w:rPr>
          <w:lang w:val="en-US"/>
        </w:rPr>
        <w:t>php</w:t>
      </w:r>
      <w:r>
        <w:t xml:space="preserve"> раскомментируем строки как на рисунке. </w:t>
      </w:r>
    </w:p>
    <w:p w14:paraId="6AF7E1A2" w14:textId="4F2395C2" w:rsidR="00AA56A0" w:rsidRDefault="00AA56A0" w:rsidP="00AA215A">
      <w:r w:rsidRPr="00AA56A0">
        <w:rPr>
          <w:noProof/>
        </w:rPr>
        <w:drawing>
          <wp:inline distT="0" distB="0" distL="0" distR="0" wp14:anchorId="233503BA" wp14:editId="7B22351A">
            <wp:extent cx="5255741" cy="3251200"/>
            <wp:effectExtent l="0" t="0" r="0" b="0"/>
            <wp:docPr id="904988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881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323" cy="32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2E34" w14:textId="0015ABA2" w:rsidR="00AA56A0" w:rsidRDefault="00AA56A0" w:rsidP="00AA215A">
      <w:r>
        <w:t xml:space="preserve">Рисунок </w:t>
      </w:r>
      <w:r w:rsidR="00352265">
        <w:t>–</w:t>
      </w:r>
      <w:r>
        <w:t xml:space="preserve"> ЧПУ</w:t>
      </w:r>
    </w:p>
    <w:p w14:paraId="6CADC6EC" w14:textId="77777777" w:rsidR="00352265" w:rsidRDefault="00352265" w:rsidP="00AA215A"/>
    <w:p w14:paraId="18DB2938" w14:textId="126C83DB" w:rsidR="00352265" w:rsidRDefault="00352265" w:rsidP="00AA215A">
      <w:r>
        <w:t xml:space="preserve">Далее перейдем в генератор моделей. Для этого в </w:t>
      </w:r>
      <w:r>
        <w:rPr>
          <w:lang w:val="en-US"/>
        </w:rPr>
        <w:t>url</w:t>
      </w:r>
      <w:r w:rsidRPr="00352265">
        <w:t xml:space="preserve"> </w:t>
      </w:r>
      <w:r>
        <w:t xml:space="preserve">пропишем доступ к генератору </w:t>
      </w:r>
      <w:hyperlink r:id="rId12" w:history="1">
        <w:r w:rsidRPr="004B0C41">
          <w:rPr>
            <w:rStyle w:val="aa"/>
          </w:rPr>
          <w:t>http://narusheninet/web/</w:t>
        </w:r>
        <w:r w:rsidRPr="004B0C41">
          <w:rPr>
            <w:rStyle w:val="aa"/>
            <w:highlight w:val="yellow"/>
          </w:rPr>
          <w:t>gii</w:t>
        </w:r>
      </w:hyperlink>
      <w:r w:rsidRPr="00352265">
        <w:t xml:space="preserve"> </w:t>
      </w:r>
      <w:r>
        <w:t>. И увидим генератор моделей.</w:t>
      </w:r>
    </w:p>
    <w:p w14:paraId="0F2AE0D4" w14:textId="538A699A" w:rsidR="00352265" w:rsidRDefault="00352265" w:rsidP="00352265">
      <w:pPr>
        <w:ind w:firstLine="0"/>
        <w:rPr>
          <w:lang w:val="en-US"/>
        </w:rPr>
      </w:pPr>
      <w:r w:rsidRPr="00352265">
        <w:rPr>
          <w:noProof/>
          <w:lang w:val="en-US"/>
        </w:rPr>
        <w:lastRenderedPageBreak/>
        <w:drawing>
          <wp:inline distT="0" distB="0" distL="0" distR="0" wp14:anchorId="000223B9" wp14:editId="4DDA8BB7">
            <wp:extent cx="5940425" cy="3433445"/>
            <wp:effectExtent l="0" t="0" r="0" b="0"/>
            <wp:docPr id="2032938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38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73FB" w14:textId="62AD970D" w:rsidR="00352265" w:rsidRDefault="00352265" w:rsidP="00352265">
      <w:pPr>
        <w:ind w:firstLine="0"/>
      </w:pPr>
      <w:r>
        <w:t>Рисунок – Генератор</w:t>
      </w:r>
    </w:p>
    <w:p w14:paraId="1D07E094" w14:textId="77777777" w:rsidR="00352265" w:rsidRDefault="00352265" w:rsidP="00352265">
      <w:pPr>
        <w:ind w:firstLine="0"/>
      </w:pPr>
    </w:p>
    <w:p w14:paraId="712EA757" w14:textId="2BA10BA7" w:rsidR="00352265" w:rsidRDefault="00352265" w:rsidP="00352265">
      <w:pPr>
        <w:ind w:firstLine="0"/>
        <w:rPr>
          <w:lang w:val="en-US"/>
        </w:rPr>
      </w:pPr>
      <w:r>
        <w:t xml:space="preserve">Создадим модели для наших таблиц. Выбираем </w:t>
      </w:r>
      <w:r>
        <w:rPr>
          <w:lang w:val="en-US"/>
        </w:rPr>
        <w:t>Model</w:t>
      </w:r>
      <w:r w:rsidRPr="00352265">
        <w:t xml:space="preserve"> </w:t>
      </w:r>
      <w:r>
        <w:rPr>
          <w:lang w:val="en-US"/>
        </w:rPr>
        <w:t>Generator</w:t>
      </w:r>
      <w:r w:rsidRPr="00352265">
        <w:t xml:space="preserve"> </w:t>
      </w:r>
      <w:r>
        <w:t xml:space="preserve">и все, что нам нужно сделать – это выбрать таблицу для формирования модели. Создадим модель для таблицы </w:t>
      </w:r>
      <w:r>
        <w:rPr>
          <w:lang w:val="en-US"/>
        </w:rPr>
        <w:t>status.</w:t>
      </w:r>
    </w:p>
    <w:p w14:paraId="71AADBCB" w14:textId="3A7B0D97" w:rsidR="00352265" w:rsidRDefault="00352265" w:rsidP="00352265">
      <w:pPr>
        <w:ind w:firstLine="0"/>
        <w:rPr>
          <w:lang w:val="en-US"/>
        </w:rPr>
      </w:pPr>
      <w:r w:rsidRPr="00352265">
        <w:rPr>
          <w:noProof/>
          <w:lang w:val="en-US"/>
        </w:rPr>
        <w:drawing>
          <wp:inline distT="0" distB="0" distL="0" distR="0" wp14:anchorId="1DC5339F" wp14:editId="4B794609">
            <wp:extent cx="5940425" cy="3229610"/>
            <wp:effectExtent l="0" t="0" r="0" b="0"/>
            <wp:docPr id="208520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00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7FDE" w14:textId="0B2A8235" w:rsidR="00352265" w:rsidRDefault="00352265" w:rsidP="00352265">
      <w:pPr>
        <w:ind w:firstLine="0"/>
      </w:pPr>
      <w:r>
        <w:t>Рисунок – Выбор таблицы</w:t>
      </w:r>
    </w:p>
    <w:p w14:paraId="253B0A8A" w14:textId="2992E48F" w:rsidR="00352265" w:rsidRPr="00E46FD3" w:rsidRDefault="00352265" w:rsidP="00352265">
      <w:pPr>
        <w:ind w:firstLine="0"/>
      </w:pPr>
      <w:r>
        <w:t xml:space="preserve">Далее нажимаем кнопку </w:t>
      </w:r>
      <w:r>
        <w:rPr>
          <w:lang w:val="en-US"/>
        </w:rPr>
        <w:t>Preview</w:t>
      </w:r>
      <w:r>
        <w:t xml:space="preserve">, а затем </w:t>
      </w:r>
      <w:r>
        <w:rPr>
          <w:lang w:val="en-US"/>
        </w:rPr>
        <w:t>Generate</w:t>
      </w:r>
    </w:p>
    <w:p w14:paraId="3DA71F04" w14:textId="77777777" w:rsidR="00352265" w:rsidRPr="00E46FD3" w:rsidRDefault="00352265" w:rsidP="00352265">
      <w:pPr>
        <w:ind w:firstLine="0"/>
      </w:pPr>
    </w:p>
    <w:p w14:paraId="578C1F69" w14:textId="51F59FB9" w:rsidR="00352265" w:rsidRDefault="00352265" w:rsidP="00352265">
      <w:pPr>
        <w:ind w:firstLine="0"/>
      </w:pPr>
      <w:r w:rsidRPr="00352265">
        <w:rPr>
          <w:noProof/>
        </w:rPr>
        <w:lastRenderedPageBreak/>
        <w:drawing>
          <wp:inline distT="0" distB="0" distL="0" distR="0" wp14:anchorId="56FD591E" wp14:editId="51DAFB8F">
            <wp:extent cx="5111750" cy="2740291"/>
            <wp:effectExtent l="0" t="0" r="0" b="0"/>
            <wp:docPr id="1154657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572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9770" cy="27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DD9" w14:textId="6DA3A2A8" w:rsidR="00352265" w:rsidRDefault="00352265" w:rsidP="00352265">
      <w:pPr>
        <w:ind w:firstLine="0"/>
      </w:pPr>
      <w:r>
        <w:t xml:space="preserve">Рисунок – Генерируем модель </w:t>
      </w:r>
    </w:p>
    <w:p w14:paraId="64885C9C" w14:textId="323A80CC" w:rsidR="00352265" w:rsidRDefault="00352265" w:rsidP="00352265">
      <w:pPr>
        <w:ind w:firstLine="0"/>
      </w:pPr>
      <w:r>
        <w:t>Если все успешно, то вы увидите запись как на рисунке.</w:t>
      </w:r>
    </w:p>
    <w:p w14:paraId="09E6365F" w14:textId="580DCFDF" w:rsidR="00352265" w:rsidRDefault="006536E8" w:rsidP="00352265">
      <w:pPr>
        <w:ind w:firstLine="0"/>
      </w:pPr>
      <w:r w:rsidRPr="006536E8">
        <w:rPr>
          <w:noProof/>
        </w:rPr>
        <w:drawing>
          <wp:inline distT="0" distB="0" distL="0" distR="0" wp14:anchorId="24EC9034" wp14:editId="14781FCC">
            <wp:extent cx="5607050" cy="2957262"/>
            <wp:effectExtent l="0" t="0" r="0" b="0"/>
            <wp:docPr id="1703480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807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704" cy="29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B541" w14:textId="7BD7B36C" w:rsidR="006536E8" w:rsidRDefault="006536E8" w:rsidP="006536E8">
      <w:pPr>
        <w:ind w:firstLine="0"/>
        <w:jc w:val="center"/>
      </w:pPr>
      <w:r>
        <w:t>Рисунок – Успешная генерация модели</w:t>
      </w:r>
    </w:p>
    <w:p w14:paraId="51E0DC42" w14:textId="0C61BDEB" w:rsidR="006536E8" w:rsidRDefault="006536E8" w:rsidP="006536E8">
      <w:r>
        <w:t xml:space="preserve">Далее создаем модель для </w:t>
      </w:r>
      <w:r>
        <w:rPr>
          <w:lang w:val="en-US"/>
        </w:rPr>
        <w:t>User</w:t>
      </w:r>
      <w:r w:rsidRPr="006536E8">
        <w:t xml:space="preserve">. </w:t>
      </w:r>
      <w:r>
        <w:t xml:space="preserve">Однако, в </w:t>
      </w:r>
      <w:r>
        <w:rPr>
          <w:lang w:val="en-US"/>
        </w:rPr>
        <w:t>yii</w:t>
      </w:r>
      <w:r w:rsidRPr="006536E8">
        <w:t xml:space="preserve"> </w:t>
      </w:r>
      <w:r>
        <w:t xml:space="preserve">данная модель уже создана. Заходим в </w:t>
      </w:r>
      <w:r>
        <w:rPr>
          <w:lang w:val="en-US"/>
        </w:rPr>
        <w:t>models</w:t>
      </w:r>
      <w:r w:rsidRPr="006536E8">
        <w:t xml:space="preserve"> -&gt; </w:t>
      </w:r>
      <w:r>
        <w:rPr>
          <w:lang w:val="en-US"/>
        </w:rPr>
        <w:t>User</w:t>
      </w:r>
      <w:r w:rsidRPr="006536E8">
        <w:t xml:space="preserve"> </w:t>
      </w:r>
      <w:r>
        <w:t>копируем содержимое файла и сохраняем его в любом другом месте для дальнейшего использования. Я сохраню в текстовик и оставлю на рабочем столе.</w:t>
      </w:r>
    </w:p>
    <w:p w14:paraId="7DC86FCB" w14:textId="7F84F739" w:rsidR="006536E8" w:rsidRDefault="006536E8" w:rsidP="006536E8">
      <w:r w:rsidRPr="006536E8">
        <w:rPr>
          <w:noProof/>
        </w:rPr>
        <w:lastRenderedPageBreak/>
        <w:drawing>
          <wp:inline distT="0" distB="0" distL="0" distR="0" wp14:anchorId="2B0D4E74" wp14:editId="085696B5">
            <wp:extent cx="5099819" cy="2997200"/>
            <wp:effectExtent l="0" t="0" r="0" b="0"/>
            <wp:docPr id="182793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30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1986" cy="299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C434" w14:textId="358DD8EC" w:rsidR="006536E8" w:rsidRPr="00E46FD3" w:rsidRDefault="006536E8" w:rsidP="006536E8">
      <w:r>
        <w:t xml:space="preserve">Рисунок – копируем содержимое </w:t>
      </w:r>
      <w:r>
        <w:rPr>
          <w:lang w:val="en-US"/>
        </w:rPr>
        <w:t>user</w:t>
      </w:r>
    </w:p>
    <w:p w14:paraId="10EC68F9" w14:textId="77777777" w:rsidR="006536E8" w:rsidRPr="00E46FD3" w:rsidRDefault="006536E8" w:rsidP="006536E8"/>
    <w:p w14:paraId="558F0656" w14:textId="351CAD98" w:rsidR="006536E8" w:rsidRPr="00E46FD3" w:rsidRDefault="006536E8" w:rsidP="006536E8">
      <w:r>
        <w:t xml:space="preserve">После этого идем в генератор моделей и создаем модель для </w:t>
      </w:r>
      <w:r>
        <w:rPr>
          <w:lang w:val="en-US"/>
        </w:rPr>
        <w:t>User</w:t>
      </w:r>
    </w:p>
    <w:p w14:paraId="3373DF80" w14:textId="77777777" w:rsidR="006536E8" w:rsidRPr="00E46FD3" w:rsidRDefault="006536E8" w:rsidP="006536E8"/>
    <w:p w14:paraId="096D1B93" w14:textId="5E005CA9" w:rsidR="006536E8" w:rsidRDefault="006536E8" w:rsidP="006536E8">
      <w:r w:rsidRPr="006536E8">
        <w:rPr>
          <w:noProof/>
        </w:rPr>
        <w:drawing>
          <wp:inline distT="0" distB="0" distL="0" distR="0" wp14:anchorId="4EEFA61F" wp14:editId="50937522">
            <wp:extent cx="5429651" cy="3213100"/>
            <wp:effectExtent l="0" t="0" r="0" b="0"/>
            <wp:docPr id="1193934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343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3096" cy="32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15C7" w14:textId="78AF9C59" w:rsidR="006536E8" w:rsidRDefault="006536E8" w:rsidP="006536E8">
      <w:pPr>
        <w:ind w:firstLine="0"/>
      </w:pPr>
      <w:r>
        <w:t>Рисунок</w:t>
      </w:r>
    </w:p>
    <w:p w14:paraId="28E8AF11" w14:textId="77777777" w:rsidR="006536E8" w:rsidRDefault="006536E8" w:rsidP="006536E8">
      <w:pPr>
        <w:ind w:firstLine="0"/>
      </w:pPr>
    </w:p>
    <w:p w14:paraId="2F551B28" w14:textId="671F1617" w:rsidR="006536E8" w:rsidRDefault="006536E8" w:rsidP="006536E8">
      <w:pPr>
        <w:ind w:firstLine="0"/>
      </w:pPr>
      <w:r>
        <w:t>Ставим галочку как на рисунке, чтобы перезаписать существующую модель.</w:t>
      </w:r>
    </w:p>
    <w:p w14:paraId="31CB5C5E" w14:textId="6661E65D" w:rsidR="006536E8" w:rsidRDefault="006536E8" w:rsidP="006536E8">
      <w:pPr>
        <w:ind w:firstLine="0"/>
      </w:pPr>
      <w:r w:rsidRPr="006536E8">
        <w:rPr>
          <w:noProof/>
        </w:rPr>
        <w:lastRenderedPageBreak/>
        <w:drawing>
          <wp:inline distT="0" distB="0" distL="0" distR="0" wp14:anchorId="54CF5D3E" wp14:editId="67AFE99A">
            <wp:extent cx="5200650" cy="2706228"/>
            <wp:effectExtent l="0" t="0" r="0" b="0"/>
            <wp:docPr id="570271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710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7804" cy="27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5910" w14:textId="48A4A151" w:rsidR="006536E8" w:rsidRDefault="006536E8" w:rsidP="006536E8">
      <w:pPr>
        <w:ind w:firstLine="0"/>
      </w:pPr>
      <w:r>
        <w:t>Рисунок – Перезаписываем модель</w:t>
      </w:r>
    </w:p>
    <w:p w14:paraId="5E7EB5DA" w14:textId="77777777" w:rsidR="006536E8" w:rsidRDefault="006536E8" w:rsidP="006536E8">
      <w:pPr>
        <w:ind w:firstLine="0"/>
      </w:pPr>
    </w:p>
    <w:p w14:paraId="08216E87" w14:textId="419CF48C" w:rsidR="006536E8" w:rsidRDefault="00FC65B4" w:rsidP="006536E8">
      <w:pPr>
        <w:ind w:firstLine="0"/>
      </w:pPr>
      <w:r>
        <w:t xml:space="preserve">Аналогично создаем модель для таблицы </w:t>
      </w:r>
      <w:r>
        <w:rPr>
          <w:lang w:val="en-US"/>
        </w:rPr>
        <w:t>zaya</w:t>
      </w:r>
      <w:r w:rsidRPr="00FC65B4">
        <w:t>.</w:t>
      </w:r>
    </w:p>
    <w:p w14:paraId="6D65CFE5" w14:textId="77777777" w:rsidR="00FC65B4" w:rsidRDefault="00FC65B4" w:rsidP="006536E8">
      <w:pPr>
        <w:ind w:firstLine="0"/>
      </w:pPr>
    </w:p>
    <w:p w14:paraId="409323EC" w14:textId="6127BC5C" w:rsidR="00115560" w:rsidRDefault="00115560" w:rsidP="006536E8">
      <w:pPr>
        <w:ind w:firstLine="0"/>
      </w:pPr>
      <w:r>
        <w:t xml:space="preserve">После создания всех моделей перейдем в генератор </w:t>
      </w:r>
      <w:r>
        <w:rPr>
          <w:lang w:val="en-US"/>
        </w:rPr>
        <w:t>CRUD</w:t>
      </w:r>
      <w:r>
        <w:t>(позволяет читать, редактировать, удаль данные в таблицах)</w:t>
      </w:r>
    </w:p>
    <w:p w14:paraId="4ECD073F" w14:textId="77777777" w:rsidR="00115560" w:rsidRDefault="00115560" w:rsidP="006536E8">
      <w:pPr>
        <w:ind w:firstLine="0"/>
      </w:pPr>
    </w:p>
    <w:p w14:paraId="35D0A459" w14:textId="6894643D" w:rsidR="00115560" w:rsidRDefault="00115560" w:rsidP="006536E8">
      <w:pPr>
        <w:ind w:firstLine="0"/>
      </w:pPr>
      <w:r w:rsidRPr="00115560">
        <w:rPr>
          <w:noProof/>
        </w:rPr>
        <w:drawing>
          <wp:inline distT="0" distB="0" distL="0" distR="0" wp14:anchorId="1FD6785D" wp14:editId="46F62766">
            <wp:extent cx="5940425" cy="3207385"/>
            <wp:effectExtent l="0" t="0" r="0" b="0"/>
            <wp:docPr id="1241819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198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EE49" w14:textId="3A0C8ACD" w:rsidR="00115560" w:rsidRPr="008F3DB8" w:rsidRDefault="00115560" w:rsidP="00F517E7">
      <w:pPr>
        <w:ind w:firstLine="0"/>
        <w:jc w:val="center"/>
      </w:pPr>
      <w:r>
        <w:t xml:space="preserve">Рисунок – </w:t>
      </w:r>
      <w:r>
        <w:rPr>
          <w:lang w:val="en-US"/>
        </w:rPr>
        <w:t>CRUD</w:t>
      </w:r>
    </w:p>
    <w:p w14:paraId="522D3BB0" w14:textId="77777777" w:rsidR="00115560" w:rsidRPr="008F3DB8" w:rsidRDefault="00115560" w:rsidP="006536E8">
      <w:pPr>
        <w:ind w:firstLine="0"/>
      </w:pPr>
    </w:p>
    <w:p w14:paraId="7ED8D681" w14:textId="4F77AB83" w:rsidR="00F517E7" w:rsidRPr="0005213A" w:rsidRDefault="00F517E7" w:rsidP="006536E8">
      <w:pPr>
        <w:ind w:firstLine="0"/>
      </w:pPr>
      <w:r>
        <w:t xml:space="preserve">Создадим </w:t>
      </w:r>
      <w:r>
        <w:rPr>
          <w:lang w:val="en-US"/>
        </w:rPr>
        <w:t>CRUD</w:t>
      </w:r>
      <w:r w:rsidRPr="00F517E7">
        <w:t xml:space="preserve"> </w:t>
      </w:r>
      <w:r>
        <w:t xml:space="preserve">для модели </w:t>
      </w:r>
      <w:r>
        <w:rPr>
          <w:lang w:val="en-US"/>
        </w:rPr>
        <w:t>Status</w:t>
      </w:r>
      <w:r w:rsidRPr="00F517E7">
        <w:t xml:space="preserve">. </w:t>
      </w:r>
      <w:r>
        <w:t xml:space="preserve">Для этого в поле </w:t>
      </w:r>
      <w:r>
        <w:rPr>
          <w:lang w:val="en-US"/>
        </w:rPr>
        <w:t>Model</w:t>
      </w:r>
      <w:r w:rsidRPr="00F517E7">
        <w:t xml:space="preserve"> </w:t>
      </w:r>
      <w:r>
        <w:rPr>
          <w:lang w:val="en-US"/>
        </w:rPr>
        <w:t>Class</w:t>
      </w:r>
      <w:r w:rsidRPr="00F517E7">
        <w:t xml:space="preserve"> </w:t>
      </w:r>
      <w:r>
        <w:t xml:space="preserve">пропишем полный путь к модели </w:t>
      </w:r>
      <w:r w:rsidRPr="00F517E7">
        <w:t xml:space="preserve">app\models\Status. </w:t>
      </w:r>
      <w:r>
        <w:t xml:space="preserve">Далее заполним поле </w:t>
      </w:r>
      <w:r>
        <w:rPr>
          <w:lang w:val="en-US"/>
        </w:rPr>
        <w:t>Search</w:t>
      </w:r>
      <w:r w:rsidRPr="00F517E7">
        <w:t xml:space="preserve"> </w:t>
      </w:r>
      <w:r>
        <w:rPr>
          <w:lang w:val="en-US"/>
        </w:rPr>
        <w:t>Model</w:t>
      </w:r>
      <w:r w:rsidRPr="00F517E7">
        <w:t xml:space="preserve"> </w:t>
      </w:r>
      <w:r>
        <w:rPr>
          <w:lang w:val="en-US"/>
        </w:rPr>
        <w:t>Class</w:t>
      </w:r>
      <w:r>
        <w:t xml:space="preserve">, конструкция такая же, только в конце добавляем </w:t>
      </w:r>
      <w:r>
        <w:rPr>
          <w:lang w:val="en-US"/>
        </w:rPr>
        <w:t>Search</w:t>
      </w:r>
      <w:r w:rsidRPr="00F517E7">
        <w:t xml:space="preserve"> : app\models\StatusSearch. </w:t>
      </w:r>
      <w:r>
        <w:t>Заполним</w:t>
      </w:r>
      <w:r w:rsidRPr="00E46FD3">
        <w:t xml:space="preserve"> </w:t>
      </w:r>
      <w:r>
        <w:t>название</w:t>
      </w:r>
      <w:r w:rsidRPr="00E46FD3">
        <w:t xml:space="preserve"> </w:t>
      </w:r>
      <w:r>
        <w:t>конроллера</w:t>
      </w:r>
      <w:r w:rsidRPr="00E46FD3">
        <w:t xml:space="preserve"> </w:t>
      </w:r>
      <w:r w:rsidR="0005213A">
        <w:rPr>
          <w:lang w:val="en-US"/>
        </w:rPr>
        <w:t>Controller</w:t>
      </w:r>
      <w:r w:rsidR="0005213A" w:rsidRPr="00E46FD3">
        <w:t xml:space="preserve"> </w:t>
      </w:r>
      <w:r w:rsidR="0005213A">
        <w:rPr>
          <w:lang w:val="en-US"/>
        </w:rPr>
        <w:t>Class</w:t>
      </w:r>
      <w:r w:rsidR="0005213A" w:rsidRPr="00E46FD3">
        <w:t xml:space="preserve"> - </w:t>
      </w:r>
      <w:r w:rsidR="0005213A" w:rsidRPr="0005213A">
        <w:rPr>
          <w:lang w:val="en-US"/>
        </w:rPr>
        <w:t>app</w:t>
      </w:r>
      <w:r w:rsidR="0005213A" w:rsidRPr="00E46FD3">
        <w:t>\</w:t>
      </w:r>
      <w:r w:rsidR="0005213A">
        <w:rPr>
          <w:lang w:val="en-US"/>
        </w:rPr>
        <w:t>controllers</w:t>
      </w:r>
      <w:r w:rsidR="0005213A" w:rsidRPr="00E46FD3">
        <w:t>\</w:t>
      </w:r>
      <w:r w:rsidR="0005213A" w:rsidRPr="0005213A">
        <w:rPr>
          <w:lang w:val="en-US"/>
        </w:rPr>
        <w:t>Status</w:t>
      </w:r>
      <w:r w:rsidR="0005213A">
        <w:rPr>
          <w:lang w:val="en-US"/>
        </w:rPr>
        <w:t>Controller</w:t>
      </w:r>
      <w:r w:rsidR="0005213A" w:rsidRPr="00E46FD3">
        <w:t xml:space="preserve">. </w:t>
      </w:r>
      <w:r w:rsidR="0005213A">
        <w:t xml:space="preserve">Далее заполняем путь к представлению  </w:t>
      </w:r>
      <w:r w:rsidR="0005213A" w:rsidRPr="0005213A">
        <w:t>View Path</w:t>
      </w:r>
      <w:r w:rsidR="0005213A">
        <w:t xml:space="preserve"> – </w:t>
      </w:r>
      <w:r w:rsidR="0005213A" w:rsidRPr="0005213A">
        <w:t>@app/views/status</w:t>
      </w:r>
      <w:r w:rsidR="00365842">
        <w:t xml:space="preserve">. </w:t>
      </w:r>
    </w:p>
    <w:p w14:paraId="601D23E9" w14:textId="77777777" w:rsidR="0005213A" w:rsidRPr="0005213A" w:rsidRDefault="0005213A" w:rsidP="006536E8">
      <w:pPr>
        <w:ind w:firstLine="0"/>
      </w:pPr>
    </w:p>
    <w:p w14:paraId="4B1330D2" w14:textId="77777777" w:rsidR="0005213A" w:rsidRPr="0005213A" w:rsidRDefault="0005213A" w:rsidP="006536E8">
      <w:pPr>
        <w:ind w:firstLine="0"/>
      </w:pPr>
    </w:p>
    <w:p w14:paraId="79B8CA97" w14:textId="5CB525AE" w:rsidR="0005213A" w:rsidRDefault="0005213A" w:rsidP="006536E8">
      <w:pPr>
        <w:ind w:firstLine="0"/>
        <w:rPr>
          <w:lang w:val="en-US"/>
        </w:rPr>
      </w:pPr>
      <w:r w:rsidRPr="0005213A">
        <w:rPr>
          <w:noProof/>
          <w:lang w:val="en-US"/>
        </w:rPr>
        <w:lastRenderedPageBreak/>
        <w:drawing>
          <wp:inline distT="0" distB="0" distL="0" distR="0" wp14:anchorId="2C736731" wp14:editId="7C7A7B5D">
            <wp:extent cx="5419725" cy="3596542"/>
            <wp:effectExtent l="0" t="0" r="0" b="0"/>
            <wp:docPr id="780623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235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3258" cy="35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EBBE" w14:textId="5C058179" w:rsidR="0005213A" w:rsidRDefault="0005213A" w:rsidP="006536E8">
      <w:pPr>
        <w:ind w:firstLine="0"/>
      </w:pPr>
      <w:r>
        <w:t>Рисунок</w:t>
      </w:r>
    </w:p>
    <w:p w14:paraId="124C205C" w14:textId="77777777" w:rsidR="00365842" w:rsidRDefault="00365842" w:rsidP="006536E8">
      <w:pPr>
        <w:ind w:firstLine="0"/>
      </w:pPr>
    </w:p>
    <w:p w14:paraId="6242BD73" w14:textId="77777777" w:rsidR="00365842" w:rsidRPr="00365842" w:rsidRDefault="00365842" w:rsidP="00365842">
      <w:pPr>
        <w:ind w:firstLine="0"/>
      </w:pPr>
      <w:r>
        <w:t xml:space="preserve">Далее нажимаем кнопку </w:t>
      </w:r>
      <w:r>
        <w:rPr>
          <w:lang w:val="en-US"/>
        </w:rPr>
        <w:t>Preview</w:t>
      </w:r>
      <w:r>
        <w:t xml:space="preserve">, а затем </w:t>
      </w:r>
      <w:r>
        <w:rPr>
          <w:lang w:val="en-US"/>
        </w:rPr>
        <w:t>Generate</w:t>
      </w:r>
    </w:p>
    <w:p w14:paraId="55A97D8F" w14:textId="6EFA812F" w:rsidR="00365842" w:rsidRDefault="00365842" w:rsidP="006536E8">
      <w:pPr>
        <w:ind w:firstLine="0"/>
      </w:pPr>
      <w:r w:rsidRPr="00365842">
        <w:rPr>
          <w:noProof/>
        </w:rPr>
        <w:drawing>
          <wp:inline distT="0" distB="0" distL="0" distR="0" wp14:anchorId="1B3AE3DC" wp14:editId="3ED6A388">
            <wp:extent cx="5810250" cy="3264423"/>
            <wp:effectExtent l="0" t="0" r="0" b="0"/>
            <wp:docPr id="1180930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303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4127" cy="32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8741" w14:textId="30F2DEA6" w:rsidR="00365842" w:rsidRDefault="00365842" w:rsidP="006536E8">
      <w:pPr>
        <w:ind w:firstLine="0"/>
      </w:pPr>
      <w:r>
        <w:t>Если все верно, то получим следующее сообщение как на рисунке</w:t>
      </w:r>
    </w:p>
    <w:p w14:paraId="6DD715AF" w14:textId="0C895134" w:rsidR="00365842" w:rsidRDefault="00365842" w:rsidP="006536E8">
      <w:pPr>
        <w:ind w:firstLine="0"/>
      </w:pPr>
      <w:r w:rsidRPr="00365842">
        <w:rPr>
          <w:noProof/>
        </w:rPr>
        <w:lastRenderedPageBreak/>
        <w:drawing>
          <wp:inline distT="0" distB="0" distL="0" distR="0" wp14:anchorId="0AFCE334" wp14:editId="4AB4663A">
            <wp:extent cx="5940425" cy="3333750"/>
            <wp:effectExtent l="0" t="0" r="0" b="0"/>
            <wp:docPr id="1512083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831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BD5F" w14:textId="03F0AC34" w:rsidR="00365842" w:rsidRPr="00E46FD3" w:rsidRDefault="00365842" w:rsidP="006536E8">
      <w:pPr>
        <w:ind w:firstLine="0"/>
      </w:pPr>
      <w:r>
        <w:t xml:space="preserve">Рисунок – Успешное создание </w:t>
      </w:r>
      <w:r>
        <w:rPr>
          <w:lang w:val="en-US"/>
        </w:rPr>
        <w:t>CRUD</w:t>
      </w:r>
    </w:p>
    <w:p w14:paraId="6AB5B621" w14:textId="77777777" w:rsidR="009F45EF" w:rsidRPr="00E46FD3" w:rsidRDefault="009F45EF" w:rsidP="006536E8">
      <w:pPr>
        <w:ind w:firstLine="0"/>
      </w:pPr>
    </w:p>
    <w:p w14:paraId="54DC95FB" w14:textId="088D37ED" w:rsidR="009F45EF" w:rsidRPr="00E46FD3" w:rsidRDefault="009F45EF" w:rsidP="006536E8">
      <w:pPr>
        <w:ind w:firstLine="0"/>
      </w:pPr>
      <w:r>
        <w:t xml:space="preserve">Создаем по аналогии </w:t>
      </w:r>
      <w:r>
        <w:rPr>
          <w:lang w:val="en-US"/>
        </w:rPr>
        <w:t>CRUD</w:t>
      </w:r>
      <w:r>
        <w:t xml:space="preserve"> для оставшихся моделей: </w:t>
      </w:r>
      <w:r>
        <w:rPr>
          <w:lang w:val="en-US"/>
        </w:rPr>
        <w:t>User</w:t>
      </w:r>
      <w:r w:rsidRPr="009F45EF">
        <w:t xml:space="preserve"> </w:t>
      </w:r>
      <w:r>
        <w:t xml:space="preserve">и </w:t>
      </w:r>
      <w:r>
        <w:rPr>
          <w:lang w:val="en-US"/>
        </w:rPr>
        <w:t>Zaya</w:t>
      </w:r>
    </w:p>
    <w:p w14:paraId="270F4EC6" w14:textId="77777777" w:rsidR="009F45EF" w:rsidRPr="00E46FD3" w:rsidRDefault="009F45EF" w:rsidP="006536E8">
      <w:pPr>
        <w:ind w:firstLine="0"/>
      </w:pPr>
    </w:p>
    <w:p w14:paraId="08FE2819" w14:textId="57AE60B2" w:rsidR="005E68F0" w:rsidRPr="005E68F0" w:rsidRDefault="005E68F0" w:rsidP="006536E8">
      <w:pPr>
        <w:ind w:firstLine="0"/>
      </w:pPr>
      <w:r>
        <w:t xml:space="preserve">Далее поправим пункты меню для удобства навигации. Для этого необходимо поправить шаблон. Шаблон находится: </w:t>
      </w:r>
      <w:r>
        <w:rPr>
          <w:lang w:val="en-US"/>
        </w:rPr>
        <w:t>views</w:t>
      </w:r>
      <w:r w:rsidRPr="005E68F0">
        <w:t>/</w:t>
      </w:r>
      <w:r>
        <w:rPr>
          <w:lang w:val="en-US"/>
        </w:rPr>
        <w:t>layouts</w:t>
      </w:r>
      <w:r w:rsidRPr="005E68F0">
        <w:t>/</w:t>
      </w:r>
      <w:r>
        <w:rPr>
          <w:lang w:val="en-US"/>
        </w:rPr>
        <w:t>main</w:t>
      </w:r>
      <w:r w:rsidRPr="005E68F0">
        <w:t>.</w:t>
      </w:r>
      <w:r>
        <w:rPr>
          <w:lang w:val="en-US"/>
        </w:rPr>
        <w:t>php</w:t>
      </w:r>
      <w:r>
        <w:t xml:space="preserve"> находим </w:t>
      </w:r>
      <w:r>
        <w:rPr>
          <w:lang w:val="en-US"/>
        </w:rPr>
        <w:t>Nav</w:t>
      </w:r>
      <w:r w:rsidRPr="005E68F0">
        <w:t xml:space="preserve"> </w:t>
      </w:r>
      <w:r>
        <w:t>и внесем изменения.</w:t>
      </w:r>
    </w:p>
    <w:p w14:paraId="29639689" w14:textId="77777777" w:rsidR="005E68F0" w:rsidRDefault="005E68F0" w:rsidP="006536E8">
      <w:pPr>
        <w:ind w:firstLine="0"/>
      </w:pPr>
    </w:p>
    <w:p w14:paraId="599C1537" w14:textId="77777777" w:rsidR="005E68F0" w:rsidRDefault="005E68F0" w:rsidP="006536E8">
      <w:pPr>
        <w:ind w:firstLine="0"/>
      </w:pPr>
    </w:p>
    <w:p w14:paraId="54A0A9B8" w14:textId="7ACBC094" w:rsidR="005E68F0" w:rsidRDefault="005E68F0" w:rsidP="006536E8">
      <w:pPr>
        <w:ind w:firstLine="0"/>
      </w:pPr>
      <w:r w:rsidRPr="005E68F0">
        <w:rPr>
          <w:noProof/>
        </w:rPr>
        <w:drawing>
          <wp:inline distT="0" distB="0" distL="0" distR="0" wp14:anchorId="75A7E2CD" wp14:editId="402E717B">
            <wp:extent cx="5940425" cy="3636010"/>
            <wp:effectExtent l="0" t="0" r="0" b="0"/>
            <wp:docPr id="253611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119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4535" w14:textId="1A42D57B" w:rsidR="005E68F0" w:rsidRDefault="005E68F0" w:rsidP="006536E8">
      <w:pPr>
        <w:ind w:firstLine="0"/>
      </w:pPr>
      <w:r>
        <w:t xml:space="preserve">Рисунок </w:t>
      </w:r>
    </w:p>
    <w:p w14:paraId="761442F5" w14:textId="70830F3C" w:rsidR="005E68F0" w:rsidRDefault="005E68F0" w:rsidP="006536E8">
      <w:pPr>
        <w:ind w:firstLine="0"/>
      </w:pPr>
      <w:r>
        <w:t xml:space="preserve">В первую очередь будем создавать пункт регистрации пользователей. Для этого нам необходимо прописать путь </w:t>
      </w:r>
      <w:r w:rsidRPr="005E68F0">
        <w:t>/</w:t>
      </w:r>
      <w:r>
        <w:rPr>
          <w:lang w:val="en-US"/>
        </w:rPr>
        <w:t>user</w:t>
      </w:r>
      <w:r w:rsidRPr="005E68F0">
        <w:t>/</w:t>
      </w:r>
      <w:r>
        <w:rPr>
          <w:lang w:val="en-US"/>
        </w:rPr>
        <w:t>create</w:t>
      </w:r>
      <w:r w:rsidRPr="005E68F0">
        <w:t xml:space="preserve">. </w:t>
      </w:r>
      <w:r>
        <w:t>Путь к этому фалу представлен на рисунке.</w:t>
      </w:r>
    </w:p>
    <w:p w14:paraId="7B1A73D2" w14:textId="56DD5108" w:rsidR="005E68F0" w:rsidRDefault="005E68F0" w:rsidP="006536E8">
      <w:pPr>
        <w:ind w:firstLine="0"/>
      </w:pPr>
      <w:r w:rsidRPr="005E68F0">
        <w:rPr>
          <w:noProof/>
        </w:rPr>
        <w:lastRenderedPageBreak/>
        <w:drawing>
          <wp:inline distT="0" distB="0" distL="0" distR="0" wp14:anchorId="037A8D3B" wp14:editId="4DD4E281">
            <wp:extent cx="5940425" cy="3206750"/>
            <wp:effectExtent l="0" t="0" r="0" b="0"/>
            <wp:docPr id="1525738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385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7AD3" w14:textId="77777777" w:rsidR="005E68F0" w:rsidRDefault="005E68F0" w:rsidP="006536E8">
      <w:pPr>
        <w:ind w:firstLine="0"/>
      </w:pPr>
    </w:p>
    <w:p w14:paraId="1C843AB2" w14:textId="3AC5100E" w:rsidR="005E68F0" w:rsidRDefault="005E68F0" w:rsidP="006536E8">
      <w:pPr>
        <w:ind w:firstLine="0"/>
        <w:rPr>
          <w:lang w:val="en-US"/>
        </w:rPr>
      </w:pPr>
      <w:r>
        <w:t xml:space="preserve">Внесем изменения в шаблон </w:t>
      </w:r>
      <w:r>
        <w:rPr>
          <w:lang w:val="en-US"/>
        </w:rPr>
        <w:t>main</w:t>
      </w:r>
    </w:p>
    <w:p w14:paraId="37D4BE20" w14:textId="77777777" w:rsidR="005E68F0" w:rsidRDefault="005E68F0" w:rsidP="006536E8">
      <w:pPr>
        <w:ind w:firstLine="0"/>
        <w:rPr>
          <w:lang w:val="en-US"/>
        </w:rPr>
      </w:pPr>
    </w:p>
    <w:p w14:paraId="36D36BB9" w14:textId="59FE2765" w:rsidR="005E68F0" w:rsidRDefault="00F83ADC" w:rsidP="006536E8">
      <w:pPr>
        <w:ind w:firstLine="0"/>
      </w:pPr>
      <w:r w:rsidRPr="00F83ADC">
        <w:rPr>
          <w:noProof/>
        </w:rPr>
        <w:drawing>
          <wp:inline distT="0" distB="0" distL="0" distR="0" wp14:anchorId="063A3626" wp14:editId="58E4233F">
            <wp:extent cx="5940425" cy="3756660"/>
            <wp:effectExtent l="0" t="0" r="0" b="0"/>
            <wp:docPr id="783937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379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B93D" w14:textId="32ADB816" w:rsidR="00F83ADC" w:rsidRDefault="00F83ADC" w:rsidP="006536E8">
      <w:pPr>
        <w:ind w:firstLine="0"/>
      </w:pPr>
      <w:r>
        <w:t xml:space="preserve">Рисунок </w:t>
      </w:r>
    </w:p>
    <w:p w14:paraId="29300144" w14:textId="77777777" w:rsidR="00F83ADC" w:rsidRDefault="00F83ADC" w:rsidP="006536E8">
      <w:pPr>
        <w:ind w:firstLine="0"/>
      </w:pPr>
    </w:p>
    <w:p w14:paraId="647E3043" w14:textId="2A588160" w:rsidR="00F83ADC" w:rsidRDefault="00F83ADC" w:rsidP="006536E8">
      <w:pPr>
        <w:ind w:firstLine="0"/>
      </w:pPr>
      <w:r>
        <w:t>В результате получим следующее</w:t>
      </w:r>
    </w:p>
    <w:p w14:paraId="0EB85F90" w14:textId="77777777" w:rsidR="00F83ADC" w:rsidRDefault="00F83ADC" w:rsidP="006536E8">
      <w:pPr>
        <w:ind w:firstLine="0"/>
      </w:pPr>
    </w:p>
    <w:p w14:paraId="19E0B223" w14:textId="0C3AABD0" w:rsidR="00F83ADC" w:rsidRDefault="00F83ADC" w:rsidP="006536E8">
      <w:pPr>
        <w:ind w:firstLine="0"/>
      </w:pPr>
      <w:r w:rsidRPr="00F83ADC">
        <w:rPr>
          <w:noProof/>
        </w:rPr>
        <w:lastRenderedPageBreak/>
        <w:drawing>
          <wp:inline distT="0" distB="0" distL="0" distR="0" wp14:anchorId="41DDFB31" wp14:editId="4253F7DC">
            <wp:extent cx="5940425" cy="3245485"/>
            <wp:effectExtent l="0" t="0" r="0" b="0"/>
            <wp:docPr id="153559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992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6FA1" w14:textId="38360DAE" w:rsidR="00D331D4" w:rsidRDefault="00D331D4" w:rsidP="006536E8">
      <w:pPr>
        <w:ind w:firstLine="0"/>
      </w:pPr>
      <w:r>
        <w:t>Рисунок – Пункт меню «Регистрация»</w:t>
      </w:r>
    </w:p>
    <w:p w14:paraId="5F94ADF4" w14:textId="77777777" w:rsidR="00A430F1" w:rsidRDefault="00A430F1" w:rsidP="006536E8">
      <w:pPr>
        <w:ind w:firstLine="0"/>
      </w:pPr>
    </w:p>
    <w:p w14:paraId="35F2C3F5" w14:textId="629FC013" w:rsidR="00A430F1" w:rsidRDefault="00A430F1" w:rsidP="006536E8">
      <w:pPr>
        <w:ind w:firstLine="0"/>
      </w:pPr>
      <w:r w:rsidRPr="00A430F1">
        <w:rPr>
          <w:noProof/>
        </w:rPr>
        <w:drawing>
          <wp:inline distT="0" distB="0" distL="0" distR="0" wp14:anchorId="2598949C" wp14:editId="2F73D8B1">
            <wp:extent cx="5940425" cy="3460115"/>
            <wp:effectExtent l="0" t="0" r="0" b="0"/>
            <wp:docPr id="253719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198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420" w14:textId="5AA27236" w:rsidR="00A430F1" w:rsidRDefault="00A430F1" w:rsidP="006536E8">
      <w:pPr>
        <w:ind w:firstLine="0"/>
      </w:pPr>
      <w:r>
        <w:t>Рисунок – Регистрация</w:t>
      </w:r>
    </w:p>
    <w:p w14:paraId="565A8BFC" w14:textId="77777777" w:rsidR="00A430F1" w:rsidRDefault="00A430F1" w:rsidP="006536E8">
      <w:pPr>
        <w:ind w:firstLine="0"/>
      </w:pPr>
    </w:p>
    <w:p w14:paraId="03276934" w14:textId="71B188EC" w:rsidR="00A430F1" w:rsidRDefault="00A430F1" w:rsidP="006536E8">
      <w:pPr>
        <w:ind w:firstLine="0"/>
      </w:pPr>
      <w:r>
        <w:t xml:space="preserve">Далее доработаем модель </w:t>
      </w:r>
      <w:r>
        <w:rPr>
          <w:lang w:val="en-US"/>
        </w:rPr>
        <w:t>User</w:t>
      </w:r>
      <w:r w:rsidRPr="00A430F1">
        <w:t xml:space="preserve">. </w:t>
      </w:r>
      <w:r>
        <w:t xml:space="preserve">Заходим </w:t>
      </w:r>
      <w:r>
        <w:rPr>
          <w:lang w:val="en-US"/>
        </w:rPr>
        <w:t>models</w:t>
      </w:r>
      <w:r w:rsidRPr="00A430F1">
        <w:t>/</w:t>
      </w:r>
      <w:r>
        <w:rPr>
          <w:lang w:val="en-US"/>
        </w:rPr>
        <w:t>User</w:t>
      </w:r>
      <w:r w:rsidRPr="00A430F1">
        <w:t>.</w:t>
      </w:r>
      <w:r>
        <w:rPr>
          <w:lang w:val="en-US"/>
        </w:rPr>
        <w:t>php</w:t>
      </w:r>
      <w:r w:rsidRPr="00A430F1">
        <w:t xml:space="preserve"> </w:t>
      </w:r>
      <w:r>
        <w:t xml:space="preserve">и открываем файл, который мы вырезали изначально. </w:t>
      </w:r>
    </w:p>
    <w:p w14:paraId="7637271F" w14:textId="77777777" w:rsidR="00A430F1" w:rsidRDefault="00A430F1" w:rsidP="006536E8">
      <w:pPr>
        <w:ind w:firstLine="0"/>
      </w:pPr>
    </w:p>
    <w:p w14:paraId="31D90E7F" w14:textId="4F241A33" w:rsidR="00A430F1" w:rsidRDefault="00A430F1" w:rsidP="006536E8">
      <w:pPr>
        <w:ind w:firstLine="0"/>
      </w:pPr>
      <w:r w:rsidRPr="00A430F1">
        <w:rPr>
          <w:noProof/>
        </w:rPr>
        <w:lastRenderedPageBreak/>
        <w:drawing>
          <wp:inline distT="0" distB="0" distL="0" distR="0" wp14:anchorId="370DEC2C" wp14:editId="794DE144">
            <wp:extent cx="5940425" cy="3378835"/>
            <wp:effectExtent l="0" t="0" r="0" b="0"/>
            <wp:docPr id="1880914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48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137F" w14:textId="7AFDDACB" w:rsidR="00A430F1" w:rsidRDefault="00A430F1" w:rsidP="006536E8">
      <w:pPr>
        <w:ind w:firstLine="0"/>
      </w:pPr>
      <w:r>
        <w:t xml:space="preserve">Рисунок  </w:t>
      </w:r>
    </w:p>
    <w:p w14:paraId="0D7D00A1" w14:textId="77777777" w:rsidR="00A430F1" w:rsidRDefault="00A430F1" w:rsidP="006536E8">
      <w:pPr>
        <w:ind w:firstLine="0"/>
      </w:pPr>
    </w:p>
    <w:p w14:paraId="52061A00" w14:textId="768CEFD0" w:rsidR="00A430F1" w:rsidRDefault="00A430F1" w:rsidP="006536E8">
      <w:pPr>
        <w:ind w:firstLine="0"/>
      </w:pPr>
      <w:r>
        <w:t>Внесем изменения как на рисунке</w:t>
      </w:r>
    </w:p>
    <w:p w14:paraId="7859B20D" w14:textId="77777777" w:rsidR="00A430F1" w:rsidRDefault="00A430F1" w:rsidP="006536E8">
      <w:pPr>
        <w:ind w:firstLine="0"/>
      </w:pPr>
    </w:p>
    <w:p w14:paraId="2B3EAEFC" w14:textId="5B36F1BE" w:rsidR="00A430F1" w:rsidRDefault="00A430F1" w:rsidP="006536E8">
      <w:pPr>
        <w:ind w:firstLine="0"/>
      </w:pPr>
      <w:r w:rsidRPr="00A430F1">
        <w:rPr>
          <w:noProof/>
        </w:rPr>
        <w:drawing>
          <wp:inline distT="0" distB="0" distL="0" distR="0" wp14:anchorId="65E4E87A" wp14:editId="11CB8EFF">
            <wp:extent cx="5940425" cy="3376295"/>
            <wp:effectExtent l="0" t="0" r="0" b="0"/>
            <wp:docPr id="1990719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196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567A" w14:textId="77777777" w:rsidR="00A430F1" w:rsidRDefault="00A430F1" w:rsidP="006536E8">
      <w:pPr>
        <w:ind w:firstLine="0"/>
      </w:pPr>
    </w:p>
    <w:p w14:paraId="7479616D" w14:textId="7307EBA6" w:rsidR="00A430F1" w:rsidRDefault="00A430F1" w:rsidP="006536E8">
      <w:pPr>
        <w:ind w:firstLine="0"/>
      </w:pPr>
      <w:r>
        <w:t xml:space="preserve">Рисунок – </w:t>
      </w:r>
    </w:p>
    <w:p w14:paraId="2515EE64" w14:textId="77777777" w:rsidR="00A430F1" w:rsidRDefault="00A430F1" w:rsidP="006536E8">
      <w:pPr>
        <w:ind w:firstLine="0"/>
      </w:pPr>
    </w:p>
    <w:p w14:paraId="14E4DB0B" w14:textId="027E9055" w:rsidR="00A430F1" w:rsidRDefault="00A430F1" w:rsidP="006536E8">
      <w:pPr>
        <w:ind w:firstLine="0"/>
      </w:pPr>
      <w:r>
        <w:t xml:space="preserve">Далее добавим методы </w:t>
      </w:r>
      <w:r w:rsidRPr="00A430F1">
        <w:t>IdentityInterface</w:t>
      </w:r>
      <w:r>
        <w:t xml:space="preserve"> из изначального файла, иначе будет выдавать ошибку.</w:t>
      </w:r>
    </w:p>
    <w:p w14:paraId="114AE1DB" w14:textId="77777777" w:rsidR="00A430F1" w:rsidRDefault="00A430F1" w:rsidP="006536E8">
      <w:pPr>
        <w:ind w:firstLine="0"/>
      </w:pPr>
    </w:p>
    <w:p w14:paraId="3403E76F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>public static function findIdentity($id)</w:t>
      </w:r>
    </w:p>
    <w:p w14:paraId="14D2503D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{</w:t>
      </w:r>
    </w:p>
    <w:p w14:paraId="635CEF80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   return isset(self::$users[$id]) ? new static(self::$users[$id]) : null;</w:t>
      </w:r>
    </w:p>
    <w:p w14:paraId="7F5CFC4E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}</w:t>
      </w:r>
    </w:p>
    <w:p w14:paraId="2D483160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</w:p>
    <w:p w14:paraId="459AFF39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/**</w:t>
      </w:r>
    </w:p>
    <w:p w14:paraId="663E1542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* {@inheritdoc}</w:t>
      </w:r>
    </w:p>
    <w:p w14:paraId="76C25FDD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*/</w:t>
      </w:r>
    </w:p>
    <w:p w14:paraId="19E487CA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public static function findIdentityByAccessToken($token, $type = null)</w:t>
      </w:r>
    </w:p>
    <w:p w14:paraId="6F3A1670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{</w:t>
      </w:r>
    </w:p>
    <w:p w14:paraId="227BC086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   foreach (self::$users as $user) {</w:t>
      </w:r>
    </w:p>
    <w:p w14:paraId="009595A6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       if ($user['accessToken'] === $token) {</w:t>
      </w:r>
    </w:p>
    <w:p w14:paraId="059AA0EE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           return new static($user);</w:t>
      </w:r>
    </w:p>
    <w:p w14:paraId="181C709A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       }</w:t>
      </w:r>
    </w:p>
    <w:p w14:paraId="16189461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   }</w:t>
      </w:r>
    </w:p>
    <w:p w14:paraId="48010BEF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</w:p>
    <w:p w14:paraId="6B33B2C9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   return null;</w:t>
      </w:r>
    </w:p>
    <w:p w14:paraId="395EA8B4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}</w:t>
      </w:r>
    </w:p>
    <w:p w14:paraId="7F7AD994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</w:p>
    <w:p w14:paraId="26F9FAF4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/**</w:t>
      </w:r>
    </w:p>
    <w:p w14:paraId="5F1D239A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* Finds user by username</w:t>
      </w:r>
    </w:p>
    <w:p w14:paraId="7BEBB74A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*</w:t>
      </w:r>
    </w:p>
    <w:p w14:paraId="1CE384C0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* @param string $username</w:t>
      </w:r>
    </w:p>
    <w:p w14:paraId="5F687EC2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* @return static|null</w:t>
      </w:r>
    </w:p>
    <w:p w14:paraId="46D3BD7B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*/</w:t>
      </w:r>
    </w:p>
    <w:p w14:paraId="4418EBD4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public static function findByUsername($username)</w:t>
      </w:r>
    </w:p>
    <w:p w14:paraId="0B1BFD2F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{</w:t>
      </w:r>
    </w:p>
    <w:p w14:paraId="4BCCAD65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   foreach (self::$users as $user) {</w:t>
      </w:r>
    </w:p>
    <w:p w14:paraId="0624D3D0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       if (strcasecmp($user['username'], $username) === 0) {</w:t>
      </w:r>
    </w:p>
    <w:p w14:paraId="4DDE770D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           return new static($user);</w:t>
      </w:r>
    </w:p>
    <w:p w14:paraId="6A8A192B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       }</w:t>
      </w:r>
    </w:p>
    <w:p w14:paraId="4EF47298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   }</w:t>
      </w:r>
    </w:p>
    <w:p w14:paraId="12DD013F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</w:p>
    <w:p w14:paraId="43858110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   return null;</w:t>
      </w:r>
    </w:p>
    <w:p w14:paraId="73B51EF9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}</w:t>
      </w:r>
    </w:p>
    <w:p w14:paraId="06722056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</w:p>
    <w:p w14:paraId="634F29AE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/**</w:t>
      </w:r>
    </w:p>
    <w:p w14:paraId="6EFED904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* {@inheritdoc}</w:t>
      </w:r>
    </w:p>
    <w:p w14:paraId="41D8625E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*/</w:t>
      </w:r>
    </w:p>
    <w:p w14:paraId="254289FD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public function getId()</w:t>
      </w:r>
    </w:p>
    <w:p w14:paraId="04B48096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{</w:t>
      </w:r>
    </w:p>
    <w:p w14:paraId="1BB5AD85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   return $this-&gt;id;</w:t>
      </w:r>
    </w:p>
    <w:p w14:paraId="23CE958B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}</w:t>
      </w:r>
    </w:p>
    <w:p w14:paraId="474BC140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</w:p>
    <w:p w14:paraId="4041803A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/**</w:t>
      </w:r>
    </w:p>
    <w:p w14:paraId="2BE111F4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* {@inheritdoc}</w:t>
      </w:r>
    </w:p>
    <w:p w14:paraId="747A9228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*/</w:t>
      </w:r>
    </w:p>
    <w:p w14:paraId="1D46048A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public function getAuthKey()</w:t>
      </w:r>
    </w:p>
    <w:p w14:paraId="2228ED4A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{</w:t>
      </w:r>
    </w:p>
    <w:p w14:paraId="1723EA7B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   return $this-&gt;authKey;</w:t>
      </w:r>
    </w:p>
    <w:p w14:paraId="57E725CE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}</w:t>
      </w:r>
    </w:p>
    <w:p w14:paraId="59A247B8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</w:p>
    <w:p w14:paraId="41A64FA9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/**</w:t>
      </w:r>
    </w:p>
    <w:p w14:paraId="244ADCDD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* {@inheritdoc}</w:t>
      </w:r>
    </w:p>
    <w:p w14:paraId="6707D549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*/</w:t>
      </w:r>
    </w:p>
    <w:p w14:paraId="328E4AE8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public function validateAuthKey($authKey)</w:t>
      </w:r>
    </w:p>
    <w:p w14:paraId="17DC63A6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lastRenderedPageBreak/>
        <w:t xml:space="preserve">    {</w:t>
      </w:r>
    </w:p>
    <w:p w14:paraId="7CE7A813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   return $this-&gt;authKey === $authKey;</w:t>
      </w:r>
    </w:p>
    <w:p w14:paraId="5E27D9C3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}</w:t>
      </w:r>
    </w:p>
    <w:p w14:paraId="39D9E73B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</w:p>
    <w:p w14:paraId="778890A8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/**</w:t>
      </w:r>
    </w:p>
    <w:p w14:paraId="4D226F26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* Validates password</w:t>
      </w:r>
    </w:p>
    <w:p w14:paraId="3D0ED0DB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*</w:t>
      </w:r>
    </w:p>
    <w:p w14:paraId="7C6F4968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* @param string $password password to validate</w:t>
      </w:r>
    </w:p>
    <w:p w14:paraId="5460118B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* @return bool if password provided is valid for current user</w:t>
      </w:r>
    </w:p>
    <w:p w14:paraId="048DD798" w14:textId="77777777" w:rsidR="00A430F1" w:rsidRPr="00E46FD3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</w:t>
      </w:r>
      <w:r w:rsidRPr="00E46FD3">
        <w:rPr>
          <w:highlight w:val="yellow"/>
          <w:lang w:val="en-US"/>
        </w:rPr>
        <w:t>*/</w:t>
      </w:r>
    </w:p>
    <w:p w14:paraId="50948A61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E46FD3">
        <w:rPr>
          <w:highlight w:val="yellow"/>
          <w:lang w:val="en-US"/>
        </w:rPr>
        <w:t xml:space="preserve">    </w:t>
      </w:r>
      <w:r w:rsidRPr="00A430F1">
        <w:rPr>
          <w:highlight w:val="yellow"/>
          <w:lang w:val="en-US"/>
        </w:rPr>
        <w:t>public function validatePassword($password)</w:t>
      </w:r>
    </w:p>
    <w:p w14:paraId="6D8D92DD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{</w:t>
      </w:r>
    </w:p>
    <w:p w14:paraId="6B480A24" w14:textId="77777777" w:rsidR="00A430F1" w:rsidRPr="00A430F1" w:rsidRDefault="00A430F1" w:rsidP="00A430F1">
      <w:pPr>
        <w:ind w:firstLine="0"/>
        <w:rPr>
          <w:highlight w:val="yellow"/>
          <w:lang w:val="en-US"/>
        </w:rPr>
      </w:pPr>
      <w:r w:rsidRPr="00A430F1">
        <w:rPr>
          <w:highlight w:val="yellow"/>
          <w:lang w:val="en-US"/>
        </w:rPr>
        <w:t xml:space="preserve">        return $this-&gt;password === $password;</w:t>
      </w:r>
    </w:p>
    <w:p w14:paraId="76B04B46" w14:textId="45B9E99C" w:rsidR="00A430F1" w:rsidRDefault="00A430F1" w:rsidP="00A430F1">
      <w:pPr>
        <w:ind w:firstLine="0"/>
      </w:pPr>
      <w:r w:rsidRPr="00A430F1">
        <w:rPr>
          <w:highlight w:val="yellow"/>
          <w:lang w:val="en-US"/>
        </w:rPr>
        <w:t xml:space="preserve">    </w:t>
      </w:r>
      <w:r w:rsidRPr="00A430F1">
        <w:rPr>
          <w:highlight w:val="yellow"/>
        </w:rPr>
        <w:t>}</w:t>
      </w:r>
    </w:p>
    <w:p w14:paraId="2D9D4418" w14:textId="77777777" w:rsidR="00A430F1" w:rsidRDefault="00A430F1" w:rsidP="00A430F1">
      <w:pPr>
        <w:ind w:firstLine="0"/>
      </w:pPr>
    </w:p>
    <w:p w14:paraId="07D8B795" w14:textId="0EE177DD" w:rsidR="00A430F1" w:rsidRPr="00E46FD3" w:rsidRDefault="00A430F1" w:rsidP="00A430F1">
      <w:pPr>
        <w:ind w:firstLine="0"/>
      </w:pPr>
      <w:r>
        <w:t xml:space="preserve">Вставляем эти методы в файл </w:t>
      </w:r>
      <w:r>
        <w:rPr>
          <w:lang w:val="en-US"/>
        </w:rPr>
        <w:t>User</w:t>
      </w:r>
      <w:r w:rsidRPr="00A430F1">
        <w:t>.</w:t>
      </w:r>
      <w:r>
        <w:rPr>
          <w:lang w:val="en-US"/>
        </w:rPr>
        <w:t>php</w:t>
      </w:r>
    </w:p>
    <w:p w14:paraId="35C49A5B" w14:textId="77777777" w:rsidR="00A430F1" w:rsidRPr="00E46FD3" w:rsidRDefault="00A430F1" w:rsidP="00A430F1">
      <w:pPr>
        <w:ind w:firstLine="0"/>
      </w:pPr>
    </w:p>
    <w:p w14:paraId="24A44679" w14:textId="459BA0D4" w:rsidR="00A430F1" w:rsidRDefault="00A430F1" w:rsidP="00A430F1">
      <w:pPr>
        <w:ind w:firstLine="0"/>
      </w:pPr>
      <w:r w:rsidRPr="00A430F1">
        <w:rPr>
          <w:noProof/>
        </w:rPr>
        <w:drawing>
          <wp:inline distT="0" distB="0" distL="0" distR="0" wp14:anchorId="7E75C2D3" wp14:editId="3CD8A3FF">
            <wp:extent cx="5940425" cy="3369310"/>
            <wp:effectExtent l="0" t="0" r="0" b="0"/>
            <wp:docPr id="992116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166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7A33" w14:textId="75576D6D" w:rsidR="00A430F1" w:rsidRDefault="00A430F1" w:rsidP="00A430F1">
      <w:pPr>
        <w:ind w:firstLine="0"/>
      </w:pPr>
      <w:r>
        <w:t xml:space="preserve">Рисунок  - </w:t>
      </w:r>
    </w:p>
    <w:p w14:paraId="594F873C" w14:textId="77777777" w:rsidR="00A430F1" w:rsidRDefault="00A430F1" w:rsidP="00A430F1">
      <w:pPr>
        <w:ind w:firstLine="0"/>
      </w:pPr>
    </w:p>
    <w:p w14:paraId="4358E800" w14:textId="735AF382" w:rsidR="00A430F1" w:rsidRDefault="0001215B" w:rsidP="00A430F1">
      <w:pPr>
        <w:ind w:firstLine="0"/>
      </w:pPr>
      <w:r>
        <w:t>Внесем изменения в указанный метод. Нам необходимо искать по базе данных, а не по статичному массиву, следовательно указанный метод на рисунке</w:t>
      </w:r>
    </w:p>
    <w:p w14:paraId="4A60E5B6" w14:textId="77777777" w:rsidR="0001215B" w:rsidRDefault="0001215B" w:rsidP="00A430F1">
      <w:pPr>
        <w:ind w:firstLine="0"/>
      </w:pPr>
    </w:p>
    <w:p w14:paraId="380AC99A" w14:textId="0665FAF6" w:rsidR="0001215B" w:rsidRDefault="0001215B" w:rsidP="00A430F1">
      <w:pPr>
        <w:ind w:firstLine="0"/>
      </w:pPr>
      <w:r w:rsidRPr="0001215B">
        <w:rPr>
          <w:noProof/>
        </w:rPr>
        <w:lastRenderedPageBreak/>
        <w:drawing>
          <wp:inline distT="0" distB="0" distL="0" distR="0" wp14:anchorId="1159647F" wp14:editId="33C31C5E">
            <wp:extent cx="5940425" cy="3015615"/>
            <wp:effectExtent l="0" t="0" r="0" b="0"/>
            <wp:docPr id="429492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925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4519" w14:textId="62FA79C0" w:rsidR="0001215B" w:rsidRPr="008F3DB8" w:rsidRDefault="0001215B" w:rsidP="00A430F1">
      <w:pPr>
        <w:ind w:firstLine="0"/>
        <w:rPr>
          <w:lang w:val="en-US"/>
        </w:rPr>
      </w:pPr>
      <w:r>
        <w:t>Рисунок</w:t>
      </w:r>
      <w:r w:rsidRPr="008F3DB8">
        <w:rPr>
          <w:lang w:val="en-US"/>
        </w:rPr>
        <w:t>-</w:t>
      </w:r>
    </w:p>
    <w:p w14:paraId="128377E1" w14:textId="77777777" w:rsidR="0001215B" w:rsidRPr="008F3DB8" w:rsidRDefault="0001215B" w:rsidP="00A430F1">
      <w:pPr>
        <w:ind w:firstLine="0"/>
        <w:rPr>
          <w:lang w:val="en-US"/>
        </w:rPr>
      </w:pPr>
    </w:p>
    <w:p w14:paraId="42F25A9B" w14:textId="0B5031F5" w:rsidR="0001215B" w:rsidRPr="0001215B" w:rsidRDefault="0001215B" w:rsidP="00A430F1">
      <w:pPr>
        <w:ind w:firstLine="0"/>
        <w:rPr>
          <w:lang w:val="en-US"/>
        </w:rPr>
      </w:pPr>
      <w:r>
        <w:t>Заменим</w:t>
      </w:r>
      <w:r w:rsidRPr="0001215B">
        <w:rPr>
          <w:lang w:val="en-US"/>
        </w:rPr>
        <w:t xml:space="preserve"> </w:t>
      </w:r>
      <w:r>
        <w:t>на</w:t>
      </w:r>
      <w:r w:rsidRPr="0001215B">
        <w:rPr>
          <w:lang w:val="en-US"/>
        </w:rPr>
        <w:t xml:space="preserve"> return self::findOne($id)</w:t>
      </w:r>
    </w:p>
    <w:p w14:paraId="6F0E3036" w14:textId="77777777" w:rsidR="0001215B" w:rsidRDefault="0001215B" w:rsidP="00A430F1">
      <w:pPr>
        <w:ind w:firstLine="0"/>
        <w:rPr>
          <w:lang w:val="en-US"/>
        </w:rPr>
      </w:pPr>
    </w:p>
    <w:p w14:paraId="0CA5AE21" w14:textId="396AFD87" w:rsidR="0001215B" w:rsidRDefault="0001215B" w:rsidP="00A430F1">
      <w:pPr>
        <w:ind w:firstLine="0"/>
        <w:rPr>
          <w:lang w:val="en-US"/>
        </w:rPr>
      </w:pPr>
      <w:r w:rsidRPr="0001215B">
        <w:rPr>
          <w:noProof/>
          <w:lang w:val="en-US"/>
        </w:rPr>
        <w:drawing>
          <wp:inline distT="0" distB="0" distL="0" distR="0" wp14:anchorId="588D054C" wp14:editId="537FB6D7">
            <wp:extent cx="5940425" cy="3705225"/>
            <wp:effectExtent l="0" t="0" r="0" b="0"/>
            <wp:docPr id="1490872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720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7701" w14:textId="4174AFB8" w:rsidR="0001215B" w:rsidRDefault="0001215B" w:rsidP="00A430F1">
      <w:pPr>
        <w:ind w:firstLine="0"/>
      </w:pPr>
      <w:r>
        <w:t xml:space="preserve">Рисунок – </w:t>
      </w:r>
    </w:p>
    <w:p w14:paraId="4D35EE89" w14:textId="44EB7554" w:rsidR="0001215B" w:rsidRDefault="001F69DE" w:rsidP="00A430F1">
      <w:pPr>
        <w:ind w:firstLine="0"/>
      </w:pPr>
      <w:r>
        <w:t xml:space="preserve">Далее вычищаем метод </w:t>
      </w:r>
      <w:r w:rsidRPr="001F69DE">
        <w:t>findIdentityByAccessToken</w:t>
      </w:r>
      <w:r>
        <w:t>, так как нам не нужна авторизация по токену.</w:t>
      </w:r>
    </w:p>
    <w:p w14:paraId="76800A01" w14:textId="77777777" w:rsidR="001F69DE" w:rsidRDefault="001F69DE" w:rsidP="00A430F1">
      <w:pPr>
        <w:ind w:firstLine="0"/>
      </w:pPr>
    </w:p>
    <w:p w14:paraId="36A0791B" w14:textId="77777777" w:rsidR="001F69DE" w:rsidRDefault="001F69DE" w:rsidP="00A430F1">
      <w:pPr>
        <w:ind w:firstLine="0"/>
      </w:pPr>
    </w:p>
    <w:p w14:paraId="15A68EF9" w14:textId="61A78094" w:rsidR="001F69DE" w:rsidRDefault="001F69DE" w:rsidP="00A430F1">
      <w:pPr>
        <w:ind w:firstLine="0"/>
      </w:pPr>
      <w:r w:rsidRPr="001F69DE">
        <w:rPr>
          <w:noProof/>
        </w:rPr>
        <w:lastRenderedPageBreak/>
        <w:drawing>
          <wp:inline distT="0" distB="0" distL="0" distR="0" wp14:anchorId="71FCA832" wp14:editId="67255414">
            <wp:extent cx="5940425" cy="3658235"/>
            <wp:effectExtent l="0" t="0" r="0" b="0"/>
            <wp:docPr id="1473072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725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A479" w14:textId="356D26CD" w:rsidR="001F69DE" w:rsidRDefault="001F69DE" w:rsidP="00A430F1">
      <w:pPr>
        <w:ind w:firstLine="0"/>
      </w:pPr>
      <w:r>
        <w:t xml:space="preserve">Рисунок </w:t>
      </w:r>
    </w:p>
    <w:p w14:paraId="5068909E" w14:textId="77777777" w:rsidR="001F69DE" w:rsidRDefault="001F69DE" w:rsidP="00A430F1">
      <w:pPr>
        <w:ind w:firstLine="0"/>
      </w:pPr>
    </w:p>
    <w:p w14:paraId="4AC3DF0D" w14:textId="78F6A596" w:rsidR="001F69DE" w:rsidRDefault="001F69DE" w:rsidP="00A430F1">
      <w:pPr>
        <w:ind w:firstLine="0"/>
      </w:pPr>
      <w:r>
        <w:t xml:space="preserve">Далее редактируем </w:t>
      </w:r>
      <w:r w:rsidRPr="001F69DE">
        <w:t>findByUsername</w:t>
      </w:r>
      <w:r>
        <w:t xml:space="preserve">. Удаляем то, что есть в стандартном методе и заменяем на </w:t>
      </w:r>
      <w:r>
        <w:rPr>
          <w:lang w:val="en-US"/>
        </w:rPr>
        <w:t>return</w:t>
      </w:r>
      <w:r w:rsidRPr="001F69DE">
        <w:t xml:space="preserve"> </w:t>
      </w:r>
      <w:r>
        <w:rPr>
          <w:lang w:val="en-US"/>
        </w:rPr>
        <w:t>self</w:t>
      </w:r>
      <w:r w:rsidRPr="001F69DE">
        <w:t>::</w:t>
      </w:r>
      <w:r>
        <w:rPr>
          <w:lang w:val="en-US"/>
        </w:rPr>
        <w:t>find</w:t>
      </w:r>
      <w:r w:rsidRPr="001F69DE">
        <w:t>()-&gt;</w:t>
      </w:r>
      <w:r>
        <w:rPr>
          <w:lang w:val="en-US"/>
        </w:rPr>
        <w:t>where</w:t>
      </w:r>
      <w:r w:rsidRPr="001F69DE">
        <w:t>([‘</w:t>
      </w:r>
      <w:r>
        <w:rPr>
          <w:lang w:val="en-US"/>
        </w:rPr>
        <w:t>login</w:t>
      </w:r>
      <w:r w:rsidRPr="001F69DE">
        <w:t>’=&gt;$</w:t>
      </w:r>
      <w:r>
        <w:rPr>
          <w:lang w:val="en-US"/>
        </w:rPr>
        <w:t>username</w:t>
      </w:r>
      <w:r w:rsidRPr="001F69DE">
        <w:t>])-&gt;</w:t>
      </w:r>
      <w:r>
        <w:rPr>
          <w:lang w:val="en-US"/>
        </w:rPr>
        <w:t>one</w:t>
      </w:r>
      <w:r w:rsidRPr="001F69DE">
        <w:t>();</w:t>
      </w:r>
    </w:p>
    <w:p w14:paraId="63B42A9E" w14:textId="77777777" w:rsidR="001F69DE" w:rsidRDefault="001F69DE" w:rsidP="00A430F1">
      <w:pPr>
        <w:ind w:firstLine="0"/>
      </w:pPr>
    </w:p>
    <w:p w14:paraId="09B2E319" w14:textId="40AFDC33" w:rsidR="001F69DE" w:rsidRDefault="00FC180D" w:rsidP="00A430F1">
      <w:pPr>
        <w:ind w:firstLine="0"/>
      </w:pPr>
      <w:r w:rsidRPr="00FC180D">
        <w:rPr>
          <w:noProof/>
        </w:rPr>
        <w:drawing>
          <wp:inline distT="0" distB="0" distL="0" distR="0" wp14:anchorId="359F77C8" wp14:editId="5D761E26">
            <wp:extent cx="5940425" cy="3422015"/>
            <wp:effectExtent l="0" t="0" r="0" b="0"/>
            <wp:docPr id="212419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91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E24C" w14:textId="26AE4596" w:rsidR="00FC180D" w:rsidRDefault="00FC180D" w:rsidP="00A430F1">
      <w:pPr>
        <w:ind w:firstLine="0"/>
      </w:pPr>
      <w:r>
        <w:t xml:space="preserve">Рисунок – </w:t>
      </w:r>
    </w:p>
    <w:p w14:paraId="5AB60C9E" w14:textId="77777777" w:rsidR="00FC180D" w:rsidRDefault="00FC180D" w:rsidP="00A430F1">
      <w:pPr>
        <w:ind w:firstLine="0"/>
      </w:pPr>
    </w:p>
    <w:p w14:paraId="7AF36181" w14:textId="573A402B" w:rsidR="00FC180D" w:rsidRDefault="00FC180D" w:rsidP="00A430F1">
      <w:pPr>
        <w:ind w:firstLine="0"/>
      </w:pPr>
      <w:r>
        <w:t xml:space="preserve">Далее вычищаем методы </w:t>
      </w:r>
      <w:r w:rsidRPr="00FC180D">
        <w:t>getAuthKey()</w:t>
      </w:r>
      <w:r>
        <w:t xml:space="preserve">  и  </w:t>
      </w:r>
      <w:r w:rsidRPr="00FC180D">
        <w:t>validateAuthKey($authKey)</w:t>
      </w:r>
    </w:p>
    <w:p w14:paraId="0401D44A" w14:textId="03C97D65" w:rsidR="00FC180D" w:rsidRDefault="00FC180D" w:rsidP="00A430F1">
      <w:pPr>
        <w:ind w:firstLine="0"/>
      </w:pPr>
      <w:r w:rsidRPr="00FC180D">
        <w:rPr>
          <w:noProof/>
        </w:rPr>
        <w:lastRenderedPageBreak/>
        <w:drawing>
          <wp:inline distT="0" distB="0" distL="0" distR="0" wp14:anchorId="63DC2EE8" wp14:editId="0A314D1F">
            <wp:extent cx="5940425" cy="3552190"/>
            <wp:effectExtent l="0" t="0" r="0" b="0"/>
            <wp:docPr id="662991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911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0C04" w14:textId="369984BF" w:rsidR="00FC180D" w:rsidRDefault="00FC180D" w:rsidP="00A430F1">
      <w:pPr>
        <w:ind w:firstLine="0"/>
      </w:pPr>
      <w:r>
        <w:t xml:space="preserve">Рисунок </w:t>
      </w:r>
      <w:r w:rsidR="00F07443">
        <w:t>–</w:t>
      </w:r>
      <w:r>
        <w:t xml:space="preserve"> </w:t>
      </w:r>
    </w:p>
    <w:p w14:paraId="2095FF7D" w14:textId="77777777" w:rsidR="00F07443" w:rsidRDefault="00F07443" w:rsidP="00A430F1">
      <w:pPr>
        <w:ind w:firstLine="0"/>
      </w:pPr>
    </w:p>
    <w:p w14:paraId="50A08CAF" w14:textId="302FD64D" w:rsidR="00F07443" w:rsidRPr="00E46FD3" w:rsidRDefault="00F07443" w:rsidP="00A430F1">
      <w:pPr>
        <w:ind w:firstLine="0"/>
      </w:pPr>
      <w:r>
        <w:t>Далее нам необходимо учесть валидацию, которая прописана в задании(на ст</w:t>
      </w:r>
      <w:r w:rsidR="00823D8E">
        <w:t>о</w:t>
      </w:r>
      <w:r>
        <w:t xml:space="preserve">роне клиента и на стороне сервера). Для этого мы не будем использовать собственные скрипты, а будем пользоваться возможностями </w:t>
      </w:r>
      <w:r>
        <w:rPr>
          <w:lang w:val="en-US"/>
        </w:rPr>
        <w:t>yii</w:t>
      </w:r>
      <w:r w:rsidRPr="00F07443">
        <w:t xml:space="preserve">. </w:t>
      </w:r>
      <w:r w:rsidR="00823D8E">
        <w:t xml:space="preserve">Для этого скопируем файл модели </w:t>
      </w:r>
      <w:r w:rsidR="00823D8E">
        <w:rPr>
          <w:lang w:val="en-US"/>
        </w:rPr>
        <w:t>User</w:t>
      </w:r>
      <w:r w:rsidR="00823D8E" w:rsidRPr="00823D8E">
        <w:t xml:space="preserve"> </w:t>
      </w:r>
      <w:r w:rsidR="00823D8E">
        <w:t xml:space="preserve">и вставим его копию также в модели, но назовем его </w:t>
      </w:r>
      <w:r w:rsidR="00823D8E">
        <w:rPr>
          <w:lang w:val="en-US"/>
        </w:rPr>
        <w:t>Regform</w:t>
      </w:r>
    </w:p>
    <w:p w14:paraId="5FA9385E" w14:textId="77777777" w:rsidR="00823D8E" w:rsidRPr="00E46FD3" w:rsidRDefault="00823D8E" w:rsidP="00A430F1">
      <w:pPr>
        <w:ind w:firstLine="0"/>
      </w:pPr>
    </w:p>
    <w:p w14:paraId="45C4656B" w14:textId="1DFCFF76" w:rsidR="00823D8E" w:rsidRDefault="00823D8E" w:rsidP="00A430F1">
      <w:pPr>
        <w:ind w:firstLine="0"/>
      </w:pPr>
      <w:r w:rsidRPr="00823D8E">
        <w:rPr>
          <w:noProof/>
        </w:rPr>
        <w:drawing>
          <wp:inline distT="0" distB="0" distL="0" distR="0" wp14:anchorId="0DE11A40" wp14:editId="57DD725F">
            <wp:extent cx="5940425" cy="3474085"/>
            <wp:effectExtent l="0" t="0" r="0" b="0"/>
            <wp:docPr id="153811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198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3B2D" w14:textId="4918DFC4" w:rsidR="00823D8E" w:rsidRDefault="00823D8E" w:rsidP="00A430F1">
      <w:pPr>
        <w:ind w:firstLine="0"/>
      </w:pPr>
      <w:r>
        <w:t>Рисунок-</w:t>
      </w:r>
    </w:p>
    <w:p w14:paraId="5F41CC76" w14:textId="0CC19ECC" w:rsidR="00823D8E" w:rsidRDefault="00823D8E" w:rsidP="00A430F1">
      <w:pPr>
        <w:ind w:firstLine="0"/>
      </w:pPr>
      <w:r>
        <w:t>Меняем название класса как на рисунке</w:t>
      </w:r>
    </w:p>
    <w:p w14:paraId="3DC46B2A" w14:textId="490FD8F5" w:rsidR="00823D8E" w:rsidRDefault="00823D8E" w:rsidP="00A430F1">
      <w:pPr>
        <w:ind w:firstLine="0"/>
      </w:pPr>
      <w:r w:rsidRPr="00823D8E">
        <w:rPr>
          <w:noProof/>
        </w:rPr>
        <w:lastRenderedPageBreak/>
        <w:drawing>
          <wp:inline distT="0" distB="0" distL="0" distR="0" wp14:anchorId="0002FAFC" wp14:editId="1D514C2D">
            <wp:extent cx="5940425" cy="3493135"/>
            <wp:effectExtent l="0" t="0" r="0" b="0"/>
            <wp:docPr id="204587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751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A7D5" w14:textId="31F78919" w:rsidR="00823D8E" w:rsidRDefault="00823D8E" w:rsidP="00A430F1">
      <w:pPr>
        <w:ind w:firstLine="0"/>
      </w:pPr>
      <w:r>
        <w:t xml:space="preserve">Рисунок – </w:t>
      </w:r>
    </w:p>
    <w:p w14:paraId="6490A12C" w14:textId="77777777" w:rsidR="00823D8E" w:rsidRDefault="00823D8E" w:rsidP="00A430F1">
      <w:pPr>
        <w:ind w:firstLine="0"/>
      </w:pPr>
    </w:p>
    <w:p w14:paraId="179D8B8D" w14:textId="26337586" w:rsidR="00823D8E" w:rsidRDefault="00823D8E" w:rsidP="00A430F1">
      <w:pPr>
        <w:ind w:firstLine="0"/>
      </w:pPr>
      <w:r>
        <w:t xml:space="preserve">Удаляем то, что наследуется от класса </w:t>
      </w:r>
      <w:r>
        <w:rPr>
          <w:lang w:val="en-US"/>
        </w:rPr>
        <w:t>User</w:t>
      </w:r>
      <w:r w:rsidRPr="00823D8E">
        <w:t xml:space="preserve"> </w:t>
      </w:r>
      <w:r>
        <w:t>и удаляем все функции, которые относятся к интерфейсу. В результате останется то, что на рисунке.</w:t>
      </w:r>
    </w:p>
    <w:p w14:paraId="1B760991" w14:textId="77777777" w:rsidR="00823D8E" w:rsidRDefault="00823D8E" w:rsidP="00A430F1">
      <w:pPr>
        <w:ind w:firstLine="0"/>
      </w:pPr>
    </w:p>
    <w:p w14:paraId="00121BA2" w14:textId="2E4C4BD3" w:rsidR="00823D8E" w:rsidRDefault="00823D8E" w:rsidP="00A430F1">
      <w:pPr>
        <w:ind w:firstLine="0"/>
      </w:pPr>
      <w:r w:rsidRPr="00823D8E">
        <w:rPr>
          <w:noProof/>
        </w:rPr>
        <w:drawing>
          <wp:inline distT="0" distB="0" distL="0" distR="0" wp14:anchorId="4005B5FE" wp14:editId="630E2299">
            <wp:extent cx="5940425" cy="3538855"/>
            <wp:effectExtent l="0" t="0" r="0" b="0"/>
            <wp:docPr id="763038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385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042B" w14:textId="77777777" w:rsidR="00823D8E" w:rsidRDefault="00823D8E" w:rsidP="00A430F1">
      <w:pPr>
        <w:ind w:firstLine="0"/>
      </w:pPr>
    </w:p>
    <w:p w14:paraId="1E3A9B10" w14:textId="53ECEF04" w:rsidR="00823D8E" w:rsidRDefault="00823D8E" w:rsidP="00A430F1">
      <w:pPr>
        <w:ind w:firstLine="0"/>
      </w:pPr>
      <w:r>
        <w:t xml:space="preserve">Отредактируем </w:t>
      </w:r>
      <w:r>
        <w:rPr>
          <w:lang w:val="en-US"/>
        </w:rPr>
        <w:t>label</w:t>
      </w:r>
      <w:r>
        <w:t>, чтобы они были на русском языке</w:t>
      </w:r>
    </w:p>
    <w:p w14:paraId="140E1450" w14:textId="77777777" w:rsidR="00823D8E" w:rsidRDefault="00823D8E" w:rsidP="00A430F1">
      <w:pPr>
        <w:ind w:firstLine="0"/>
      </w:pPr>
    </w:p>
    <w:p w14:paraId="2E8692BC" w14:textId="726B76D4" w:rsidR="00823D8E" w:rsidRDefault="00BA16A5" w:rsidP="00A430F1">
      <w:pPr>
        <w:ind w:firstLine="0"/>
      </w:pPr>
      <w:r w:rsidRPr="00BA16A5">
        <w:rPr>
          <w:noProof/>
        </w:rPr>
        <w:lastRenderedPageBreak/>
        <w:drawing>
          <wp:inline distT="0" distB="0" distL="0" distR="0" wp14:anchorId="1FBA8DF1" wp14:editId="2A40CDCA">
            <wp:extent cx="5940425" cy="3698240"/>
            <wp:effectExtent l="0" t="0" r="0" b="0"/>
            <wp:docPr id="1087027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272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C2FE" w14:textId="11AD291F" w:rsidR="00BA16A5" w:rsidRDefault="00BA16A5" w:rsidP="00A430F1">
      <w:pPr>
        <w:ind w:firstLine="0"/>
      </w:pPr>
      <w:r>
        <w:t>Рисунок</w:t>
      </w:r>
    </w:p>
    <w:p w14:paraId="52E88B85" w14:textId="77777777" w:rsidR="00BA16A5" w:rsidRDefault="00BA16A5" w:rsidP="00A430F1">
      <w:pPr>
        <w:ind w:firstLine="0"/>
      </w:pPr>
    </w:p>
    <w:p w14:paraId="52A87B21" w14:textId="12343763" w:rsidR="00BA16A5" w:rsidRPr="00E46FD3" w:rsidRDefault="00BA16A5" w:rsidP="00A430F1">
      <w:pPr>
        <w:ind w:firstLine="0"/>
      </w:pPr>
      <w:r>
        <w:t xml:space="preserve">Далее внесем изменения в контроллер. Мы будем создавать не модель </w:t>
      </w:r>
      <w:r>
        <w:rPr>
          <w:lang w:val="en-US"/>
        </w:rPr>
        <w:t>User</w:t>
      </w:r>
      <w:r>
        <w:t xml:space="preserve">, а  </w:t>
      </w:r>
      <w:r>
        <w:rPr>
          <w:lang w:val="en-US"/>
        </w:rPr>
        <w:t>Regform</w:t>
      </w:r>
    </w:p>
    <w:p w14:paraId="6A84BAEE" w14:textId="77777777" w:rsidR="00BA16A5" w:rsidRPr="00E46FD3" w:rsidRDefault="00BA16A5" w:rsidP="00A430F1">
      <w:pPr>
        <w:ind w:firstLine="0"/>
      </w:pPr>
    </w:p>
    <w:p w14:paraId="15B2CFD2" w14:textId="77777777" w:rsidR="00BA16A5" w:rsidRPr="00E46FD3" w:rsidRDefault="00BA16A5" w:rsidP="00A430F1">
      <w:pPr>
        <w:ind w:firstLine="0"/>
      </w:pPr>
    </w:p>
    <w:p w14:paraId="04CCAE05" w14:textId="5FC64635" w:rsidR="00BA16A5" w:rsidRDefault="00BA16A5" w:rsidP="00A430F1">
      <w:pPr>
        <w:ind w:firstLine="0"/>
        <w:rPr>
          <w:lang w:val="en-US"/>
        </w:rPr>
      </w:pPr>
      <w:r w:rsidRPr="00BA16A5">
        <w:rPr>
          <w:noProof/>
          <w:lang w:val="en-US"/>
        </w:rPr>
        <w:drawing>
          <wp:inline distT="0" distB="0" distL="0" distR="0" wp14:anchorId="548037D1" wp14:editId="5983FED0">
            <wp:extent cx="5940425" cy="3509010"/>
            <wp:effectExtent l="0" t="0" r="0" b="0"/>
            <wp:docPr id="119972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203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C8AF" w14:textId="6BEE84B2" w:rsidR="00BA16A5" w:rsidRDefault="00BA16A5" w:rsidP="00A430F1">
      <w:pPr>
        <w:ind w:firstLine="0"/>
      </w:pPr>
      <w:r>
        <w:t>Рисунок</w:t>
      </w:r>
    </w:p>
    <w:p w14:paraId="2C946516" w14:textId="77777777" w:rsidR="00BA16A5" w:rsidRDefault="00BA16A5" w:rsidP="00A430F1">
      <w:pPr>
        <w:ind w:firstLine="0"/>
      </w:pPr>
    </w:p>
    <w:p w14:paraId="3CAE3CCE" w14:textId="4401F357" w:rsidR="00BA16A5" w:rsidRPr="00E46FD3" w:rsidRDefault="00BA16A5" w:rsidP="00A430F1">
      <w:pPr>
        <w:ind w:firstLine="0"/>
      </w:pPr>
      <w:r>
        <w:t xml:space="preserve">Не забудем прописать модель в </w:t>
      </w:r>
      <w:r>
        <w:rPr>
          <w:lang w:val="en-US"/>
        </w:rPr>
        <w:t>use</w:t>
      </w:r>
    </w:p>
    <w:p w14:paraId="6C76FC7B" w14:textId="77777777" w:rsidR="00BA16A5" w:rsidRPr="00E46FD3" w:rsidRDefault="00BA16A5" w:rsidP="00A430F1">
      <w:pPr>
        <w:ind w:firstLine="0"/>
      </w:pPr>
    </w:p>
    <w:p w14:paraId="25FB217D" w14:textId="5CEEB34F" w:rsidR="00BA16A5" w:rsidRPr="00BA16A5" w:rsidRDefault="00BA16A5" w:rsidP="00A430F1">
      <w:pPr>
        <w:ind w:firstLine="0"/>
      </w:pPr>
      <w:r w:rsidRPr="00BA16A5">
        <w:rPr>
          <w:noProof/>
        </w:rPr>
        <w:lastRenderedPageBreak/>
        <w:drawing>
          <wp:inline distT="0" distB="0" distL="0" distR="0" wp14:anchorId="4C61B6F0" wp14:editId="5D362082">
            <wp:extent cx="5940425" cy="3806825"/>
            <wp:effectExtent l="0" t="0" r="0" b="0"/>
            <wp:docPr id="201514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68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8166" w14:textId="03BC8093" w:rsidR="00BA16A5" w:rsidRDefault="00BA16A5" w:rsidP="00A430F1">
      <w:pPr>
        <w:ind w:firstLine="0"/>
      </w:pPr>
      <w:r>
        <w:t>Рисунок –</w:t>
      </w:r>
    </w:p>
    <w:p w14:paraId="207A4556" w14:textId="77777777" w:rsidR="00BA16A5" w:rsidRDefault="00BA16A5" w:rsidP="00A430F1">
      <w:pPr>
        <w:ind w:firstLine="0"/>
      </w:pPr>
    </w:p>
    <w:p w14:paraId="37DFFBCD" w14:textId="41977E49" w:rsidR="00BA16A5" w:rsidRDefault="00BA16A5" w:rsidP="00A430F1">
      <w:pPr>
        <w:ind w:firstLine="0"/>
      </w:pPr>
      <w:r>
        <w:t xml:space="preserve">Далее убедимся, что все работает и </w:t>
      </w:r>
      <w:r>
        <w:rPr>
          <w:lang w:val="en-US"/>
        </w:rPr>
        <w:t>label</w:t>
      </w:r>
      <w:r w:rsidRPr="00BA16A5">
        <w:t xml:space="preserve"> </w:t>
      </w:r>
      <w:r>
        <w:t>у нас уже на русском языке.</w:t>
      </w:r>
    </w:p>
    <w:p w14:paraId="5570A28F" w14:textId="77777777" w:rsidR="00BA16A5" w:rsidRDefault="00BA16A5" w:rsidP="00A430F1">
      <w:pPr>
        <w:ind w:firstLine="0"/>
      </w:pPr>
    </w:p>
    <w:p w14:paraId="4304E518" w14:textId="1B1FE6DB" w:rsidR="00F63478" w:rsidRDefault="00F63478" w:rsidP="00A430F1">
      <w:pPr>
        <w:ind w:firstLine="0"/>
      </w:pPr>
      <w:r w:rsidRPr="00F63478">
        <w:rPr>
          <w:noProof/>
        </w:rPr>
        <w:lastRenderedPageBreak/>
        <w:drawing>
          <wp:inline distT="0" distB="0" distL="0" distR="0" wp14:anchorId="31E82B89" wp14:editId="32EDA6E5">
            <wp:extent cx="5940425" cy="4995545"/>
            <wp:effectExtent l="0" t="0" r="0" b="0"/>
            <wp:docPr id="414789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893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19A7" w14:textId="282817C2" w:rsidR="00F63478" w:rsidRDefault="00F63478" w:rsidP="00A430F1">
      <w:pPr>
        <w:ind w:firstLine="0"/>
      </w:pPr>
      <w:r>
        <w:t xml:space="preserve">Рисунок </w:t>
      </w:r>
    </w:p>
    <w:p w14:paraId="77F10CB6" w14:textId="77777777" w:rsidR="00F63478" w:rsidRDefault="00F63478" w:rsidP="00A430F1">
      <w:pPr>
        <w:ind w:firstLine="0"/>
      </w:pPr>
    </w:p>
    <w:p w14:paraId="0984D23B" w14:textId="78B1084F" w:rsidR="00F63478" w:rsidRDefault="00F63478" w:rsidP="00A430F1">
      <w:pPr>
        <w:ind w:firstLine="0"/>
      </w:pPr>
      <w:r>
        <w:t xml:space="preserve">Далее поправим форму регистрации еще раз. </w:t>
      </w:r>
      <w:r w:rsidR="001353DC">
        <w:t>Перейдем к валидации. Сейчас валидатор работает на английском языке и не так как нужно. Мы будем использовать встроенные функции валидации. Сейчас выглядит все так как на рисунке</w:t>
      </w:r>
    </w:p>
    <w:p w14:paraId="11F46941" w14:textId="33C409B9" w:rsidR="001353DC" w:rsidRDefault="001353DC" w:rsidP="00A430F1">
      <w:pPr>
        <w:ind w:firstLine="0"/>
      </w:pPr>
      <w:r w:rsidRPr="001353DC">
        <w:rPr>
          <w:noProof/>
        </w:rPr>
        <w:lastRenderedPageBreak/>
        <w:drawing>
          <wp:inline distT="0" distB="0" distL="0" distR="0" wp14:anchorId="02B5D713" wp14:editId="5FC55ED6">
            <wp:extent cx="5940425" cy="3733165"/>
            <wp:effectExtent l="0" t="0" r="0" b="0"/>
            <wp:docPr id="401209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90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8290" w14:textId="5A676939" w:rsidR="001353DC" w:rsidRDefault="001353DC" w:rsidP="00A430F1">
      <w:pPr>
        <w:ind w:firstLine="0"/>
      </w:pPr>
      <w:r>
        <w:t>Рисунок</w:t>
      </w:r>
    </w:p>
    <w:p w14:paraId="49CEAD86" w14:textId="77777777" w:rsidR="001353DC" w:rsidRDefault="001353DC" w:rsidP="00A430F1">
      <w:pPr>
        <w:ind w:firstLine="0"/>
      </w:pPr>
    </w:p>
    <w:p w14:paraId="7373019E" w14:textId="6421278A" w:rsidR="001353DC" w:rsidRDefault="003B272B" w:rsidP="00A430F1">
      <w:pPr>
        <w:ind w:firstLine="0"/>
      </w:pPr>
      <w:r>
        <w:t>Добавим сообщение для пользователя, если не заполнены обязательные поля.</w:t>
      </w:r>
    </w:p>
    <w:p w14:paraId="254A7D72" w14:textId="77777777" w:rsidR="003B272B" w:rsidRDefault="003B272B" w:rsidP="00A430F1">
      <w:pPr>
        <w:ind w:firstLine="0"/>
      </w:pPr>
    </w:p>
    <w:p w14:paraId="6AA95BA9" w14:textId="0FB1212B" w:rsidR="003B272B" w:rsidRDefault="003B272B" w:rsidP="00A430F1">
      <w:pPr>
        <w:ind w:firstLine="0"/>
      </w:pPr>
      <w:r w:rsidRPr="003B272B">
        <w:rPr>
          <w:noProof/>
        </w:rPr>
        <w:drawing>
          <wp:inline distT="0" distB="0" distL="0" distR="0" wp14:anchorId="19521F2D" wp14:editId="7A696472">
            <wp:extent cx="5940425" cy="2954020"/>
            <wp:effectExtent l="0" t="0" r="0" b="0"/>
            <wp:docPr id="16087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16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1736" w14:textId="0061C625" w:rsidR="003B272B" w:rsidRDefault="003B272B" w:rsidP="00A430F1">
      <w:pPr>
        <w:ind w:firstLine="0"/>
      </w:pPr>
      <w:r>
        <w:t xml:space="preserve">Рисунок – </w:t>
      </w:r>
    </w:p>
    <w:p w14:paraId="08B9159D" w14:textId="77777777" w:rsidR="003B272B" w:rsidRDefault="003B272B" w:rsidP="00A430F1">
      <w:pPr>
        <w:ind w:firstLine="0"/>
      </w:pPr>
    </w:p>
    <w:p w14:paraId="5D2D7713" w14:textId="5029AE12" w:rsidR="003B272B" w:rsidRDefault="003B272B" w:rsidP="00A430F1">
      <w:pPr>
        <w:ind w:firstLine="0"/>
      </w:pPr>
      <w:r w:rsidRPr="003B272B">
        <w:rPr>
          <w:noProof/>
        </w:rPr>
        <w:lastRenderedPageBreak/>
        <w:drawing>
          <wp:inline distT="0" distB="0" distL="0" distR="0" wp14:anchorId="6A07BBDB" wp14:editId="5D7767F2">
            <wp:extent cx="5940425" cy="3694430"/>
            <wp:effectExtent l="0" t="0" r="0" b="0"/>
            <wp:docPr id="303961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613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4A0E" w14:textId="77777777" w:rsidR="003B272B" w:rsidRDefault="003B272B" w:rsidP="00A430F1">
      <w:pPr>
        <w:ind w:firstLine="0"/>
      </w:pPr>
    </w:p>
    <w:p w14:paraId="1B8A58AE" w14:textId="59A4FFE6" w:rsidR="003B272B" w:rsidRDefault="003B272B" w:rsidP="00A430F1">
      <w:pPr>
        <w:ind w:firstLine="0"/>
      </w:pPr>
      <w:r>
        <w:t xml:space="preserve">Рисунок – </w:t>
      </w:r>
    </w:p>
    <w:p w14:paraId="03F1E159" w14:textId="1CC9C018" w:rsidR="003B272B" w:rsidRDefault="00726A2A" w:rsidP="00A430F1">
      <w:pPr>
        <w:ind w:firstLine="0"/>
      </w:pPr>
      <w:r>
        <w:t xml:space="preserve">Далее необходимо прописать правило, чтобы поле </w:t>
      </w:r>
      <w:r w:rsidRPr="00726A2A">
        <w:t>“</w:t>
      </w:r>
      <w:r>
        <w:rPr>
          <w:lang w:val="en-US"/>
        </w:rPr>
        <w:t>fio</w:t>
      </w:r>
      <w:r w:rsidRPr="00726A2A">
        <w:t xml:space="preserve">” </w:t>
      </w:r>
      <w:r>
        <w:t xml:space="preserve">заполнялось только русскими буквами. Для этого будем использовать функцию </w:t>
      </w:r>
      <w:r>
        <w:rPr>
          <w:lang w:val="en-US"/>
        </w:rPr>
        <w:t xml:space="preserve">match </w:t>
      </w:r>
      <w:r>
        <w:t xml:space="preserve">и паттерн. </w:t>
      </w:r>
    </w:p>
    <w:p w14:paraId="07C6E916" w14:textId="77777777" w:rsidR="002A7B53" w:rsidRDefault="002A7B53" w:rsidP="00A430F1">
      <w:pPr>
        <w:ind w:firstLine="0"/>
      </w:pPr>
    </w:p>
    <w:p w14:paraId="19795E1C" w14:textId="629BD943" w:rsidR="002A7B53" w:rsidRDefault="002A7B53" w:rsidP="00A430F1">
      <w:pPr>
        <w:ind w:firstLine="0"/>
        <w:rPr>
          <w:lang w:val="en-US"/>
        </w:rPr>
      </w:pPr>
      <w:r w:rsidRPr="002A7B53">
        <w:rPr>
          <w:noProof/>
        </w:rPr>
        <w:drawing>
          <wp:inline distT="0" distB="0" distL="0" distR="0" wp14:anchorId="0FEAD7D4" wp14:editId="304C1153">
            <wp:extent cx="5940425" cy="2526665"/>
            <wp:effectExtent l="0" t="0" r="0" b="0"/>
            <wp:docPr id="1356451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512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96FF" w14:textId="77777777" w:rsidR="001E2B30" w:rsidRDefault="001E2B30" w:rsidP="00A430F1">
      <w:pPr>
        <w:ind w:firstLine="0"/>
        <w:rPr>
          <w:lang w:val="en-US"/>
        </w:rPr>
      </w:pPr>
    </w:p>
    <w:p w14:paraId="30239D5F" w14:textId="58946231" w:rsidR="001E2B30" w:rsidRDefault="001E2B30" w:rsidP="00A430F1">
      <w:pPr>
        <w:ind w:firstLine="0"/>
      </w:pPr>
      <w:r>
        <w:t xml:space="preserve">Добавляем правило для </w:t>
      </w:r>
      <w:r>
        <w:rPr>
          <w:lang w:val="en-US"/>
        </w:rPr>
        <w:t>login</w:t>
      </w:r>
      <w:r w:rsidRPr="001E2B30">
        <w:t xml:space="preserve"> </w:t>
      </w:r>
      <w:r>
        <w:t>–</w:t>
      </w:r>
      <w:r w:rsidRPr="001E2B30">
        <w:t xml:space="preserve">“ </w:t>
      </w:r>
      <w:r>
        <w:t>Логин должен быть уникальным</w:t>
      </w:r>
      <w:r w:rsidRPr="001E2B30">
        <w:t>”</w:t>
      </w:r>
      <w:r>
        <w:t xml:space="preserve">, для этого используем метод </w:t>
      </w:r>
      <w:r w:rsidRPr="001E2B30">
        <w:t>“</w:t>
      </w:r>
      <w:r>
        <w:rPr>
          <w:lang w:val="en-US"/>
        </w:rPr>
        <w:t>unique</w:t>
      </w:r>
      <w:r w:rsidRPr="001E2B30">
        <w:t>”</w:t>
      </w:r>
    </w:p>
    <w:p w14:paraId="28A1B87C" w14:textId="77777777" w:rsidR="001E2B30" w:rsidRDefault="001E2B30" w:rsidP="00A430F1">
      <w:pPr>
        <w:ind w:firstLine="0"/>
      </w:pPr>
    </w:p>
    <w:p w14:paraId="203361C9" w14:textId="77777777" w:rsidR="001E2B30" w:rsidRDefault="001E2B30" w:rsidP="00A430F1">
      <w:pPr>
        <w:ind w:firstLine="0"/>
      </w:pPr>
    </w:p>
    <w:p w14:paraId="6E7D2263" w14:textId="77777777" w:rsidR="001E2B30" w:rsidRDefault="001E2B30" w:rsidP="00A430F1">
      <w:pPr>
        <w:ind w:firstLine="0"/>
      </w:pPr>
    </w:p>
    <w:p w14:paraId="2F38D842" w14:textId="6E3B2812" w:rsidR="001E2B30" w:rsidRDefault="001E2B30" w:rsidP="00A430F1">
      <w:pPr>
        <w:ind w:firstLine="0"/>
      </w:pPr>
      <w:r w:rsidRPr="001E2B30">
        <w:rPr>
          <w:noProof/>
        </w:rPr>
        <w:lastRenderedPageBreak/>
        <w:drawing>
          <wp:inline distT="0" distB="0" distL="0" distR="0" wp14:anchorId="6108610D" wp14:editId="0E7C67BD">
            <wp:extent cx="5940425" cy="3340735"/>
            <wp:effectExtent l="0" t="0" r="0" b="0"/>
            <wp:docPr id="597365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659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4368" w14:textId="4D78BFCD" w:rsidR="001E2B30" w:rsidRDefault="001E2B30" w:rsidP="00A430F1">
      <w:pPr>
        <w:ind w:firstLine="0"/>
      </w:pPr>
      <w:r>
        <w:t xml:space="preserve">Рисунок – </w:t>
      </w:r>
    </w:p>
    <w:p w14:paraId="1F7481C9" w14:textId="77777777" w:rsidR="001E2B30" w:rsidRDefault="001E2B30" w:rsidP="00A430F1">
      <w:pPr>
        <w:ind w:firstLine="0"/>
      </w:pPr>
    </w:p>
    <w:p w14:paraId="6EE4E7A4" w14:textId="5EF92E8B" w:rsidR="001E2B30" w:rsidRDefault="001E2B30" w:rsidP="00A430F1">
      <w:pPr>
        <w:ind w:firstLine="0"/>
        <w:rPr>
          <w:rFonts w:cs="Times New Roman"/>
          <w:szCs w:val="24"/>
        </w:rPr>
      </w:pPr>
      <w:r>
        <w:t xml:space="preserve">Добавим </w:t>
      </w:r>
      <w:r>
        <w:rPr>
          <w:lang w:val="en-US"/>
        </w:rPr>
        <w:t>message</w:t>
      </w:r>
      <w:r w:rsidRPr="001E2B30">
        <w:t>=&gt;’</w:t>
      </w:r>
      <w:r>
        <w:t>Такой логин уже используется</w:t>
      </w:r>
      <w:r w:rsidRPr="001E2B30">
        <w:t xml:space="preserve">’. </w:t>
      </w:r>
      <w:r>
        <w:t xml:space="preserve">Далее добавляем валидатор для </w:t>
      </w:r>
      <w:r>
        <w:rPr>
          <w:lang w:val="en-US"/>
        </w:rPr>
        <w:t>email</w:t>
      </w:r>
      <w:r w:rsidRPr="001E2B30">
        <w:t xml:space="preserve"> </w:t>
      </w:r>
      <w:r>
        <w:t>и для телефона (</w:t>
      </w:r>
      <w:r w:rsidRPr="00332D6A">
        <w:rPr>
          <w:rFonts w:cs="Times New Roman"/>
          <w:szCs w:val="24"/>
        </w:rPr>
        <w:t>телефон (в формате +7(XXX)-XXX-XX-XX) и адрес электронной почты (формат электронной почты)</w:t>
      </w:r>
      <w:r>
        <w:rPr>
          <w:rFonts w:cs="Times New Roman"/>
          <w:szCs w:val="24"/>
        </w:rPr>
        <w:t>).</w:t>
      </w:r>
    </w:p>
    <w:p w14:paraId="503B0F1F" w14:textId="7B87BE19" w:rsidR="001E2B30" w:rsidRDefault="00C862EC" w:rsidP="00A430F1">
      <w:pPr>
        <w:ind w:firstLine="0"/>
        <w:rPr>
          <w:lang w:val="en-US"/>
        </w:rPr>
      </w:pPr>
      <w:r w:rsidRPr="00C862EC">
        <w:rPr>
          <w:noProof/>
          <w:lang w:val="en-US"/>
        </w:rPr>
        <w:drawing>
          <wp:inline distT="0" distB="0" distL="0" distR="0" wp14:anchorId="2194B939" wp14:editId="5A87D063">
            <wp:extent cx="5940425" cy="2814955"/>
            <wp:effectExtent l="0" t="0" r="0" b="0"/>
            <wp:docPr id="40751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137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A316" w14:textId="07926D06" w:rsidR="00C862EC" w:rsidRDefault="00C862EC" w:rsidP="00A430F1">
      <w:pPr>
        <w:ind w:firstLine="0"/>
      </w:pPr>
      <w:r>
        <w:t>Рисунок-</w:t>
      </w:r>
    </w:p>
    <w:p w14:paraId="53F8004C" w14:textId="77777777" w:rsidR="00C862EC" w:rsidRDefault="00C862EC" w:rsidP="00A430F1">
      <w:pPr>
        <w:ind w:firstLine="0"/>
      </w:pPr>
    </w:p>
    <w:p w14:paraId="11BAD610" w14:textId="750A4C1D" w:rsidR="00C862EC" w:rsidRDefault="00C862EC" w:rsidP="00A430F1">
      <w:pPr>
        <w:ind w:firstLine="0"/>
      </w:pPr>
      <w:r>
        <w:t>Далее пропишем валидацию для длины пароля</w:t>
      </w:r>
    </w:p>
    <w:p w14:paraId="353F3946" w14:textId="77777777" w:rsidR="00C862EC" w:rsidRDefault="00C862EC" w:rsidP="00A430F1">
      <w:pPr>
        <w:ind w:firstLine="0"/>
      </w:pPr>
    </w:p>
    <w:p w14:paraId="6C8DA0BA" w14:textId="160A9955" w:rsidR="00C862EC" w:rsidRDefault="00C862EC" w:rsidP="00A430F1">
      <w:pPr>
        <w:ind w:firstLine="0"/>
      </w:pPr>
      <w:r w:rsidRPr="00C862EC">
        <w:rPr>
          <w:noProof/>
        </w:rPr>
        <w:lastRenderedPageBreak/>
        <w:drawing>
          <wp:inline distT="0" distB="0" distL="0" distR="0" wp14:anchorId="2FA90129" wp14:editId="06F957AE">
            <wp:extent cx="5940425" cy="3077210"/>
            <wp:effectExtent l="0" t="0" r="0" b="0"/>
            <wp:docPr id="1274970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7071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EAFD" w14:textId="5B670C7F" w:rsidR="00C862EC" w:rsidRDefault="00C862EC" w:rsidP="00A430F1">
      <w:pPr>
        <w:ind w:firstLine="0"/>
      </w:pPr>
      <w:r>
        <w:t xml:space="preserve">Рисунок </w:t>
      </w:r>
    </w:p>
    <w:p w14:paraId="7D9DE9BB" w14:textId="77777777" w:rsidR="00C862EC" w:rsidRDefault="00C862EC" w:rsidP="00A430F1">
      <w:pPr>
        <w:ind w:firstLine="0"/>
      </w:pPr>
    </w:p>
    <w:p w14:paraId="1BF00CA5" w14:textId="77777777" w:rsidR="00EB4D32" w:rsidRDefault="00EB4D32" w:rsidP="00A430F1">
      <w:pPr>
        <w:ind w:firstLine="0"/>
      </w:pPr>
    </w:p>
    <w:p w14:paraId="27016874" w14:textId="592D081B" w:rsidR="00EB4D32" w:rsidRPr="008F3DB8" w:rsidRDefault="001C7F58" w:rsidP="00A430F1">
      <w:pPr>
        <w:ind w:firstLine="0"/>
      </w:pPr>
      <w:r>
        <w:t xml:space="preserve">После успешной регистрации, мы должны попасть в личный кабинет пользователя. Для этого внесем некоторые изменения в контроллер. Вносим изменения в функцию создания пользователя и пропишем, что при успешном создании, перенаправляем пользователя в </w:t>
      </w:r>
      <w:r>
        <w:rPr>
          <w:lang w:val="en-US"/>
        </w:rPr>
        <w:t>user</w:t>
      </w:r>
    </w:p>
    <w:p w14:paraId="2D145048" w14:textId="4B2DBCA0" w:rsidR="001C7F58" w:rsidRDefault="001C7F58" w:rsidP="00A430F1">
      <w:pPr>
        <w:ind w:firstLine="0"/>
      </w:pPr>
      <w:r w:rsidRPr="001C7F58">
        <w:rPr>
          <w:noProof/>
        </w:rPr>
        <w:drawing>
          <wp:inline distT="0" distB="0" distL="0" distR="0" wp14:anchorId="34AA3339" wp14:editId="5BED09AF">
            <wp:extent cx="5940425" cy="3592195"/>
            <wp:effectExtent l="0" t="0" r="3175" b="8255"/>
            <wp:docPr id="586875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752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543F" w14:textId="7AB1338E" w:rsidR="001C7F58" w:rsidRDefault="001C7F58" w:rsidP="00A430F1">
      <w:pPr>
        <w:ind w:firstLine="0"/>
      </w:pPr>
      <w:r>
        <w:t xml:space="preserve">Рисунок </w:t>
      </w:r>
    </w:p>
    <w:p w14:paraId="4224AACD" w14:textId="77777777" w:rsidR="001C7F58" w:rsidRPr="008F3DB8" w:rsidRDefault="001C7F58" w:rsidP="00A430F1">
      <w:pPr>
        <w:ind w:firstLine="0"/>
      </w:pPr>
    </w:p>
    <w:p w14:paraId="50D1CE12" w14:textId="3FDC4939" w:rsidR="00F462E0" w:rsidRPr="008F3DB8" w:rsidRDefault="00F462E0" w:rsidP="00A430F1">
      <w:pPr>
        <w:ind w:firstLine="0"/>
      </w:pPr>
      <w:r>
        <w:t xml:space="preserve">Если все верно, то нас перекинет на страницу </w:t>
      </w:r>
      <w:r>
        <w:rPr>
          <w:lang w:val="en-US"/>
        </w:rPr>
        <w:t>user</w:t>
      </w:r>
    </w:p>
    <w:p w14:paraId="5C516941" w14:textId="77777777" w:rsidR="00F462E0" w:rsidRPr="008F3DB8" w:rsidRDefault="00F462E0" w:rsidP="00A430F1">
      <w:pPr>
        <w:ind w:firstLine="0"/>
      </w:pPr>
    </w:p>
    <w:p w14:paraId="3AD443C7" w14:textId="0917FE9F" w:rsidR="00F462E0" w:rsidRDefault="00F462E0" w:rsidP="00A430F1">
      <w:pPr>
        <w:ind w:firstLine="0"/>
      </w:pPr>
      <w:r w:rsidRPr="00F462E0">
        <w:rPr>
          <w:noProof/>
        </w:rPr>
        <w:lastRenderedPageBreak/>
        <w:drawing>
          <wp:inline distT="0" distB="0" distL="0" distR="0" wp14:anchorId="788FD45A" wp14:editId="4B64BE72">
            <wp:extent cx="5940425" cy="3174365"/>
            <wp:effectExtent l="0" t="0" r="3175" b="6985"/>
            <wp:docPr id="2146288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8861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C93F" w14:textId="60432FE6" w:rsidR="00F462E0" w:rsidRDefault="00F462E0" w:rsidP="00A430F1">
      <w:pPr>
        <w:ind w:firstLine="0"/>
      </w:pPr>
      <w:r>
        <w:t>Рисунок</w:t>
      </w:r>
    </w:p>
    <w:p w14:paraId="44F29841" w14:textId="77777777" w:rsidR="00F462E0" w:rsidRDefault="00F462E0" w:rsidP="00A430F1">
      <w:pPr>
        <w:ind w:firstLine="0"/>
      </w:pPr>
    </w:p>
    <w:p w14:paraId="7FE7FEE9" w14:textId="1C280736" w:rsidR="00F462E0" w:rsidRDefault="00F462E0" w:rsidP="00A430F1">
      <w:pPr>
        <w:ind w:firstLine="0"/>
      </w:pPr>
      <w:r>
        <w:t xml:space="preserve">Далее сделаем автоматическую авторизацию после регистрации. Для этого нужно дописать всего одну строчку в контроллере. Для этого перейдем в файл </w:t>
      </w:r>
      <w:r>
        <w:rPr>
          <w:lang w:val="en-US"/>
        </w:rPr>
        <w:t>LoginForm</w:t>
      </w:r>
      <w:r w:rsidRPr="00F462E0">
        <w:t xml:space="preserve"> </w:t>
      </w:r>
      <w:r>
        <w:t>и скопируем строчку как на рисунке</w:t>
      </w:r>
    </w:p>
    <w:p w14:paraId="6BE80AE7" w14:textId="77777777" w:rsidR="00F462E0" w:rsidRDefault="00F462E0" w:rsidP="00A430F1">
      <w:pPr>
        <w:ind w:firstLine="0"/>
      </w:pPr>
    </w:p>
    <w:p w14:paraId="087E1861" w14:textId="286E1D72" w:rsidR="00F462E0" w:rsidRPr="00F462E0" w:rsidRDefault="00F462E0" w:rsidP="00A430F1">
      <w:pPr>
        <w:ind w:firstLine="0"/>
      </w:pPr>
      <w:r w:rsidRPr="00F462E0">
        <w:rPr>
          <w:noProof/>
        </w:rPr>
        <w:drawing>
          <wp:inline distT="0" distB="0" distL="0" distR="0" wp14:anchorId="236C59FC" wp14:editId="7B10C1B0">
            <wp:extent cx="5940425" cy="3252470"/>
            <wp:effectExtent l="0" t="0" r="3175" b="5080"/>
            <wp:docPr id="1887676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7604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3C9E" w14:textId="77777777" w:rsidR="00F462E0" w:rsidRDefault="00F462E0" w:rsidP="00A430F1">
      <w:pPr>
        <w:ind w:firstLine="0"/>
      </w:pPr>
    </w:p>
    <w:p w14:paraId="44338EDD" w14:textId="0FC6B7BA" w:rsidR="00F462E0" w:rsidRDefault="00F462E0" w:rsidP="00A430F1">
      <w:pPr>
        <w:ind w:firstLine="0"/>
      </w:pPr>
      <w:r>
        <w:t xml:space="preserve">И вставим строчку в контроллер </w:t>
      </w:r>
      <w:r>
        <w:rPr>
          <w:lang w:val="en-US"/>
        </w:rPr>
        <w:t>user</w:t>
      </w:r>
      <w:r w:rsidRPr="00F462E0">
        <w:t xml:space="preserve"> </w:t>
      </w:r>
      <w:r>
        <w:t>как на рисунке</w:t>
      </w:r>
    </w:p>
    <w:p w14:paraId="1E68A36C" w14:textId="77777777" w:rsidR="00F462E0" w:rsidRDefault="00F462E0" w:rsidP="00A430F1">
      <w:pPr>
        <w:ind w:firstLine="0"/>
      </w:pPr>
    </w:p>
    <w:p w14:paraId="002099B6" w14:textId="58A6CBB8" w:rsidR="00F462E0" w:rsidRDefault="00F462E0" w:rsidP="00A430F1">
      <w:pPr>
        <w:ind w:firstLine="0"/>
      </w:pPr>
      <w:r w:rsidRPr="00F462E0">
        <w:rPr>
          <w:noProof/>
        </w:rPr>
        <w:lastRenderedPageBreak/>
        <w:drawing>
          <wp:inline distT="0" distB="0" distL="0" distR="0" wp14:anchorId="11E24323" wp14:editId="0994B411">
            <wp:extent cx="5940425" cy="3137535"/>
            <wp:effectExtent l="0" t="0" r="3175" b="5715"/>
            <wp:docPr id="2621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937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6CAE" w14:textId="77777777" w:rsidR="00F462E0" w:rsidRDefault="00F462E0" w:rsidP="00A430F1">
      <w:pPr>
        <w:ind w:firstLine="0"/>
      </w:pPr>
    </w:p>
    <w:p w14:paraId="2C8FDC34" w14:textId="0E113ADB" w:rsidR="00F462E0" w:rsidRDefault="00F462E0" w:rsidP="00A430F1">
      <w:pPr>
        <w:ind w:firstLine="0"/>
      </w:pPr>
      <w:r>
        <w:t>Отредактируем. На вход пойдет наша модель, а все условия убираем</w:t>
      </w:r>
    </w:p>
    <w:p w14:paraId="47743182" w14:textId="77777777" w:rsidR="00F462E0" w:rsidRDefault="00F462E0" w:rsidP="00A430F1">
      <w:pPr>
        <w:ind w:firstLine="0"/>
      </w:pPr>
    </w:p>
    <w:p w14:paraId="33EAB6D0" w14:textId="56027F0F" w:rsidR="00F462E0" w:rsidRDefault="00F462E0" w:rsidP="00A430F1">
      <w:pPr>
        <w:ind w:firstLine="0"/>
        <w:rPr>
          <w:lang w:val="en-US"/>
        </w:rPr>
      </w:pPr>
      <w:r w:rsidRPr="00F462E0">
        <w:rPr>
          <w:noProof/>
          <w:lang w:val="en-US"/>
        </w:rPr>
        <w:drawing>
          <wp:inline distT="0" distB="0" distL="0" distR="0" wp14:anchorId="38D154B7" wp14:editId="417A8F68">
            <wp:extent cx="5940425" cy="3683635"/>
            <wp:effectExtent l="0" t="0" r="3175" b="0"/>
            <wp:docPr id="134008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889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BDD3" w14:textId="124D0140" w:rsidR="00F462E0" w:rsidRDefault="00F462E0" w:rsidP="00A430F1">
      <w:pPr>
        <w:ind w:firstLine="0"/>
      </w:pPr>
      <w:r>
        <w:t>Рисунок</w:t>
      </w:r>
    </w:p>
    <w:p w14:paraId="39E04BB0" w14:textId="77777777" w:rsidR="00F462E0" w:rsidRDefault="00F462E0" w:rsidP="00A430F1">
      <w:pPr>
        <w:ind w:firstLine="0"/>
      </w:pPr>
    </w:p>
    <w:p w14:paraId="49B8EC30" w14:textId="00769E2B" w:rsidR="00F462E0" w:rsidRPr="000950E4" w:rsidRDefault="004B4DF9" w:rsidP="00A430F1">
      <w:pPr>
        <w:ind w:firstLine="0"/>
      </w:pPr>
      <w:r>
        <w:t xml:space="preserve">Далее отредактируем шаблон. Переходим в </w:t>
      </w:r>
      <w:r>
        <w:rPr>
          <w:lang w:val="en-US"/>
        </w:rPr>
        <w:t>main</w:t>
      </w:r>
      <w:r w:rsidRPr="004B4DF9">
        <w:t>.</w:t>
      </w:r>
      <w:r>
        <w:rPr>
          <w:lang w:val="en-US"/>
        </w:rPr>
        <w:t>php</w:t>
      </w:r>
      <w:r w:rsidRPr="004B4DF9">
        <w:t xml:space="preserve"> </w:t>
      </w:r>
      <w:r>
        <w:t xml:space="preserve">и </w:t>
      </w:r>
      <w:r w:rsidR="000950E4">
        <w:t>заменяем</w:t>
      </w:r>
      <w:r>
        <w:t xml:space="preserve"> </w:t>
      </w:r>
      <w:r>
        <w:rPr>
          <w:lang w:val="en-US"/>
        </w:rPr>
        <w:t>nikename</w:t>
      </w:r>
      <w:r>
        <w:t xml:space="preserve">, на </w:t>
      </w:r>
      <w:r>
        <w:rPr>
          <w:lang w:val="en-US"/>
        </w:rPr>
        <w:t>login</w:t>
      </w:r>
    </w:p>
    <w:p w14:paraId="287B95D0" w14:textId="77777777" w:rsidR="004B4DF9" w:rsidRPr="000950E4" w:rsidRDefault="004B4DF9" w:rsidP="00A430F1">
      <w:pPr>
        <w:ind w:firstLine="0"/>
      </w:pPr>
    </w:p>
    <w:p w14:paraId="33A791AD" w14:textId="744D0D68" w:rsidR="004B4DF9" w:rsidRDefault="004B4DF9" w:rsidP="00A430F1">
      <w:pPr>
        <w:ind w:firstLine="0"/>
      </w:pPr>
      <w:r w:rsidRPr="004B4DF9">
        <w:rPr>
          <w:noProof/>
        </w:rPr>
        <w:lastRenderedPageBreak/>
        <w:drawing>
          <wp:inline distT="0" distB="0" distL="0" distR="0" wp14:anchorId="4B08525B" wp14:editId="61AA0A09">
            <wp:extent cx="5940425" cy="3349625"/>
            <wp:effectExtent l="0" t="0" r="3175" b="3175"/>
            <wp:docPr id="39165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508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45CE" w14:textId="0BD69381" w:rsidR="004B4DF9" w:rsidRDefault="004B4DF9" w:rsidP="00A430F1">
      <w:pPr>
        <w:ind w:firstLine="0"/>
      </w:pPr>
      <w:r>
        <w:t>Рисунок</w:t>
      </w:r>
    </w:p>
    <w:p w14:paraId="192C96F2" w14:textId="4E47F15E" w:rsidR="004B4DF9" w:rsidRDefault="004B4DF9" w:rsidP="00A430F1">
      <w:pPr>
        <w:ind w:firstLine="0"/>
      </w:pPr>
      <w:r>
        <w:t xml:space="preserve">Проверьте работоспособность(зарегистрируйте нового пользователя) и вы должны увидеть следующее </w:t>
      </w:r>
    </w:p>
    <w:p w14:paraId="519FCB8F" w14:textId="44BC8888" w:rsidR="004B4DF9" w:rsidRDefault="00021D4A" w:rsidP="00A430F1">
      <w:pPr>
        <w:ind w:firstLine="0"/>
        <w:rPr>
          <w:lang w:val="en-US"/>
        </w:rPr>
      </w:pPr>
      <w:r w:rsidRPr="00021D4A">
        <w:rPr>
          <w:noProof/>
          <w:lang w:val="en-US"/>
        </w:rPr>
        <w:drawing>
          <wp:inline distT="0" distB="0" distL="0" distR="0" wp14:anchorId="0FCEA8CB" wp14:editId="05942F71">
            <wp:extent cx="5940425" cy="3117215"/>
            <wp:effectExtent l="0" t="0" r="3175" b="6985"/>
            <wp:docPr id="23756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669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B4D4" w14:textId="2557096E" w:rsidR="00021D4A" w:rsidRDefault="00021D4A" w:rsidP="00A430F1">
      <w:pPr>
        <w:ind w:firstLine="0"/>
      </w:pPr>
      <w:r>
        <w:t xml:space="preserve">Рисунок </w:t>
      </w:r>
    </w:p>
    <w:p w14:paraId="161C824C" w14:textId="77777777" w:rsidR="00021D4A" w:rsidRDefault="00021D4A" w:rsidP="00A430F1">
      <w:pPr>
        <w:ind w:firstLine="0"/>
      </w:pPr>
    </w:p>
    <w:p w14:paraId="707BFDC9" w14:textId="39037665" w:rsidR="00021D4A" w:rsidRDefault="00021D4A" w:rsidP="00A430F1">
      <w:pPr>
        <w:ind w:firstLine="0"/>
      </w:pPr>
      <w:r>
        <w:t>Авторизация работает автоматически, проверьте, что это так.</w:t>
      </w:r>
    </w:p>
    <w:p w14:paraId="1E251D5B" w14:textId="77777777" w:rsidR="00021D4A" w:rsidRDefault="00021D4A" w:rsidP="00A430F1">
      <w:pPr>
        <w:ind w:firstLine="0"/>
      </w:pPr>
    </w:p>
    <w:p w14:paraId="76671223" w14:textId="57C0E4EE" w:rsidR="000950E4" w:rsidRDefault="000950E4" w:rsidP="00A430F1">
      <w:pPr>
        <w:ind w:firstLine="0"/>
      </w:pPr>
      <w:r>
        <w:t>Далее реализуем</w:t>
      </w:r>
      <w:r w:rsidRPr="000950E4">
        <w:t xml:space="preserve"> </w:t>
      </w:r>
      <w:r>
        <w:t>личный кабинет пользователя.</w:t>
      </w:r>
    </w:p>
    <w:p w14:paraId="5BABC00E" w14:textId="1A86ED63" w:rsidR="000950E4" w:rsidRDefault="000950E4" w:rsidP="00A430F1">
      <w:pPr>
        <w:ind w:firstLine="0"/>
      </w:pPr>
      <w:r>
        <w:t xml:space="preserve">Первым шагом заходим в контроллеры и копируем </w:t>
      </w:r>
      <w:r>
        <w:rPr>
          <w:lang w:val="en-US"/>
        </w:rPr>
        <w:t>UserController</w:t>
      </w:r>
      <w:r>
        <w:t xml:space="preserve">, переименовываем его в </w:t>
      </w:r>
      <w:r>
        <w:rPr>
          <w:lang w:val="en-US"/>
        </w:rPr>
        <w:t>Lk</w:t>
      </w:r>
      <w:r w:rsidR="00FD321B">
        <w:rPr>
          <w:lang w:val="en-US"/>
        </w:rPr>
        <w:t>Controller</w:t>
      </w:r>
      <w:r w:rsidR="00FD321B" w:rsidRPr="00FD321B">
        <w:t xml:space="preserve"> </w:t>
      </w:r>
      <w:r w:rsidR="00FD321B">
        <w:t>и не забываем поменять название класса.</w:t>
      </w:r>
    </w:p>
    <w:p w14:paraId="4E9CD7E0" w14:textId="3BC4D620" w:rsidR="00FD321B" w:rsidRPr="00FD321B" w:rsidRDefault="00FD321B" w:rsidP="00A430F1">
      <w:pPr>
        <w:ind w:firstLine="0"/>
      </w:pPr>
      <w:r w:rsidRPr="00FD321B">
        <w:rPr>
          <w:noProof/>
        </w:rPr>
        <w:lastRenderedPageBreak/>
        <w:drawing>
          <wp:inline distT="0" distB="0" distL="0" distR="0" wp14:anchorId="095754A2" wp14:editId="1BADB0BD">
            <wp:extent cx="5940425" cy="3261995"/>
            <wp:effectExtent l="0" t="0" r="3175" b="0"/>
            <wp:docPr id="1732540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4004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5006" w14:textId="77777777" w:rsidR="00FD321B" w:rsidRDefault="00FD321B" w:rsidP="00A430F1">
      <w:pPr>
        <w:ind w:firstLine="0"/>
      </w:pPr>
    </w:p>
    <w:p w14:paraId="56858A60" w14:textId="1366666B" w:rsidR="00FD321B" w:rsidRDefault="00FD321B" w:rsidP="00A430F1">
      <w:pPr>
        <w:ind w:firstLine="0"/>
      </w:pPr>
      <w:r>
        <w:t>Рисунок</w:t>
      </w:r>
    </w:p>
    <w:p w14:paraId="72EC71E1" w14:textId="77777777" w:rsidR="00114F71" w:rsidRDefault="00114F71" w:rsidP="00A430F1">
      <w:pPr>
        <w:ind w:firstLine="0"/>
      </w:pPr>
    </w:p>
    <w:p w14:paraId="04092771" w14:textId="63E20EE3" w:rsidR="00114F71" w:rsidRDefault="00114F71" w:rsidP="00A430F1">
      <w:pPr>
        <w:ind w:firstLine="0"/>
      </w:pPr>
      <w:r>
        <w:t xml:space="preserve">Далее переходим в шаблон </w:t>
      </w:r>
      <w:r>
        <w:rPr>
          <w:lang w:val="en-US"/>
        </w:rPr>
        <w:t>main</w:t>
      </w:r>
      <w:r w:rsidRPr="00114F71">
        <w:t>.</w:t>
      </w:r>
      <w:r>
        <w:rPr>
          <w:lang w:val="en-US"/>
        </w:rPr>
        <w:t>php</w:t>
      </w:r>
      <w:r w:rsidRPr="00114F71">
        <w:t xml:space="preserve"> </w:t>
      </w:r>
      <w:r>
        <w:t xml:space="preserve">и </w:t>
      </w:r>
      <w:r w:rsidR="00480CC3">
        <w:t>поправим меню</w:t>
      </w:r>
      <w:r>
        <w:t>.</w:t>
      </w:r>
      <w:r w:rsidR="00480CC3">
        <w:t xml:space="preserve"> Нам необходимо разграничить полномочия гостя системы и авторизованного пользователя. Если пользователь только зашел на сайт, то необходимо сделать для него доступными две ссылки: авторизация и регистрация. Если пользователь прошел процедуру авторизации, то для него доступны ссылки выхода и личный кабинет. За управление меню у нас отвечает виджет </w:t>
      </w:r>
      <w:r w:rsidR="00480CC3">
        <w:rPr>
          <w:lang w:val="en-US"/>
        </w:rPr>
        <w:t>nav</w:t>
      </w:r>
      <w:r w:rsidR="00480CC3" w:rsidRPr="00480CC3">
        <w:t xml:space="preserve">. </w:t>
      </w:r>
      <w:r w:rsidR="00480CC3">
        <w:t xml:space="preserve">Вынесем все пункты меню в отдельный массив </w:t>
      </w:r>
      <w:r w:rsidR="00480CC3">
        <w:rPr>
          <w:lang w:val="en-US"/>
        </w:rPr>
        <w:t>items</w:t>
      </w:r>
      <w:r w:rsidR="00480CC3">
        <w:t xml:space="preserve">, далее закоментируем то, что у нас лежит изначально в виджете и пропишем, что все пункты меню необходимо брать из </w:t>
      </w:r>
      <w:r w:rsidR="00480CC3">
        <w:rPr>
          <w:lang w:val="en-US"/>
        </w:rPr>
        <w:t>items</w:t>
      </w:r>
      <w:r w:rsidR="00480CC3" w:rsidRPr="00480CC3">
        <w:t>.</w:t>
      </w:r>
    </w:p>
    <w:p w14:paraId="349272BD" w14:textId="66996DE3" w:rsidR="00480CC3" w:rsidRDefault="00D725A5" w:rsidP="00A430F1">
      <w:pPr>
        <w:ind w:firstLine="0"/>
      </w:pPr>
      <w:r w:rsidRPr="00D725A5">
        <w:rPr>
          <w:noProof/>
        </w:rPr>
        <w:drawing>
          <wp:inline distT="0" distB="0" distL="0" distR="0" wp14:anchorId="27199D38" wp14:editId="45C8C817">
            <wp:extent cx="5940425" cy="3761105"/>
            <wp:effectExtent l="0" t="0" r="3175" b="0"/>
            <wp:docPr id="531926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2611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E87C" w14:textId="18142FF1" w:rsidR="00D725A5" w:rsidRDefault="00D725A5" w:rsidP="00A430F1">
      <w:pPr>
        <w:ind w:firstLine="0"/>
      </w:pPr>
      <w:r>
        <w:t xml:space="preserve">Рисунок </w:t>
      </w:r>
    </w:p>
    <w:p w14:paraId="1DA8CC32" w14:textId="77777777" w:rsidR="00D725A5" w:rsidRDefault="00D725A5" w:rsidP="00A430F1">
      <w:pPr>
        <w:ind w:firstLine="0"/>
      </w:pPr>
    </w:p>
    <w:p w14:paraId="0F3B435A" w14:textId="39382643" w:rsidR="00D725A5" w:rsidRDefault="00526515" w:rsidP="00A430F1">
      <w:pPr>
        <w:ind w:firstLine="0"/>
      </w:pPr>
      <w:r>
        <w:lastRenderedPageBreak/>
        <w:t>Проверьте, что меню у нас сейчас пустое</w:t>
      </w:r>
    </w:p>
    <w:p w14:paraId="12D0A6DA" w14:textId="4276B2DC" w:rsidR="00526515" w:rsidRPr="00D725A5" w:rsidRDefault="00526515" w:rsidP="00A430F1">
      <w:pPr>
        <w:ind w:firstLine="0"/>
      </w:pPr>
      <w:r w:rsidRPr="00526515">
        <w:rPr>
          <w:noProof/>
        </w:rPr>
        <w:drawing>
          <wp:inline distT="0" distB="0" distL="0" distR="0" wp14:anchorId="5EB88859" wp14:editId="694C3727">
            <wp:extent cx="5764125" cy="2927350"/>
            <wp:effectExtent l="0" t="0" r="8255" b="6350"/>
            <wp:docPr id="205446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6067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8289" cy="29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796B" w14:textId="77777777" w:rsidR="00480CC3" w:rsidRDefault="00480CC3" w:rsidP="00A430F1">
      <w:pPr>
        <w:ind w:firstLine="0"/>
      </w:pPr>
    </w:p>
    <w:p w14:paraId="340EBC5F" w14:textId="75AD4851" w:rsidR="00526515" w:rsidRDefault="00526515" w:rsidP="00A430F1">
      <w:pPr>
        <w:ind w:firstLine="0"/>
      </w:pPr>
      <w:r>
        <w:t>Рисунок</w:t>
      </w:r>
    </w:p>
    <w:p w14:paraId="37ABA84F" w14:textId="77777777" w:rsidR="00526515" w:rsidRDefault="00526515" w:rsidP="00A430F1">
      <w:pPr>
        <w:ind w:firstLine="0"/>
      </w:pPr>
    </w:p>
    <w:p w14:paraId="67476973" w14:textId="7C29D25F" w:rsidR="00526515" w:rsidRDefault="00526515" w:rsidP="00A430F1">
      <w:pPr>
        <w:ind w:firstLine="0"/>
      </w:pPr>
      <w:r>
        <w:t>Далее необходимо определиться авторизован пользователь или нет. Для этого есть готовая строка, которую необходимо переписать</w:t>
      </w:r>
    </w:p>
    <w:p w14:paraId="0728CB03" w14:textId="77777777" w:rsidR="00526515" w:rsidRDefault="00526515" w:rsidP="00A430F1">
      <w:pPr>
        <w:ind w:firstLine="0"/>
      </w:pPr>
    </w:p>
    <w:p w14:paraId="12F28EAE" w14:textId="56BBFC4D" w:rsidR="00526515" w:rsidRDefault="00526515" w:rsidP="00A430F1">
      <w:pPr>
        <w:ind w:firstLine="0"/>
      </w:pPr>
      <w:r w:rsidRPr="00526515">
        <w:rPr>
          <w:noProof/>
        </w:rPr>
        <w:drawing>
          <wp:inline distT="0" distB="0" distL="0" distR="0" wp14:anchorId="04CB0BC4" wp14:editId="3ADE53E3">
            <wp:extent cx="5940425" cy="3700780"/>
            <wp:effectExtent l="0" t="0" r="3175" b="0"/>
            <wp:docPr id="1767244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449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0D94" w14:textId="77777777" w:rsidR="00526515" w:rsidRDefault="00526515" w:rsidP="00A430F1">
      <w:pPr>
        <w:ind w:firstLine="0"/>
      </w:pPr>
    </w:p>
    <w:p w14:paraId="4B7A6EA4" w14:textId="464E4D40" w:rsidR="00526515" w:rsidRPr="008F3DB8" w:rsidRDefault="00526515" w:rsidP="00A430F1">
      <w:pPr>
        <w:ind w:firstLine="0"/>
      </w:pPr>
      <w:r>
        <w:t>Пропишем условие: если пользователь гость, то в массив добавляем регистрацию и авторизацию.</w:t>
      </w:r>
    </w:p>
    <w:p w14:paraId="208475BD" w14:textId="2169DA9C" w:rsidR="00E33BDF" w:rsidRDefault="00E33BDF" w:rsidP="00A430F1">
      <w:pPr>
        <w:ind w:firstLine="0"/>
        <w:rPr>
          <w:lang w:val="en-US"/>
        </w:rPr>
      </w:pPr>
      <w:r w:rsidRPr="00E33BDF">
        <w:rPr>
          <w:noProof/>
          <w:lang w:val="en-US"/>
        </w:rPr>
        <w:lastRenderedPageBreak/>
        <w:drawing>
          <wp:inline distT="0" distB="0" distL="0" distR="0" wp14:anchorId="74F45E6C" wp14:editId="0BD84510">
            <wp:extent cx="5940425" cy="3903980"/>
            <wp:effectExtent l="0" t="0" r="3175" b="1270"/>
            <wp:docPr id="1198227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2712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A2BE" w14:textId="07DD2290" w:rsidR="00E33BDF" w:rsidRDefault="00E33BDF" w:rsidP="00A430F1">
      <w:pPr>
        <w:ind w:firstLine="0"/>
      </w:pPr>
      <w:r>
        <w:t>Рисунок</w:t>
      </w:r>
    </w:p>
    <w:p w14:paraId="59ABF683" w14:textId="6158DA11" w:rsidR="00E33BDF" w:rsidRDefault="00E33BDF" w:rsidP="00A430F1">
      <w:pPr>
        <w:ind w:firstLine="0"/>
      </w:pPr>
      <w:r>
        <w:t>Проверим, что это так(если ничего не появляется, то скорее всего вы уже прошли авторизацию, поэтому откройте проект в другом браузере).</w:t>
      </w:r>
    </w:p>
    <w:p w14:paraId="37E18284" w14:textId="77777777" w:rsidR="00E33BDF" w:rsidRPr="00E33BDF" w:rsidRDefault="00E33BDF" w:rsidP="00A430F1">
      <w:pPr>
        <w:ind w:firstLine="0"/>
      </w:pPr>
    </w:p>
    <w:p w14:paraId="701E4357" w14:textId="3D3BCFDD" w:rsidR="00480CC3" w:rsidRDefault="00E33BDF" w:rsidP="00A430F1">
      <w:pPr>
        <w:ind w:firstLine="0"/>
      </w:pPr>
      <w:r w:rsidRPr="00E33BDF">
        <w:rPr>
          <w:noProof/>
        </w:rPr>
        <w:drawing>
          <wp:inline distT="0" distB="0" distL="0" distR="0" wp14:anchorId="3AA22308" wp14:editId="663B67D7">
            <wp:extent cx="5940425" cy="2864485"/>
            <wp:effectExtent l="0" t="0" r="3175" b="0"/>
            <wp:docPr id="1143129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2909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D9E5" w14:textId="77777777" w:rsidR="00114F71" w:rsidRDefault="00114F71" w:rsidP="00A430F1">
      <w:pPr>
        <w:ind w:firstLine="0"/>
      </w:pPr>
    </w:p>
    <w:p w14:paraId="6C15DC1D" w14:textId="0E3B22DE" w:rsidR="00114F71" w:rsidRDefault="007C0690" w:rsidP="00A430F1">
      <w:pPr>
        <w:ind w:firstLine="0"/>
      </w:pPr>
      <w:r>
        <w:t>Рисунок</w:t>
      </w:r>
    </w:p>
    <w:p w14:paraId="03B43DEB" w14:textId="77777777" w:rsidR="007C0690" w:rsidRDefault="007C0690" w:rsidP="00A430F1">
      <w:pPr>
        <w:ind w:firstLine="0"/>
      </w:pPr>
    </w:p>
    <w:p w14:paraId="12A5171D" w14:textId="283E4004" w:rsidR="007C0690" w:rsidRDefault="007C0690" w:rsidP="00A430F1">
      <w:pPr>
        <w:ind w:firstLine="0"/>
      </w:pPr>
      <w:r>
        <w:t>Далее распишем меню для авторизованных пользователей</w:t>
      </w:r>
      <w:r w:rsidR="00B8761F">
        <w:t>, если пользователь авторизован, то необходимо показать ссылку на личный кабинет, а именно на контроллер, который мы создали. Также для авторизованного пользователя необходимо создать кнопку выход. Для этого возьмем готовый код, который представлен ниже.</w:t>
      </w:r>
    </w:p>
    <w:p w14:paraId="3A8968CD" w14:textId="43FC85AF" w:rsidR="00B8761F" w:rsidRDefault="00B8761F" w:rsidP="00A430F1">
      <w:pPr>
        <w:ind w:firstLine="0"/>
      </w:pPr>
      <w:r w:rsidRPr="00B8761F">
        <w:rPr>
          <w:noProof/>
        </w:rPr>
        <w:lastRenderedPageBreak/>
        <w:drawing>
          <wp:inline distT="0" distB="0" distL="0" distR="0" wp14:anchorId="49A15DE5" wp14:editId="1E14BE23">
            <wp:extent cx="5940425" cy="3359150"/>
            <wp:effectExtent l="0" t="0" r="3175" b="0"/>
            <wp:docPr id="2082320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2094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A929" w14:textId="77777777" w:rsidR="00B8761F" w:rsidRDefault="00B8761F" w:rsidP="00A430F1">
      <w:pPr>
        <w:ind w:firstLine="0"/>
      </w:pPr>
    </w:p>
    <w:p w14:paraId="608C42AD" w14:textId="5E2CA5D3" w:rsidR="00B8761F" w:rsidRDefault="00B8761F" w:rsidP="00A430F1">
      <w:pPr>
        <w:ind w:firstLine="0"/>
      </w:pPr>
      <w:r>
        <w:t>Рисунок</w:t>
      </w:r>
    </w:p>
    <w:p w14:paraId="19C44C9B" w14:textId="77777777" w:rsidR="00B8761F" w:rsidRDefault="00B8761F" w:rsidP="00A430F1">
      <w:pPr>
        <w:ind w:firstLine="0"/>
      </w:pPr>
    </w:p>
    <w:p w14:paraId="2AEECFAC" w14:textId="7FA52540" w:rsidR="00B8761F" w:rsidRDefault="00B8761F" w:rsidP="00A430F1">
      <w:pPr>
        <w:ind w:firstLine="0"/>
      </w:pPr>
      <w:r>
        <w:t>Представим  готовый код</w:t>
      </w:r>
    </w:p>
    <w:p w14:paraId="0E6FE807" w14:textId="77777777" w:rsidR="00B8761F" w:rsidRDefault="00B8761F" w:rsidP="00A430F1">
      <w:pPr>
        <w:ind w:firstLine="0"/>
        <w:rPr>
          <w:lang w:val="en-US"/>
        </w:rPr>
      </w:pPr>
    </w:p>
    <w:p w14:paraId="5C115655" w14:textId="06D9FE7B" w:rsidR="00F70AD4" w:rsidRDefault="00F25C74" w:rsidP="00A430F1">
      <w:pPr>
        <w:ind w:firstLine="0"/>
        <w:rPr>
          <w:lang w:val="en-US"/>
        </w:rPr>
      </w:pPr>
      <w:r w:rsidRPr="00F25C74">
        <w:rPr>
          <w:noProof/>
          <w:lang w:val="en-US"/>
        </w:rPr>
        <w:drawing>
          <wp:inline distT="0" distB="0" distL="0" distR="0" wp14:anchorId="740458F2" wp14:editId="3C317928">
            <wp:extent cx="5940425" cy="3545840"/>
            <wp:effectExtent l="0" t="0" r="3175" b="0"/>
            <wp:docPr id="610604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0411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7188" w14:textId="08609057" w:rsidR="00F70AD4" w:rsidRDefault="00F70AD4" w:rsidP="00A430F1">
      <w:pPr>
        <w:ind w:firstLine="0"/>
      </w:pPr>
      <w:r>
        <w:t>Рисунок</w:t>
      </w:r>
    </w:p>
    <w:p w14:paraId="14C3A2DB" w14:textId="77777777" w:rsidR="00F70AD4" w:rsidRDefault="00F70AD4" w:rsidP="00A430F1">
      <w:pPr>
        <w:ind w:firstLine="0"/>
      </w:pPr>
    </w:p>
    <w:p w14:paraId="558139D7" w14:textId="3F21D716" w:rsidR="00F70AD4" w:rsidRDefault="00F70AD4" w:rsidP="00A430F1">
      <w:pPr>
        <w:ind w:firstLine="0"/>
      </w:pPr>
      <w:r>
        <w:t xml:space="preserve">Далее создадим представление для нашего личного кабинета. Для этого перейдем в папку </w:t>
      </w:r>
      <w:r>
        <w:rPr>
          <w:lang w:val="en-US"/>
        </w:rPr>
        <w:t>views</w:t>
      </w:r>
      <w:r w:rsidRPr="00F70AD4">
        <w:t xml:space="preserve"> </w:t>
      </w:r>
      <w:r>
        <w:t xml:space="preserve">и создадим папку </w:t>
      </w:r>
      <w:r>
        <w:rPr>
          <w:lang w:val="en-US"/>
        </w:rPr>
        <w:t>lk</w:t>
      </w:r>
      <w:r w:rsidRPr="00F70AD4">
        <w:t>.</w:t>
      </w:r>
    </w:p>
    <w:p w14:paraId="4CEEB060" w14:textId="358B50E9" w:rsidR="00F70AD4" w:rsidRPr="00F70AD4" w:rsidRDefault="00F70AD4" w:rsidP="00A430F1">
      <w:pPr>
        <w:ind w:firstLine="0"/>
      </w:pPr>
      <w:r w:rsidRPr="00F70AD4">
        <w:rPr>
          <w:noProof/>
        </w:rPr>
        <w:lastRenderedPageBreak/>
        <w:drawing>
          <wp:inline distT="0" distB="0" distL="0" distR="0" wp14:anchorId="3CABBC6F" wp14:editId="0E5A5462">
            <wp:extent cx="1307632" cy="3739391"/>
            <wp:effectExtent l="0" t="0" r="6985" b="0"/>
            <wp:docPr id="238594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483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15340" cy="37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33B4" w14:textId="77777777" w:rsidR="00B8761F" w:rsidRDefault="00B8761F" w:rsidP="00A430F1">
      <w:pPr>
        <w:ind w:firstLine="0"/>
      </w:pPr>
    </w:p>
    <w:p w14:paraId="27F7C12B" w14:textId="23248DED" w:rsidR="00F70AD4" w:rsidRDefault="00F70AD4" w:rsidP="00A430F1">
      <w:pPr>
        <w:ind w:firstLine="0"/>
      </w:pPr>
      <w:r>
        <w:t xml:space="preserve">Рисунок </w:t>
      </w:r>
    </w:p>
    <w:p w14:paraId="6DCCE458" w14:textId="77777777" w:rsidR="00F70AD4" w:rsidRDefault="00F70AD4" w:rsidP="00A430F1">
      <w:pPr>
        <w:ind w:firstLine="0"/>
      </w:pPr>
    </w:p>
    <w:p w14:paraId="69ED4021" w14:textId="7DE4B07D" w:rsidR="00F70AD4" w:rsidRPr="008F3DB8" w:rsidRDefault="00F70AD4" w:rsidP="00A430F1">
      <w:pPr>
        <w:ind w:firstLine="0"/>
      </w:pPr>
      <w:r>
        <w:t xml:space="preserve">Далее скопируем  </w:t>
      </w:r>
      <w:r>
        <w:rPr>
          <w:lang w:val="en-US"/>
        </w:rPr>
        <w:t>index</w:t>
      </w:r>
      <w:r w:rsidRPr="00F70AD4">
        <w:t>.</w:t>
      </w:r>
      <w:r>
        <w:rPr>
          <w:lang w:val="en-US"/>
        </w:rPr>
        <w:t>php</w:t>
      </w:r>
      <w:r w:rsidRPr="00F70AD4">
        <w:t xml:space="preserve"> </w:t>
      </w:r>
      <w:r>
        <w:t xml:space="preserve">из папки </w:t>
      </w:r>
      <w:r w:rsidRPr="00F70AD4">
        <w:t>Zaya</w:t>
      </w:r>
      <w:r>
        <w:t xml:space="preserve"> и перенесем его в </w:t>
      </w:r>
      <w:r>
        <w:rPr>
          <w:lang w:val="en-US"/>
        </w:rPr>
        <w:t>lk</w:t>
      </w:r>
    </w:p>
    <w:p w14:paraId="2AC02E37" w14:textId="77777777" w:rsidR="00F70AD4" w:rsidRPr="008F3DB8" w:rsidRDefault="00F70AD4" w:rsidP="00A430F1">
      <w:pPr>
        <w:ind w:firstLine="0"/>
      </w:pPr>
    </w:p>
    <w:p w14:paraId="539ED690" w14:textId="5962911A" w:rsidR="00F70AD4" w:rsidRDefault="0003665D" w:rsidP="00A430F1">
      <w:pPr>
        <w:ind w:firstLine="0"/>
      </w:pPr>
      <w:r w:rsidRPr="0003665D">
        <w:rPr>
          <w:noProof/>
        </w:rPr>
        <w:drawing>
          <wp:inline distT="0" distB="0" distL="0" distR="0" wp14:anchorId="356589BB" wp14:editId="393DB550">
            <wp:extent cx="5940425" cy="3576320"/>
            <wp:effectExtent l="0" t="0" r="3175" b="5080"/>
            <wp:docPr id="975793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9355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DB01" w14:textId="77777777" w:rsidR="00315850" w:rsidRDefault="00315850" w:rsidP="00A430F1">
      <w:pPr>
        <w:ind w:firstLine="0"/>
      </w:pPr>
    </w:p>
    <w:p w14:paraId="7FADDB16" w14:textId="0D9EE463" w:rsidR="00315850" w:rsidRDefault="00315850" w:rsidP="00A430F1">
      <w:pPr>
        <w:ind w:firstLine="0"/>
      </w:pPr>
      <w:r>
        <w:t xml:space="preserve">Переходим в контроллер и начинаем редактировать. Для начала отредактируем функцию </w:t>
      </w:r>
      <w:r>
        <w:rPr>
          <w:lang w:val="en-US"/>
        </w:rPr>
        <w:t>Action</w:t>
      </w:r>
      <w:r w:rsidRPr="00315850">
        <w:t xml:space="preserve"> </w:t>
      </w:r>
      <w:r>
        <w:t xml:space="preserve">, вместо </w:t>
      </w:r>
      <w:r w:rsidRPr="00315850">
        <w:t>UserSearch</w:t>
      </w:r>
      <w:r>
        <w:t xml:space="preserve"> пропишем </w:t>
      </w:r>
      <w:r>
        <w:rPr>
          <w:lang w:val="en-US"/>
        </w:rPr>
        <w:t>ZayaSearch</w:t>
      </w:r>
      <w:r w:rsidRPr="00315850">
        <w:t xml:space="preserve"> </w:t>
      </w:r>
      <w:r>
        <w:t xml:space="preserve">, т.е. вместо пользователей будем искать заявки. Не забываем прописать </w:t>
      </w:r>
      <w:r>
        <w:rPr>
          <w:lang w:val="en-US"/>
        </w:rPr>
        <w:t>use</w:t>
      </w:r>
      <w:r w:rsidRPr="00315850">
        <w:t xml:space="preserve"> </w:t>
      </w:r>
      <w:r>
        <w:t>модели вверху.</w:t>
      </w:r>
      <w:r w:rsidRPr="00315850">
        <w:t xml:space="preserve"> use app\models\ZayaSearch;</w:t>
      </w:r>
    </w:p>
    <w:p w14:paraId="25A953D0" w14:textId="020B6EFB" w:rsidR="00315850" w:rsidRPr="008F3DB8" w:rsidRDefault="00315850" w:rsidP="00A430F1">
      <w:pPr>
        <w:ind w:firstLine="0"/>
      </w:pPr>
      <w:r>
        <w:t>Проверим (нажмем на личный кабинет и увидим, что выводятся заявки).</w:t>
      </w:r>
    </w:p>
    <w:p w14:paraId="3007CFB7" w14:textId="77777777" w:rsidR="00F25C74" w:rsidRPr="008F3DB8" w:rsidRDefault="00F25C74" w:rsidP="00A430F1">
      <w:pPr>
        <w:ind w:firstLine="0"/>
      </w:pPr>
    </w:p>
    <w:p w14:paraId="5E946AA4" w14:textId="1FBCD53B" w:rsidR="00F25C74" w:rsidRDefault="00F25C74" w:rsidP="00A430F1">
      <w:pPr>
        <w:ind w:firstLine="0"/>
        <w:rPr>
          <w:lang w:val="en-US"/>
        </w:rPr>
      </w:pPr>
      <w:r w:rsidRPr="00F25C74">
        <w:rPr>
          <w:noProof/>
          <w:lang w:val="en-US"/>
        </w:rPr>
        <w:lastRenderedPageBreak/>
        <w:drawing>
          <wp:inline distT="0" distB="0" distL="0" distR="0" wp14:anchorId="2A4CF953" wp14:editId="7CA66C37">
            <wp:extent cx="5940425" cy="3163570"/>
            <wp:effectExtent l="0" t="0" r="3175" b="0"/>
            <wp:docPr id="502792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9214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C420" w14:textId="0D62F508" w:rsidR="004D1401" w:rsidRPr="0005104E" w:rsidRDefault="004D1401" w:rsidP="00A430F1">
      <w:pPr>
        <w:ind w:firstLine="0"/>
        <w:rPr>
          <w:lang w:val="en-US"/>
        </w:rPr>
      </w:pPr>
      <w:r>
        <w:t xml:space="preserve">Далее  необходимо разграничить права доступа к личному кабинету. Для этого создадим функцию </w:t>
      </w:r>
      <w:r>
        <w:rPr>
          <w:lang w:val="en-US"/>
        </w:rPr>
        <w:t xml:space="preserve">beforeAction() </w:t>
      </w:r>
      <w:r>
        <w:t xml:space="preserve"> в контроллере личного  кабинета.</w:t>
      </w:r>
    </w:p>
    <w:p w14:paraId="6B21DE88" w14:textId="77777777" w:rsidR="004D1401" w:rsidRPr="004D1401" w:rsidRDefault="004D1401" w:rsidP="00A430F1">
      <w:pPr>
        <w:ind w:firstLine="0"/>
      </w:pPr>
    </w:p>
    <w:p w14:paraId="3CCDBAAB" w14:textId="7365F545" w:rsidR="004D1401" w:rsidRDefault="0005104E" w:rsidP="00A430F1">
      <w:pPr>
        <w:ind w:firstLine="0"/>
        <w:rPr>
          <w:lang w:val="en-US"/>
        </w:rPr>
      </w:pPr>
      <w:r w:rsidRPr="0005104E">
        <w:rPr>
          <w:noProof/>
          <w:lang w:val="en-US"/>
        </w:rPr>
        <w:drawing>
          <wp:inline distT="0" distB="0" distL="0" distR="0" wp14:anchorId="297F5E44" wp14:editId="767EBFC0">
            <wp:extent cx="5940425" cy="4551045"/>
            <wp:effectExtent l="0" t="0" r="3175" b="1905"/>
            <wp:docPr id="476510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1089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2D8" w14:textId="2C0FCFC0" w:rsidR="0005104E" w:rsidRDefault="0005104E" w:rsidP="00A430F1">
      <w:pPr>
        <w:ind w:firstLine="0"/>
      </w:pPr>
      <w:r>
        <w:t>Рисунок</w:t>
      </w:r>
    </w:p>
    <w:p w14:paraId="5BE515DB" w14:textId="77777777" w:rsidR="0005104E" w:rsidRDefault="0005104E" w:rsidP="00A430F1">
      <w:pPr>
        <w:ind w:firstLine="0"/>
      </w:pPr>
    </w:p>
    <w:p w14:paraId="38678934" w14:textId="6E57BCA9" w:rsidR="0005104E" w:rsidRDefault="0005104E" w:rsidP="00A430F1">
      <w:pPr>
        <w:ind w:firstLine="0"/>
      </w:pPr>
      <w:r>
        <w:t xml:space="preserve">Смысл  следующий: если мы попробуем напрямую получить доступ к странице </w:t>
      </w:r>
      <w:r w:rsidRPr="0005104E">
        <w:t>narusheninet/web/lk</w:t>
      </w:r>
      <w:r>
        <w:t>, не будучи авторизованными, то нас выкинет на страницу авторизации.</w:t>
      </w:r>
    </w:p>
    <w:p w14:paraId="52C61CB6" w14:textId="77777777" w:rsidR="0005104E" w:rsidRDefault="0005104E" w:rsidP="00A430F1">
      <w:pPr>
        <w:ind w:firstLine="0"/>
      </w:pPr>
    </w:p>
    <w:p w14:paraId="1212621E" w14:textId="0AB178B1" w:rsidR="0005104E" w:rsidRDefault="0005104E" w:rsidP="00A430F1">
      <w:pPr>
        <w:ind w:firstLine="0"/>
      </w:pPr>
      <w:r>
        <w:lastRenderedPageBreak/>
        <w:t>В личном кабинете отображаются все заявки. А нужно, чтобы отображались только заявки, созданные пользователем. Для проверки, давайте вручную в базе данных создадим несколь тестовых заявок.</w:t>
      </w:r>
    </w:p>
    <w:p w14:paraId="40E32D88" w14:textId="2F949522" w:rsidR="0005104E" w:rsidRDefault="00BE3122" w:rsidP="00A430F1">
      <w:pPr>
        <w:ind w:firstLine="0"/>
      </w:pPr>
      <w:r w:rsidRPr="00BE3122">
        <w:rPr>
          <w:noProof/>
        </w:rPr>
        <w:drawing>
          <wp:inline distT="0" distB="0" distL="0" distR="0" wp14:anchorId="722A0314" wp14:editId="36383A42">
            <wp:extent cx="5940425" cy="3455035"/>
            <wp:effectExtent l="0" t="0" r="3175" b="0"/>
            <wp:docPr id="1980663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6329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EFDC" w14:textId="7CFBF34A" w:rsidR="00BE3122" w:rsidRDefault="00BE3122" w:rsidP="00A430F1">
      <w:pPr>
        <w:ind w:firstLine="0"/>
      </w:pPr>
      <w:r>
        <w:t>Рисунок</w:t>
      </w:r>
    </w:p>
    <w:p w14:paraId="3871D26A" w14:textId="77777777" w:rsidR="00BE3122" w:rsidRDefault="00BE3122" w:rsidP="00A430F1">
      <w:pPr>
        <w:ind w:firstLine="0"/>
      </w:pPr>
    </w:p>
    <w:p w14:paraId="2E2F2E31" w14:textId="42F6B1D4" w:rsidR="00BE3122" w:rsidRDefault="005C2F1D" w:rsidP="00A430F1">
      <w:pPr>
        <w:ind w:firstLine="0"/>
      </w:pPr>
      <w:r>
        <w:t>И увидим все заявки в личном кабинете пользователя</w:t>
      </w:r>
    </w:p>
    <w:p w14:paraId="5F8247B8" w14:textId="439B2EFF" w:rsidR="005C2F1D" w:rsidRDefault="005C2F1D" w:rsidP="00A430F1">
      <w:pPr>
        <w:ind w:firstLine="0"/>
      </w:pPr>
      <w:r w:rsidRPr="005C2F1D">
        <w:rPr>
          <w:noProof/>
        </w:rPr>
        <w:drawing>
          <wp:inline distT="0" distB="0" distL="0" distR="0" wp14:anchorId="3366B8EA" wp14:editId="3D9F2883">
            <wp:extent cx="5940425" cy="2843530"/>
            <wp:effectExtent l="0" t="0" r="3175" b="0"/>
            <wp:docPr id="792857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5777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AE35" w14:textId="5DFA6D37" w:rsidR="005C2F1D" w:rsidRDefault="005C2F1D" w:rsidP="00A430F1">
      <w:pPr>
        <w:ind w:firstLine="0"/>
      </w:pPr>
      <w:r>
        <w:t>Рисунок</w:t>
      </w:r>
    </w:p>
    <w:p w14:paraId="1FECBCE4" w14:textId="77777777" w:rsidR="008F3DB8" w:rsidRDefault="008F3DB8" w:rsidP="00A430F1">
      <w:pPr>
        <w:ind w:firstLine="0"/>
      </w:pPr>
    </w:p>
    <w:p w14:paraId="0E230877" w14:textId="643A669F" w:rsidR="008F3DB8" w:rsidRDefault="008F3DB8" w:rsidP="00A430F1">
      <w:pPr>
        <w:ind w:firstLine="0"/>
      </w:pPr>
      <w:r>
        <w:t xml:space="preserve">Далее переходим в модель </w:t>
      </w:r>
      <w:r>
        <w:rPr>
          <w:lang w:val="en-US"/>
        </w:rPr>
        <w:t>zayaSearch</w:t>
      </w:r>
      <w:r>
        <w:t xml:space="preserve">, копируем метод </w:t>
      </w:r>
      <w:r>
        <w:rPr>
          <w:lang w:val="en-US"/>
        </w:rPr>
        <w:t>search</w:t>
      </w:r>
      <w:r w:rsidRPr="008F3DB8">
        <w:t xml:space="preserve"> </w:t>
      </w:r>
      <w:r>
        <w:t xml:space="preserve">и вставляем чуть ниже данного метода и переименовываем его в </w:t>
      </w:r>
      <w:r>
        <w:rPr>
          <w:lang w:val="en-US"/>
        </w:rPr>
        <w:t>searchForUser</w:t>
      </w:r>
      <w:r w:rsidRPr="008F3DB8">
        <w:t xml:space="preserve"> </w:t>
      </w:r>
      <w:r>
        <w:t xml:space="preserve">и допишем дополнительный параметр </w:t>
      </w:r>
      <w:r>
        <w:rPr>
          <w:lang w:val="en-US"/>
        </w:rPr>
        <w:t>iduser</w:t>
      </w:r>
      <w:r w:rsidRPr="008F3DB8">
        <w:t>.</w:t>
      </w:r>
    </w:p>
    <w:p w14:paraId="3C6B5F17" w14:textId="77777777" w:rsidR="008F3DB8" w:rsidRDefault="008F3DB8" w:rsidP="00A430F1">
      <w:pPr>
        <w:ind w:firstLine="0"/>
      </w:pPr>
    </w:p>
    <w:p w14:paraId="72791A2B" w14:textId="014CF0F3" w:rsidR="008F3DB8" w:rsidRDefault="008F3DB8" w:rsidP="00A430F1">
      <w:pPr>
        <w:ind w:firstLine="0"/>
      </w:pPr>
      <w:r w:rsidRPr="008F3DB8">
        <w:rPr>
          <w:noProof/>
        </w:rPr>
        <w:lastRenderedPageBreak/>
        <w:drawing>
          <wp:inline distT="0" distB="0" distL="0" distR="0" wp14:anchorId="7FC44030" wp14:editId="306A4788">
            <wp:extent cx="5940425" cy="3466465"/>
            <wp:effectExtent l="0" t="0" r="3175" b="635"/>
            <wp:docPr id="1307698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9892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05D5" w14:textId="77777777" w:rsidR="008F3DB8" w:rsidRDefault="008F3DB8" w:rsidP="00A430F1">
      <w:pPr>
        <w:ind w:firstLine="0"/>
      </w:pPr>
    </w:p>
    <w:p w14:paraId="3C522F5C" w14:textId="041DFE4F" w:rsidR="008F3DB8" w:rsidRDefault="008F3DB8" w:rsidP="00A430F1">
      <w:pPr>
        <w:ind w:firstLine="0"/>
      </w:pPr>
      <w:r>
        <w:t xml:space="preserve">Удалим строку с фильтрации </w:t>
      </w:r>
    </w:p>
    <w:p w14:paraId="794A02FE" w14:textId="0C3113F8" w:rsidR="008F3DB8" w:rsidRDefault="0020589C" w:rsidP="00A430F1">
      <w:pPr>
        <w:ind w:firstLine="0"/>
      </w:pPr>
      <w:r w:rsidRPr="0020589C">
        <w:rPr>
          <w:noProof/>
        </w:rPr>
        <w:drawing>
          <wp:inline distT="0" distB="0" distL="0" distR="0" wp14:anchorId="51D7CCF6" wp14:editId="3330C139">
            <wp:extent cx="5940425" cy="3689350"/>
            <wp:effectExtent l="0" t="0" r="3175" b="6350"/>
            <wp:docPr id="185974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4385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EBCD" w14:textId="77777777" w:rsidR="0020589C" w:rsidRDefault="0020589C" w:rsidP="00A430F1">
      <w:pPr>
        <w:ind w:firstLine="0"/>
      </w:pPr>
    </w:p>
    <w:p w14:paraId="5C0C5D5B" w14:textId="68EC4FA9" w:rsidR="0020589C" w:rsidRDefault="0020589C" w:rsidP="00A430F1">
      <w:pPr>
        <w:ind w:firstLine="0"/>
      </w:pPr>
      <w:r>
        <w:t xml:space="preserve">Далее пропишем запрос </w:t>
      </w:r>
      <w:r w:rsidRPr="0020589C">
        <w:t>$query-&gt;andWhere(['iduser'=&gt;$iduser])</w:t>
      </w:r>
    </w:p>
    <w:p w14:paraId="5B2DAC55" w14:textId="77777777" w:rsidR="00755C64" w:rsidRDefault="00755C64" w:rsidP="00A430F1">
      <w:pPr>
        <w:ind w:firstLine="0"/>
      </w:pPr>
    </w:p>
    <w:p w14:paraId="62A6ED7B" w14:textId="40D61EC3" w:rsidR="00755C64" w:rsidRDefault="00CB45CB" w:rsidP="00A430F1">
      <w:pPr>
        <w:ind w:firstLine="0"/>
      </w:pPr>
      <w:r w:rsidRPr="00CB45CB">
        <w:rPr>
          <w:noProof/>
        </w:rPr>
        <w:lastRenderedPageBreak/>
        <w:drawing>
          <wp:inline distT="0" distB="0" distL="0" distR="0" wp14:anchorId="7166F1B5" wp14:editId="660B8353">
            <wp:extent cx="5940425" cy="3426460"/>
            <wp:effectExtent l="0" t="0" r="3175" b="2540"/>
            <wp:docPr id="201633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3384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F59A" w14:textId="77777777" w:rsidR="00755C64" w:rsidRDefault="00755C64" w:rsidP="00A430F1">
      <w:pPr>
        <w:ind w:firstLine="0"/>
      </w:pPr>
    </w:p>
    <w:p w14:paraId="2C4D6BCF" w14:textId="7E751064" w:rsidR="00755C64" w:rsidRDefault="00755C64" w:rsidP="00A430F1">
      <w:pPr>
        <w:ind w:firstLine="0"/>
      </w:pPr>
      <w:r>
        <w:t>Далее вернемся в контроллер и поменяем вызов метода</w:t>
      </w:r>
    </w:p>
    <w:p w14:paraId="7F0A28B4" w14:textId="77777777" w:rsidR="00755C64" w:rsidRPr="004805EB" w:rsidRDefault="00755C64" w:rsidP="00A430F1">
      <w:pPr>
        <w:ind w:firstLine="0"/>
      </w:pPr>
    </w:p>
    <w:p w14:paraId="42592FFC" w14:textId="0166E1AF" w:rsidR="00755C64" w:rsidRDefault="00CB45CB" w:rsidP="00A430F1">
      <w:pPr>
        <w:ind w:firstLine="0"/>
      </w:pPr>
      <w:r w:rsidRPr="00CB45CB">
        <w:rPr>
          <w:noProof/>
        </w:rPr>
        <w:drawing>
          <wp:inline distT="0" distB="0" distL="0" distR="0" wp14:anchorId="62ECA388" wp14:editId="4382767B">
            <wp:extent cx="5940425" cy="2996565"/>
            <wp:effectExtent l="0" t="0" r="3175" b="0"/>
            <wp:docPr id="551755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5543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561D" w14:textId="77777777" w:rsidR="007C65B4" w:rsidRDefault="007C65B4" w:rsidP="00A430F1">
      <w:pPr>
        <w:ind w:firstLine="0"/>
      </w:pPr>
    </w:p>
    <w:p w14:paraId="44644DA6" w14:textId="65B6D147" w:rsidR="007C65B4" w:rsidRDefault="007C65B4" w:rsidP="00A430F1">
      <w:pPr>
        <w:ind w:firstLine="0"/>
      </w:pPr>
      <w:r>
        <w:t>Далее  увидим, что отображаются только заявки пользователя</w:t>
      </w:r>
    </w:p>
    <w:p w14:paraId="47831514" w14:textId="77777777" w:rsidR="004805EB" w:rsidRDefault="004805EB" w:rsidP="00A430F1">
      <w:pPr>
        <w:ind w:firstLine="0"/>
      </w:pPr>
    </w:p>
    <w:p w14:paraId="5EEE6C94" w14:textId="11A6022F" w:rsidR="004805EB" w:rsidRDefault="00691508" w:rsidP="00A430F1">
      <w:pPr>
        <w:ind w:firstLine="0"/>
      </w:pPr>
      <w:r>
        <w:t>Настроим отображение таблицы заявок в личном кабинете, для этого переходим в представление и удалим ненужные поля.</w:t>
      </w:r>
    </w:p>
    <w:p w14:paraId="4BAC245B" w14:textId="77777777" w:rsidR="00691508" w:rsidRDefault="00691508" w:rsidP="00A430F1">
      <w:pPr>
        <w:ind w:firstLine="0"/>
      </w:pPr>
    </w:p>
    <w:p w14:paraId="291E2F80" w14:textId="14DC0086" w:rsidR="003211A3" w:rsidRDefault="003211A3" w:rsidP="00A430F1">
      <w:pPr>
        <w:ind w:firstLine="0"/>
      </w:pPr>
      <w:r w:rsidRPr="003211A3">
        <w:lastRenderedPageBreak/>
        <w:drawing>
          <wp:inline distT="0" distB="0" distL="0" distR="0" wp14:anchorId="570CDCD6" wp14:editId="54B40132">
            <wp:extent cx="5940425" cy="2978150"/>
            <wp:effectExtent l="0" t="0" r="3175" b="0"/>
            <wp:docPr id="1463039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3993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1EA8" w14:textId="48F390CF" w:rsidR="003211A3" w:rsidRDefault="003211A3" w:rsidP="00A430F1">
      <w:pPr>
        <w:ind w:firstLine="0"/>
      </w:pPr>
      <w:r>
        <w:t>Рисунок</w:t>
      </w:r>
    </w:p>
    <w:p w14:paraId="080E6881" w14:textId="77777777" w:rsidR="003211A3" w:rsidRDefault="003211A3" w:rsidP="00A430F1">
      <w:pPr>
        <w:ind w:firstLine="0"/>
      </w:pPr>
    </w:p>
    <w:p w14:paraId="44665264" w14:textId="35807A77" w:rsidR="003211A3" w:rsidRDefault="003211A3" w:rsidP="00A430F1">
      <w:pPr>
        <w:ind w:firstLine="0"/>
      </w:pPr>
      <w:r w:rsidRPr="003211A3">
        <w:drawing>
          <wp:inline distT="0" distB="0" distL="0" distR="0" wp14:anchorId="1CE6F8C1" wp14:editId="25DD0A70">
            <wp:extent cx="5940425" cy="3023870"/>
            <wp:effectExtent l="0" t="0" r="3175" b="5080"/>
            <wp:docPr id="1680932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3226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71DC" w14:textId="77777777" w:rsidR="003211A3" w:rsidRDefault="003211A3" w:rsidP="00A430F1">
      <w:pPr>
        <w:ind w:firstLine="0"/>
      </w:pPr>
    </w:p>
    <w:p w14:paraId="0133FD31" w14:textId="0AF681EF" w:rsidR="003211A3" w:rsidRDefault="003211A3" w:rsidP="00A430F1">
      <w:pPr>
        <w:ind w:firstLine="0"/>
      </w:pPr>
      <w:r>
        <w:t xml:space="preserve">Для удобства переименуем </w:t>
      </w:r>
      <w:r>
        <w:rPr>
          <w:lang w:val="en-US"/>
        </w:rPr>
        <w:t>lable</w:t>
      </w:r>
      <w:r w:rsidRPr="003211A3">
        <w:t xml:space="preserve"> </w:t>
      </w:r>
      <w:r>
        <w:t>в таблице.</w:t>
      </w:r>
    </w:p>
    <w:p w14:paraId="051EAF69" w14:textId="77777777" w:rsidR="003211A3" w:rsidRDefault="003211A3" w:rsidP="00A430F1">
      <w:pPr>
        <w:ind w:firstLine="0"/>
      </w:pPr>
    </w:p>
    <w:p w14:paraId="69A2266A" w14:textId="6B5084B8" w:rsidR="003211A3" w:rsidRDefault="003211A3" w:rsidP="00A430F1">
      <w:pPr>
        <w:ind w:firstLine="0"/>
      </w:pPr>
      <w:r w:rsidRPr="003211A3">
        <w:lastRenderedPageBreak/>
        <w:drawing>
          <wp:inline distT="0" distB="0" distL="0" distR="0" wp14:anchorId="0B006A34" wp14:editId="684D1ED6">
            <wp:extent cx="5940425" cy="3500755"/>
            <wp:effectExtent l="0" t="0" r="3175" b="4445"/>
            <wp:docPr id="1846493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9388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FB0F" w14:textId="77777777" w:rsidR="003211A3" w:rsidRDefault="003211A3" w:rsidP="00A430F1">
      <w:pPr>
        <w:ind w:firstLine="0"/>
      </w:pPr>
    </w:p>
    <w:p w14:paraId="196EA2C7" w14:textId="6B17435C" w:rsidR="003211A3" w:rsidRDefault="003211A3" w:rsidP="00A430F1">
      <w:pPr>
        <w:ind w:firstLine="0"/>
      </w:pPr>
      <w:r w:rsidRPr="003211A3">
        <w:drawing>
          <wp:inline distT="0" distB="0" distL="0" distR="0" wp14:anchorId="7680166E" wp14:editId="3C2FA13C">
            <wp:extent cx="5940425" cy="2745105"/>
            <wp:effectExtent l="0" t="0" r="3175" b="0"/>
            <wp:docPr id="1697515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1529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3D24" w14:textId="77777777" w:rsidR="003211A3" w:rsidRDefault="003211A3" w:rsidP="00A430F1">
      <w:pPr>
        <w:ind w:firstLine="0"/>
      </w:pPr>
    </w:p>
    <w:p w14:paraId="1C90A1A0" w14:textId="32E47497" w:rsidR="003211A3" w:rsidRDefault="008E37BF" w:rsidP="00A430F1">
      <w:pPr>
        <w:ind w:firstLine="0"/>
      </w:pPr>
      <w:r>
        <w:t>Далее уберем кнопку редактирования заявок для того, чтобы пользователь не мог редактировать свои заявки. Но для начала добавим данные в базу данных для того, чтобы у этого пользователя заявки отображались.</w:t>
      </w:r>
    </w:p>
    <w:p w14:paraId="62BD2BC7" w14:textId="77777777" w:rsidR="008E37BF" w:rsidRDefault="008E37BF" w:rsidP="00A430F1">
      <w:pPr>
        <w:ind w:firstLine="0"/>
      </w:pPr>
    </w:p>
    <w:p w14:paraId="17B2E2B3" w14:textId="08976E52" w:rsidR="008E37BF" w:rsidRDefault="008E37BF" w:rsidP="00A430F1">
      <w:pPr>
        <w:ind w:firstLine="0"/>
      </w:pPr>
      <w:r w:rsidRPr="008E37BF">
        <w:lastRenderedPageBreak/>
        <w:drawing>
          <wp:inline distT="0" distB="0" distL="0" distR="0" wp14:anchorId="347000C1" wp14:editId="0E31B3A3">
            <wp:extent cx="5940425" cy="2820035"/>
            <wp:effectExtent l="0" t="0" r="3175" b="0"/>
            <wp:docPr id="109853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3523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25B0" w14:textId="77777777" w:rsidR="008E37BF" w:rsidRDefault="008E37BF" w:rsidP="00A430F1">
      <w:pPr>
        <w:ind w:firstLine="0"/>
      </w:pPr>
    </w:p>
    <w:p w14:paraId="4DA9B5CC" w14:textId="0780DF66" w:rsidR="008E37BF" w:rsidRDefault="008E37BF" w:rsidP="00A430F1">
      <w:pPr>
        <w:ind w:firstLine="0"/>
        <w:rPr>
          <w:lang w:val="en-US"/>
        </w:rPr>
      </w:pPr>
      <w:r>
        <w:t xml:space="preserve">Для пользователя оставим только просмотр заявок, а кнопки удаления и редактирования уберем из шаблона. Для этого внесем изменения в </w:t>
      </w:r>
      <w:r>
        <w:rPr>
          <w:lang w:val="en-US"/>
        </w:rPr>
        <w:t>index</w:t>
      </w:r>
    </w:p>
    <w:p w14:paraId="07DBBB2F" w14:textId="77777777" w:rsidR="008E37BF" w:rsidRDefault="008E37BF" w:rsidP="00A430F1">
      <w:pPr>
        <w:ind w:firstLine="0"/>
        <w:rPr>
          <w:lang w:val="en-US"/>
        </w:rPr>
      </w:pPr>
    </w:p>
    <w:p w14:paraId="4711632C" w14:textId="154AC3B7" w:rsidR="008E37BF" w:rsidRDefault="008E37BF" w:rsidP="00A430F1">
      <w:pPr>
        <w:ind w:firstLine="0"/>
        <w:rPr>
          <w:lang w:val="en-US"/>
        </w:rPr>
      </w:pPr>
      <w:r w:rsidRPr="008E37BF">
        <w:rPr>
          <w:lang w:val="en-US"/>
        </w:rPr>
        <w:drawing>
          <wp:inline distT="0" distB="0" distL="0" distR="0" wp14:anchorId="70430677" wp14:editId="53D10EFD">
            <wp:extent cx="5940425" cy="3472180"/>
            <wp:effectExtent l="0" t="0" r="3175" b="0"/>
            <wp:docPr id="1571128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2849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6D84" w14:textId="77777777" w:rsidR="008E37BF" w:rsidRDefault="008E37BF" w:rsidP="00A430F1">
      <w:pPr>
        <w:ind w:firstLine="0"/>
        <w:rPr>
          <w:lang w:val="en-US"/>
        </w:rPr>
      </w:pPr>
    </w:p>
    <w:p w14:paraId="3CE65CD0" w14:textId="4E5AFABC" w:rsidR="008E37BF" w:rsidRDefault="008E37BF" w:rsidP="00A430F1">
      <w:pPr>
        <w:ind w:firstLine="0"/>
      </w:pPr>
      <w:r>
        <w:t>Получим результат</w:t>
      </w:r>
    </w:p>
    <w:p w14:paraId="4810EF0A" w14:textId="77777777" w:rsidR="008E37BF" w:rsidRDefault="008E37BF" w:rsidP="00A430F1">
      <w:pPr>
        <w:ind w:firstLine="0"/>
      </w:pPr>
    </w:p>
    <w:p w14:paraId="76E83406" w14:textId="1B6A158D" w:rsidR="008E37BF" w:rsidRDefault="008E37BF" w:rsidP="00A430F1">
      <w:pPr>
        <w:ind w:firstLine="0"/>
      </w:pPr>
      <w:r w:rsidRPr="008E37BF">
        <w:lastRenderedPageBreak/>
        <w:drawing>
          <wp:inline distT="0" distB="0" distL="0" distR="0" wp14:anchorId="4FC987C1" wp14:editId="67733639">
            <wp:extent cx="5940425" cy="2896870"/>
            <wp:effectExtent l="0" t="0" r="3175" b="0"/>
            <wp:docPr id="1822844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4419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2539" w14:textId="26DA3844" w:rsidR="008E37BF" w:rsidRDefault="008E37BF" w:rsidP="00A430F1">
      <w:pPr>
        <w:ind w:firstLine="0"/>
      </w:pPr>
      <w:r>
        <w:t>Рисунок</w:t>
      </w:r>
    </w:p>
    <w:p w14:paraId="4231859A" w14:textId="77777777" w:rsidR="008E37BF" w:rsidRDefault="008E37BF" w:rsidP="00A430F1">
      <w:pPr>
        <w:ind w:firstLine="0"/>
      </w:pPr>
    </w:p>
    <w:p w14:paraId="0C9897CD" w14:textId="4A623E11" w:rsidR="008E37BF" w:rsidRDefault="003E0B66" w:rsidP="00A430F1">
      <w:pPr>
        <w:ind w:firstLine="0"/>
      </w:pPr>
      <w:r>
        <w:t>Далее перейдем в контроллер и удалим функцию обновления данных , на рисунке эта функция выделена.</w:t>
      </w:r>
    </w:p>
    <w:p w14:paraId="6BC5EF33" w14:textId="77777777" w:rsidR="003E0B66" w:rsidRDefault="003E0B66" w:rsidP="00A430F1">
      <w:pPr>
        <w:ind w:firstLine="0"/>
      </w:pPr>
    </w:p>
    <w:p w14:paraId="0DC5ED58" w14:textId="08251124" w:rsidR="003E0B66" w:rsidRDefault="003E0B66" w:rsidP="00A430F1">
      <w:pPr>
        <w:ind w:firstLine="0"/>
      </w:pPr>
      <w:r w:rsidRPr="003E0B66">
        <w:drawing>
          <wp:inline distT="0" distB="0" distL="0" distR="0" wp14:anchorId="110F43D5" wp14:editId="6314E024">
            <wp:extent cx="5940425" cy="3057525"/>
            <wp:effectExtent l="0" t="0" r="3175" b="9525"/>
            <wp:docPr id="459014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1436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EF8F" w14:textId="77777777" w:rsidR="003E0B66" w:rsidRDefault="003E0B66" w:rsidP="00A430F1">
      <w:pPr>
        <w:ind w:firstLine="0"/>
      </w:pPr>
    </w:p>
    <w:p w14:paraId="3B5AAD74" w14:textId="2046D333" w:rsidR="003E0B66" w:rsidRDefault="003E0B66" w:rsidP="00A430F1">
      <w:pPr>
        <w:ind w:firstLine="0"/>
      </w:pPr>
      <w:r>
        <w:t>Рисунок</w:t>
      </w:r>
    </w:p>
    <w:p w14:paraId="06F1A35F" w14:textId="77777777" w:rsidR="003E0B66" w:rsidRDefault="003E0B66" w:rsidP="00A430F1">
      <w:pPr>
        <w:ind w:firstLine="0"/>
      </w:pPr>
    </w:p>
    <w:p w14:paraId="6B6B53B9" w14:textId="61B582C1" w:rsidR="003E0B66" w:rsidRDefault="003E0B66" w:rsidP="00A430F1">
      <w:pPr>
        <w:ind w:firstLine="0"/>
      </w:pPr>
      <w:r>
        <w:t xml:space="preserve">Внесем изменения в </w:t>
      </w:r>
      <w:r w:rsidRPr="003E0B66">
        <w:t>findModel</w:t>
      </w:r>
      <w:r>
        <w:t xml:space="preserve"> как на рисунке</w:t>
      </w:r>
    </w:p>
    <w:p w14:paraId="680F8C26" w14:textId="77777777" w:rsidR="003E0B66" w:rsidRDefault="003E0B66" w:rsidP="00A430F1">
      <w:pPr>
        <w:ind w:firstLine="0"/>
      </w:pPr>
    </w:p>
    <w:p w14:paraId="570054FD" w14:textId="4FCDE930" w:rsidR="003E0B66" w:rsidRDefault="003E0B66" w:rsidP="00A430F1">
      <w:pPr>
        <w:ind w:firstLine="0"/>
      </w:pPr>
      <w:r w:rsidRPr="003E0B66">
        <w:lastRenderedPageBreak/>
        <w:drawing>
          <wp:inline distT="0" distB="0" distL="0" distR="0" wp14:anchorId="2977ABDC" wp14:editId="704BE6A1">
            <wp:extent cx="5940425" cy="3134995"/>
            <wp:effectExtent l="0" t="0" r="3175" b="8255"/>
            <wp:docPr id="1698405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0542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5D79" w14:textId="779B40C6" w:rsidR="003E0B66" w:rsidRDefault="003E0B66" w:rsidP="00A430F1">
      <w:pPr>
        <w:ind w:firstLine="0"/>
      </w:pPr>
      <w:r>
        <w:t>Рисунок</w:t>
      </w:r>
    </w:p>
    <w:p w14:paraId="14F7F4D8" w14:textId="77777777" w:rsidR="003E0B66" w:rsidRDefault="003E0B66" w:rsidP="00A430F1">
      <w:pPr>
        <w:ind w:firstLine="0"/>
      </w:pPr>
    </w:p>
    <w:p w14:paraId="3F4D1B0A" w14:textId="40D201CC" w:rsidR="003E0B66" w:rsidRPr="00064EE5" w:rsidRDefault="00064EE5" w:rsidP="00A430F1">
      <w:pPr>
        <w:ind w:firstLine="0"/>
        <w:rPr>
          <w:lang w:val="en-US"/>
        </w:rPr>
      </w:pPr>
      <w:r>
        <w:t xml:space="preserve">Далее необходимо создать представление. Для этого идем в представление </w:t>
      </w:r>
      <w:r>
        <w:rPr>
          <w:lang w:val="en-US"/>
        </w:rPr>
        <w:t>Zaya</w:t>
      </w:r>
      <w:r w:rsidRPr="00064EE5">
        <w:t xml:space="preserve"> </w:t>
      </w:r>
      <w:r>
        <w:t xml:space="preserve">и копируем его. Далее вставляем его в подкаталог </w:t>
      </w:r>
      <w:r>
        <w:rPr>
          <w:lang w:val="en-US"/>
        </w:rPr>
        <w:t>Lk</w:t>
      </w:r>
    </w:p>
    <w:p w14:paraId="62FCFC1C" w14:textId="77777777" w:rsidR="003E0B66" w:rsidRDefault="003E0B66" w:rsidP="00A430F1">
      <w:pPr>
        <w:ind w:firstLine="0"/>
      </w:pPr>
    </w:p>
    <w:p w14:paraId="7B4FB5C6" w14:textId="0C72F615" w:rsidR="003E0B66" w:rsidRDefault="00064EE5" w:rsidP="00A430F1">
      <w:pPr>
        <w:ind w:firstLine="0"/>
      </w:pPr>
      <w:r w:rsidRPr="00064EE5">
        <w:drawing>
          <wp:inline distT="0" distB="0" distL="0" distR="0" wp14:anchorId="31574CFC" wp14:editId="080CB05D">
            <wp:extent cx="5940425" cy="3554730"/>
            <wp:effectExtent l="0" t="0" r="3175" b="7620"/>
            <wp:docPr id="1242691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913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D72F" w14:textId="1EE96C46" w:rsidR="00064EE5" w:rsidRDefault="00064EE5" w:rsidP="00A430F1">
      <w:pPr>
        <w:ind w:firstLine="0"/>
      </w:pPr>
      <w:r>
        <w:t>Рисунок</w:t>
      </w:r>
    </w:p>
    <w:p w14:paraId="12C08651" w14:textId="6F98D149" w:rsidR="00064EE5" w:rsidRDefault="00064EE5" w:rsidP="00A430F1">
      <w:pPr>
        <w:ind w:firstLine="0"/>
        <w:rPr>
          <w:lang w:val="en-US"/>
        </w:rPr>
      </w:pPr>
      <w:r>
        <w:t xml:space="preserve">Не забудем в контроллер импортировать модель </w:t>
      </w:r>
      <w:r>
        <w:rPr>
          <w:lang w:val="en-US"/>
        </w:rPr>
        <w:t>Zaya</w:t>
      </w:r>
    </w:p>
    <w:p w14:paraId="5DE75257" w14:textId="77777777" w:rsidR="00C44328" w:rsidRDefault="00C44328" w:rsidP="00A430F1">
      <w:pPr>
        <w:ind w:firstLine="0"/>
        <w:rPr>
          <w:lang w:val="en-US"/>
        </w:rPr>
      </w:pPr>
    </w:p>
    <w:p w14:paraId="7DB6A52F" w14:textId="00373469" w:rsidR="00C44328" w:rsidRDefault="00C44328" w:rsidP="00A430F1">
      <w:pPr>
        <w:ind w:firstLine="0"/>
      </w:pPr>
      <w:r w:rsidRPr="00C44328">
        <w:lastRenderedPageBreak/>
        <w:drawing>
          <wp:inline distT="0" distB="0" distL="0" distR="0" wp14:anchorId="60E25CD6" wp14:editId="583671F9">
            <wp:extent cx="5940425" cy="3551555"/>
            <wp:effectExtent l="0" t="0" r="3175" b="0"/>
            <wp:docPr id="76954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4902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A683" w14:textId="77777777" w:rsidR="00C44328" w:rsidRDefault="00C44328" w:rsidP="00A430F1">
      <w:pPr>
        <w:ind w:firstLine="0"/>
      </w:pPr>
    </w:p>
    <w:p w14:paraId="3109E194" w14:textId="27D69501" w:rsidR="00C44328" w:rsidRDefault="00C44328" w:rsidP="00A430F1">
      <w:pPr>
        <w:ind w:firstLine="0"/>
      </w:pPr>
      <w:r>
        <w:t>Теперь кнопка просмотра у нас работает. Зайдем в заявки, нажмем на «глаз» и увидим, что мы можем посмотреть представление заявки</w:t>
      </w:r>
    </w:p>
    <w:p w14:paraId="39EDC936" w14:textId="77777777" w:rsidR="00C44328" w:rsidRDefault="00C44328" w:rsidP="00A430F1">
      <w:pPr>
        <w:ind w:firstLine="0"/>
      </w:pPr>
    </w:p>
    <w:p w14:paraId="0D8678F5" w14:textId="4F92DA19" w:rsidR="00C44328" w:rsidRDefault="00C44328" w:rsidP="00A430F1">
      <w:pPr>
        <w:ind w:firstLine="0"/>
      </w:pPr>
      <w:r w:rsidRPr="00C44328">
        <w:drawing>
          <wp:inline distT="0" distB="0" distL="0" distR="0" wp14:anchorId="4FC5C334" wp14:editId="1E43061B">
            <wp:extent cx="5940425" cy="2958465"/>
            <wp:effectExtent l="0" t="0" r="3175" b="0"/>
            <wp:docPr id="48237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728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E9CA" w14:textId="1B427E1C" w:rsidR="00C44328" w:rsidRDefault="00C44328" w:rsidP="00A430F1">
      <w:pPr>
        <w:ind w:firstLine="0"/>
      </w:pPr>
      <w:r>
        <w:t>Рисунок</w:t>
      </w:r>
    </w:p>
    <w:p w14:paraId="71CCB91F" w14:textId="77777777" w:rsidR="00C44328" w:rsidRDefault="00C44328" w:rsidP="00A430F1">
      <w:pPr>
        <w:ind w:firstLine="0"/>
      </w:pPr>
    </w:p>
    <w:p w14:paraId="12F08939" w14:textId="0882938A" w:rsidR="00C44328" w:rsidRDefault="00C44328" w:rsidP="00A430F1">
      <w:pPr>
        <w:ind w:firstLine="0"/>
      </w:pPr>
      <w:r>
        <w:t xml:space="preserve">Следующий шаг – это создание заявки. </w:t>
      </w:r>
    </w:p>
    <w:p w14:paraId="2D635296" w14:textId="77777777" w:rsidR="00C44328" w:rsidRDefault="00C44328" w:rsidP="00A430F1">
      <w:pPr>
        <w:ind w:firstLine="0"/>
      </w:pPr>
    </w:p>
    <w:p w14:paraId="574BD2D0" w14:textId="3153F956" w:rsidR="00C44328" w:rsidRDefault="00AE4E3B" w:rsidP="00A430F1">
      <w:pPr>
        <w:ind w:firstLine="0"/>
        <w:rPr>
          <w:lang w:val="en-US"/>
        </w:rPr>
      </w:pPr>
      <w:r>
        <w:t xml:space="preserve">Для этого заходим в папку </w:t>
      </w:r>
      <w:r>
        <w:rPr>
          <w:lang w:val="en-US"/>
        </w:rPr>
        <w:t>model</w:t>
      </w:r>
      <w:r w:rsidRPr="00AE4E3B">
        <w:t xml:space="preserve"> </w:t>
      </w:r>
      <w:r>
        <w:t xml:space="preserve">, копируем файл </w:t>
      </w:r>
      <w:r>
        <w:rPr>
          <w:lang w:val="en-US"/>
        </w:rPr>
        <w:t>Zaya</w:t>
      </w:r>
      <w:r w:rsidRPr="00AE4E3B">
        <w:t xml:space="preserve"> </w:t>
      </w:r>
      <w:r>
        <w:t xml:space="preserve">и вставляем его также в модели. Далее переименовываем </w:t>
      </w:r>
      <w:r>
        <w:rPr>
          <w:lang w:val="en-US"/>
        </w:rPr>
        <w:t>ZayaCreateForm.</w:t>
      </w:r>
    </w:p>
    <w:p w14:paraId="45F62468" w14:textId="77777777" w:rsidR="00AE4E3B" w:rsidRDefault="00AE4E3B" w:rsidP="00A430F1">
      <w:pPr>
        <w:ind w:firstLine="0"/>
        <w:rPr>
          <w:lang w:val="en-US"/>
        </w:rPr>
      </w:pPr>
    </w:p>
    <w:p w14:paraId="2D50D8E3" w14:textId="3F87B6DA" w:rsidR="00AE4E3B" w:rsidRDefault="00AE4E3B" w:rsidP="00A430F1">
      <w:pPr>
        <w:ind w:firstLine="0"/>
        <w:rPr>
          <w:lang w:val="en-US"/>
        </w:rPr>
      </w:pPr>
      <w:r w:rsidRPr="00AE4E3B">
        <w:rPr>
          <w:lang w:val="en-US"/>
        </w:rPr>
        <w:lastRenderedPageBreak/>
        <w:drawing>
          <wp:inline distT="0" distB="0" distL="0" distR="0" wp14:anchorId="547E9446" wp14:editId="332A4C5B">
            <wp:extent cx="5940425" cy="4308475"/>
            <wp:effectExtent l="0" t="0" r="3175" b="0"/>
            <wp:docPr id="44791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103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65B1" w14:textId="04509E02" w:rsidR="00AE4E3B" w:rsidRDefault="00AE4E3B" w:rsidP="00A430F1">
      <w:pPr>
        <w:ind w:firstLine="0"/>
      </w:pPr>
      <w:r>
        <w:t>Рисунок</w:t>
      </w:r>
    </w:p>
    <w:p w14:paraId="241F08D4" w14:textId="77777777" w:rsidR="00AE4E3B" w:rsidRDefault="00AE4E3B" w:rsidP="00A430F1">
      <w:pPr>
        <w:ind w:firstLine="0"/>
      </w:pPr>
    </w:p>
    <w:p w14:paraId="52148B2B" w14:textId="264F9A3A" w:rsidR="00AE4E3B" w:rsidRDefault="00AE4E3B" w:rsidP="00A430F1">
      <w:pPr>
        <w:ind w:firstLine="0"/>
        <w:rPr>
          <w:lang w:val="en-US"/>
        </w:rPr>
      </w:pPr>
      <w:r>
        <w:t xml:space="preserve">Далее переименовываем класс и говорим, что расширяем класс </w:t>
      </w:r>
      <w:r>
        <w:rPr>
          <w:lang w:val="en-US"/>
        </w:rPr>
        <w:t>Zaya</w:t>
      </w:r>
    </w:p>
    <w:p w14:paraId="608BEC87" w14:textId="77777777" w:rsidR="00AE4E3B" w:rsidRDefault="00AE4E3B" w:rsidP="00A430F1">
      <w:pPr>
        <w:ind w:firstLine="0"/>
        <w:rPr>
          <w:lang w:val="en-US"/>
        </w:rPr>
      </w:pPr>
    </w:p>
    <w:p w14:paraId="63887CF8" w14:textId="45DC336C" w:rsidR="004C20D2" w:rsidRPr="0056303D" w:rsidRDefault="004C20D2" w:rsidP="00A430F1">
      <w:pPr>
        <w:ind w:firstLine="0"/>
      </w:pPr>
      <w:r w:rsidRPr="004C20D2">
        <w:lastRenderedPageBreak/>
        <w:drawing>
          <wp:inline distT="0" distB="0" distL="0" distR="0" wp14:anchorId="5549D015" wp14:editId="5C0A97BF">
            <wp:extent cx="5940425" cy="5380355"/>
            <wp:effectExtent l="0" t="0" r="3175" b="0"/>
            <wp:docPr id="897095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9594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623A" w14:textId="6D24323C" w:rsidR="004C20D2" w:rsidRDefault="0056303D" w:rsidP="00A430F1">
      <w:pPr>
        <w:ind w:firstLine="0"/>
      </w:pPr>
      <w:r>
        <w:t>Рисунок</w:t>
      </w:r>
    </w:p>
    <w:p w14:paraId="6964AFC0" w14:textId="77777777" w:rsidR="0056303D" w:rsidRDefault="0056303D" w:rsidP="00A430F1">
      <w:pPr>
        <w:ind w:firstLine="0"/>
      </w:pPr>
    </w:p>
    <w:p w14:paraId="4DF432D4" w14:textId="147DB8CC" w:rsidR="0056303D" w:rsidRDefault="00AA0CA7" w:rsidP="00A430F1">
      <w:pPr>
        <w:ind w:firstLine="0"/>
        <w:rPr>
          <w:lang w:val="en-US"/>
        </w:rPr>
      </w:pPr>
      <w:r>
        <w:t xml:space="preserve">Удаляем все, кроме </w:t>
      </w:r>
      <w:r>
        <w:rPr>
          <w:lang w:val="en-US"/>
        </w:rPr>
        <w:t>rules</w:t>
      </w:r>
    </w:p>
    <w:p w14:paraId="39F4C03C" w14:textId="77777777" w:rsidR="00AB39AF" w:rsidRDefault="00AB39AF" w:rsidP="00A430F1">
      <w:pPr>
        <w:ind w:firstLine="0"/>
        <w:rPr>
          <w:lang w:val="en-US"/>
        </w:rPr>
      </w:pPr>
    </w:p>
    <w:p w14:paraId="23D1EF6A" w14:textId="036B272C" w:rsidR="00AB39AF" w:rsidRDefault="00AB39AF" w:rsidP="00A430F1">
      <w:pPr>
        <w:ind w:firstLine="0"/>
        <w:rPr>
          <w:lang w:val="en-US"/>
        </w:rPr>
      </w:pPr>
      <w:r w:rsidRPr="00AB39AF">
        <w:rPr>
          <w:lang w:val="en-US"/>
        </w:rPr>
        <w:drawing>
          <wp:inline distT="0" distB="0" distL="0" distR="0" wp14:anchorId="40CA6920" wp14:editId="7932BF59">
            <wp:extent cx="5940425" cy="3120390"/>
            <wp:effectExtent l="0" t="0" r="3175" b="3810"/>
            <wp:docPr id="159117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7596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DE46" w14:textId="0C35FEE6" w:rsidR="00AB39AF" w:rsidRDefault="00AB39AF" w:rsidP="00A430F1">
      <w:pPr>
        <w:ind w:firstLine="0"/>
      </w:pPr>
      <w:r>
        <w:lastRenderedPageBreak/>
        <w:t>Рисунок</w:t>
      </w:r>
    </w:p>
    <w:p w14:paraId="6F9CDBAA" w14:textId="77777777" w:rsidR="00AB39AF" w:rsidRDefault="00AB39AF" w:rsidP="00A430F1">
      <w:pPr>
        <w:ind w:firstLine="0"/>
      </w:pPr>
    </w:p>
    <w:p w14:paraId="7F554103" w14:textId="5F47993F" w:rsidR="00AB39AF" w:rsidRDefault="00AB39AF" w:rsidP="00A430F1">
      <w:pPr>
        <w:ind w:firstLine="0"/>
      </w:pPr>
      <w:r>
        <w:t xml:space="preserve">Внесем изменения </w:t>
      </w:r>
    </w:p>
    <w:p w14:paraId="14B16581" w14:textId="77777777" w:rsidR="00AB39AF" w:rsidRDefault="00AB39AF" w:rsidP="00A430F1">
      <w:pPr>
        <w:ind w:firstLine="0"/>
      </w:pPr>
    </w:p>
    <w:p w14:paraId="474AA159" w14:textId="21D3FF83" w:rsidR="00AB39AF" w:rsidRDefault="00AB39AF" w:rsidP="00A430F1">
      <w:pPr>
        <w:ind w:firstLine="0"/>
      </w:pPr>
      <w:r>
        <w:t xml:space="preserve">Далее переходим в контроллер. Перед этим скопируем </w:t>
      </w:r>
      <w:r>
        <w:rPr>
          <w:lang w:val="en-US"/>
        </w:rPr>
        <w:t>views</w:t>
      </w:r>
      <w:r w:rsidRPr="00AB39AF">
        <w:t xml:space="preserve"> </w:t>
      </w:r>
      <w:r>
        <w:rPr>
          <w:lang w:val="en-US"/>
        </w:rPr>
        <w:t>create</w:t>
      </w:r>
      <w:r w:rsidRPr="00AB39AF">
        <w:t xml:space="preserve"> </w:t>
      </w:r>
      <w:r>
        <w:t xml:space="preserve">с </w:t>
      </w:r>
      <w:r>
        <w:rPr>
          <w:lang w:val="en-US"/>
        </w:rPr>
        <w:t>Zaya</w:t>
      </w:r>
      <w:r w:rsidRPr="00AB39AF">
        <w:t xml:space="preserve"> </w:t>
      </w:r>
      <w:r>
        <w:t xml:space="preserve">и вставим его в </w:t>
      </w:r>
      <w:r>
        <w:rPr>
          <w:lang w:val="en-US"/>
        </w:rPr>
        <w:t>lk</w:t>
      </w:r>
      <w:r w:rsidRPr="00AB39AF">
        <w:t>.</w:t>
      </w:r>
    </w:p>
    <w:p w14:paraId="18EB55C7" w14:textId="77777777" w:rsidR="00AB39AF" w:rsidRDefault="00AB39AF" w:rsidP="00A430F1">
      <w:pPr>
        <w:ind w:firstLine="0"/>
      </w:pPr>
    </w:p>
    <w:p w14:paraId="04E10E39" w14:textId="0D2474A6" w:rsidR="00AB39AF" w:rsidRDefault="00B07128" w:rsidP="00A430F1">
      <w:pPr>
        <w:ind w:firstLine="0"/>
      </w:pPr>
      <w:r w:rsidRPr="00B07128">
        <w:drawing>
          <wp:inline distT="0" distB="0" distL="0" distR="0" wp14:anchorId="4A9BAA98" wp14:editId="3ED2C009">
            <wp:extent cx="5940425" cy="4079875"/>
            <wp:effectExtent l="0" t="0" r="3175" b="0"/>
            <wp:docPr id="1931492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9291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5F98" w14:textId="53800958" w:rsidR="00B07128" w:rsidRDefault="00B07128" w:rsidP="00A430F1">
      <w:pPr>
        <w:ind w:firstLine="0"/>
      </w:pPr>
      <w:r>
        <w:t>Рисунок</w:t>
      </w:r>
    </w:p>
    <w:p w14:paraId="3BBAE04A" w14:textId="77777777" w:rsidR="00FF1D14" w:rsidRDefault="00FF1D14" w:rsidP="00A430F1">
      <w:pPr>
        <w:ind w:firstLine="0"/>
      </w:pPr>
    </w:p>
    <w:p w14:paraId="4E4C13D1" w14:textId="0DCF1090" w:rsidR="00D026C9" w:rsidRDefault="00FF1D14" w:rsidP="00D026C9">
      <w:pPr>
        <w:ind w:firstLine="0"/>
      </w:pPr>
      <w:r>
        <w:t xml:space="preserve">Далее  вернемся к подкаталогу </w:t>
      </w:r>
      <w:r>
        <w:rPr>
          <w:lang w:val="en-US"/>
        </w:rPr>
        <w:t>zaya</w:t>
      </w:r>
      <w:r w:rsidRPr="00FF1D14">
        <w:t xml:space="preserve"> </w:t>
      </w:r>
      <w:r>
        <w:t xml:space="preserve">и перейдем в файл </w:t>
      </w:r>
      <w:r w:rsidR="00D026C9">
        <w:t>_</w:t>
      </w:r>
      <w:r>
        <w:rPr>
          <w:lang w:val="en-US"/>
        </w:rPr>
        <w:t>form</w:t>
      </w:r>
      <w:r w:rsidR="00D026C9" w:rsidRPr="00D026C9">
        <w:t xml:space="preserve"> </w:t>
      </w:r>
      <w:r w:rsidR="00D026C9">
        <w:t>, копируем форму и вставляем</w:t>
      </w:r>
      <w:r w:rsidR="00D026C9" w:rsidRPr="00D026C9">
        <w:t xml:space="preserve"> </w:t>
      </w:r>
      <w:r w:rsidR="00D026C9">
        <w:t xml:space="preserve">в </w:t>
      </w:r>
      <w:r w:rsidR="00D026C9">
        <w:rPr>
          <w:lang w:val="en-US"/>
        </w:rPr>
        <w:t>create</w:t>
      </w:r>
      <w:r w:rsidR="00D026C9" w:rsidRPr="00D026C9">
        <w:t xml:space="preserve"> </w:t>
      </w:r>
      <w:r w:rsidR="00D026C9">
        <w:t xml:space="preserve">вместо  </w:t>
      </w:r>
      <w:r w:rsidR="00D026C9">
        <w:t xml:space="preserve">  </w:t>
      </w:r>
    </w:p>
    <w:p w14:paraId="116813AD" w14:textId="54760289" w:rsidR="00D026C9" w:rsidRPr="00D026C9" w:rsidRDefault="00D026C9" w:rsidP="00D026C9">
      <w:pPr>
        <w:ind w:firstLine="0"/>
        <w:rPr>
          <w:highlight w:val="yellow"/>
          <w:lang w:val="en-US"/>
        </w:rPr>
      </w:pPr>
      <w:r w:rsidRPr="00D026C9">
        <w:rPr>
          <w:highlight w:val="yellow"/>
          <w:lang w:val="en-US"/>
        </w:rPr>
        <w:t>&lt;?= $this-&gt;render('_form', [</w:t>
      </w:r>
    </w:p>
    <w:p w14:paraId="60C7976E" w14:textId="77777777" w:rsidR="00D026C9" w:rsidRPr="00D026C9" w:rsidRDefault="00D026C9" w:rsidP="00D026C9">
      <w:pPr>
        <w:ind w:firstLine="0"/>
        <w:rPr>
          <w:highlight w:val="yellow"/>
          <w:lang w:val="en-US"/>
        </w:rPr>
      </w:pPr>
      <w:r w:rsidRPr="00D026C9">
        <w:rPr>
          <w:highlight w:val="yellow"/>
          <w:lang w:val="en-US"/>
        </w:rPr>
        <w:t xml:space="preserve">        'model' =&gt; $model,</w:t>
      </w:r>
    </w:p>
    <w:p w14:paraId="2973EFC1" w14:textId="64095104" w:rsidR="00D026C9" w:rsidRDefault="00D026C9" w:rsidP="00D026C9">
      <w:pPr>
        <w:ind w:firstLine="0"/>
        <w:rPr>
          <w:lang w:val="en-US"/>
        </w:rPr>
      </w:pPr>
      <w:r w:rsidRPr="00D026C9">
        <w:rPr>
          <w:highlight w:val="yellow"/>
          <w:lang w:val="en-US"/>
        </w:rPr>
        <w:t xml:space="preserve">    ]) ?&gt;</w:t>
      </w:r>
    </w:p>
    <w:p w14:paraId="58C161BA" w14:textId="77777777" w:rsidR="00D026C9" w:rsidRPr="00D026C9" w:rsidRDefault="00D026C9" w:rsidP="00D026C9">
      <w:pPr>
        <w:ind w:firstLine="0"/>
        <w:rPr>
          <w:lang w:val="en-US"/>
        </w:rPr>
      </w:pPr>
    </w:p>
    <w:p w14:paraId="20AB3F1A" w14:textId="53F093A5" w:rsidR="00D026C9" w:rsidRPr="00D026C9" w:rsidRDefault="00D026C9" w:rsidP="00A430F1">
      <w:pPr>
        <w:ind w:firstLine="0"/>
        <w:rPr>
          <w:lang w:val="en-US"/>
        </w:rPr>
      </w:pPr>
      <w:r w:rsidRPr="00D026C9">
        <w:rPr>
          <w:lang w:val="en-US"/>
        </w:rPr>
        <w:lastRenderedPageBreak/>
        <w:drawing>
          <wp:inline distT="0" distB="0" distL="0" distR="0" wp14:anchorId="4F5CFE74" wp14:editId="15ECBD10">
            <wp:extent cx="5940425" cy="3617595"/>
            <wp:effectExtent l="0" t="0" r="3175" b="1905"/>
            <wp:docPr id="243653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5354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13A1" w14:textId="64543ACD" w:rsidR="00D026C9" w:rsidRDefault="00D026C9" w:rsidP="00A430F1">
      <w:pPr>
        <w:ind w:firstLine="0"/>
      </w:pPr>
      <w:r>
        <w:t>Рисунок</w:t>
      </w:r>
    </w:p>
    <w:p w14:paraId="2FED9BCF" w14:textId="77777777" w:rsidR="00D026C9" w:rsidRDefault="00D026C9" w:rsidP="00A430F1">
      <w:pPr>
        <w:ind w:firstLine="0"/>
      </w:pPr>
    </w:p>
    <w:p w14:paraId="2D193E32" w14:textId="0A2DB273" w:rsidR="00D026C9" w:rsidRDefault="00D026C9" w:rsidP="00A430F1">
      <w:pPr>
        <w:ind w:firstLine="0"/>
      </w:pPr>
      <w:r>
        <w:t>Не забудем прописать необходимые импорты</w:t>
      </w:r>
    </w:p>
    <w:p w14:paraId="6DA450D4" w14:textId="77777777" w:rsidR="00D026C9" w:rsidRDefault="00D026C9" w:rsidP="00A430F1">
      <w:pPr>
        <w:ind w:firstLine="0"/>
      </w:pPr>
    </w:p>
    <w:p w14:paraId="31429E34" w14:textId="225D8DF2" w:rsidR="00D026C9" w:rsidRDefault="00D026C9" w:rsidP="00A430F1">
      <w:pPr>
        <w:ind w:firstLine="0"/>
      </w:pPr>
      <w:r w:rsidRPr="00D026C9">
        <w:drawing>
          <wp:inline distT="0" distB="0" distL="0" distR="0" wp14:anchorId="7A1B4D4F" wp14:editId="5E03C8C5">
            <wp:extent cx="5940425" cy="3545840"/>
            <wp:effectExtent l="0" t="0" r="3175" b="0"/>
            <wp:docPr id="1578431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3183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D4A3" w14:textId="1C2A11AD" w:rsidR="00D026C9" w:rsidRDefault="00D026C9" w:rsidP="00A430F1">
      <w:pPr>
        <w:ind w:firstLine="0"/>
      </w:pPr>
      <w:r>
        <w:t>Рисунок</w:t>
      </w:r>
    </w:p>
    <w:p w14:paraId="11193C70" w14:textId="795A9A12" w:rsidR="00D026C9" w:rsidRDefault="004763A5" w:rsidP="00A430F1">
      <w:pPr>
        <w:ind w:firstLine="0"/>
      </w:pPr>
      <w:r>
        <w:t>Удалим ненужные поля с формы</w:t>
      </w:r>
    </w:p>
    <w:p w14:paraId="5301A2AB" w14:textId="77777777" w:rsidR="004763A5" w:rsidRDefault="004763A5" w:rsidP="00A430F1">
      <w:pPr>
        <w:ind w:firstLine="0"/>
      </w:pPr>
    </w:p>
    <w:p w14:paraId="6DA1EEEC" w14:textId="7FED2262" w:rsidR="004763A5" w:rsidRDefault="004763A5" w:rsidP="00A430F1">
      <w:pPr>
        <w:ind w:firstLine="0"/>
      </w:pPr>
      <w:r w:rsidRPr="004763A5">
        <w:lastRenderedPageBreak/>
        <w:drawing>
          <wp:inline distT="0" distB="0" distL="0" distR="0" wp14:anchorId="474CFA25" wp14:editId="6339BDE7">
            <wp:extent cx="5940425" cy="3429000"/>
            <wp:effectExtent l="0" t="0" r="3175" b="0"/>
            <wp:docPr id="1561500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0014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6F84" w14:textId="7F047444" w:rsidR="004763A5" w:rsidRDefault="004763A5" w:rsidP="00A430F1">
      <w:pPr>
        <w:ind w:firstLine="0"/>
      </w:pPr>
      <w:r>
        <w:t>Рисунок</w:t>
      </w:r>
    </w:p>
    <w:p w14:paraId="7218EE75" w14:textId="77777777" w:rsidR="004763A5" w:rsidRDefault="004763A5" w:rsidP="00A430F1">
      <w:pPr>
        <w:ind w:firstLine="0"/>
      </w:pPr>
    </w:p>
    <w:p w14:paraId="0D8A0DFD" w14:textId="409FF960" w:rsidR="004763A5" w:rsidRDefault="00166183" w:rsidP="00A430F1">
      <w:pPr>
        <w:ind w:firstLine="0"/>
      </w:pPr>
      <w:r>
        <w:t>Скопируем</w:t>
      </w:r>
      <w:r w:rsidRPr="00166183">
        <w:t xml:space="preserve"> </w:t>
      </w:r>
      <w:r w:rsidRPr="00166183">
        <w:rPr>
          <w:lang w:val="en-US"/>
        </w:rPr>
        <w:t>actionCreate</w:t>
      </w:r>
      <w:r w:rsidRPr="00166183">
        <w:t xml:space="preserve"> </w:t>
      </w:r>
      <w:r>
        <w:t>из</w:t>
      </w:r>
      <w:r w:rsidRPr="00166183">
        <w:t xml:space="preserve"> </w:t>
      </w:r>
      <w:r>
        <w:rPr>
          <w:lang w:val="en-US"/>
        </w:rPr>
        <w:t>ZayaController</w:t>
      </w:r>
      <w:r w:rsidRPr="00166183">
        <w:t xml:space="preserve"> </w:t>
      </w:r>
      <w:r>
        <w:t>и</w:t>
      </w:r>
      <w:r w:rsidRPr="00166183">
        <w:t xml:space="preserve"> </w:t>
      </w:r>
      <w:r>
        <w:t>заменим</w:t>
      </w:r>
      <w:r w:rsidRPr="00166183">
        <w:t xml:space="preserve"> </w:t>
      </w:r>
      <w:r w:rsidRPr="00166183">
        <w:rPr>
          <w:lang w:val="en-US"/>
        </w:rPr>
        <w:t>actionCreate</w:t>
      </w:r>
      <w:r w:rsidRPr="00166183">
        <w:t xml:space="preserve"> </w:t>
      </w:r>
      <w:r>
        <w:t>в</w:t>
      </w:r>
      <w:r w:rsidRPr="00166183">
        <w:t xml:space="preserve"> </w:t>
      </w:r>
      <w:r>
        <w:rPr>
          <w:lang w:val="en-US"/>
        </w:rPr>
        <w:t>LkController</w:t>
      </w:r>
      <w:r w:rsidRPr="00166183">
        <w:t xml:space="preserve">, </w:t>
      </w:r>
      <w:r>
        <w:t>внеся</w:t>
      </w:r>
      <w:r w:rsidRPr="00166183">
        <w:t xml:space="preserve"> </w:t>
      </w:r>
      <w:r>
        <w:t xml:space="preserve">изменения в модель </w:t>
      </w:r>
    </w:p>
    <w:p w14:paraId="1C1A258A" w14:textId="77777777" w:rsidR="00166183" w:rsidRDefault="00166183" w:rsidP="00A430F1">
      <w:pPr>
        <w:ind w:firstLine="0"/>
      </w:pPr>
    </w:p>
    <w:p w14:paraId="6850F39B" w14:textId="77777777" w:rsidR="00166183" w:rsidRDefault="00166183" w:rsidP="00A430F1">
      <w:pPr>
        <w:ind w:firstLine="0"/>
      </w:pPr>
    </w:p>
    <w:p w14:paraId="4CF2D1C2" w14:textId="1961471A" w:rsidR="00166183" w:rsidRDefault="00B7088B" w:rsidP="00A430F1">
      <w:pPr>
        <w:ind w:firstLine="0"/>
      </w:pPr>
      <w:r w:rsidRPr="00B7088B">
        <w:drawing>
          <wp:inline distT="0" distB="0" distL="0" distR="0" wp14:anchorId="43F17382" wp14:editId="2DC9D31F">
            <wp:extent cx="5940425" cy="3208020"/>
            <wp:effectExtent l="0" t="0" r="3175" b="0"/>
            <wp:docPr id="1835728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2860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F189" w14:textId="2F1E5097" w:rsidR="00166183" w:rsidRDefault="00166183" w:rsidP="00A430F1">
      <w:pPr>
        <w:ind w:firstLine="0"/>
      </w:pPr>
      <w:r>
        <w:t>Рисунок</w:t>
      </w:r>
    </w:p>
    <w:p w14:paraId="4AF820DA" w14:textId="77777777" w:rsidR="00166183" w:rsidRDefault="00166183" w:rsidP="00A430F1">
      <w:pPr>
        <w:ind w:firstLine="0"/>
      </w:pPr>
    </w:p>
    <w:p w14:paraId="2B2DC044" w14:textId="223E0712" w:rsidR="00166183" w:rsidRDefault="00166183" w:rsidP="00A430F1">
      <w:pPr>
        <w:ind w:firstLine="0"/>
      </w:pPr>
      <w:r>
        <w:t>Получим форму для заполнения заявки</w:t>
      </w:r>
    </w:p>
    <w:p w14:paraId="1F9C78A5" w14:textId="77777777" w:rsidR="00166183" w:rsidRDefault="00166183" w:rsidP="00A430F1">
      <w:pPr>
        <w:ind w:firstLine="0"/>
      </w:pPr>
    </w:p>
    <w:p w14:paraId="66BCCFDD" w14:textId="0C7CFC80" w:rsidR="00166183" w:rsidRDefault="00166183" w:rsidP="00A430F1">
      <w:pPr>
        <w:ind w:firstLine="0"/>
      </w:pPr>
      <w:r w:rsidRPr="00166183">
        <w:lastRenderedPageBreak/>
        <w:drawing>
          <wp:inline distT="0" distB="0" distL="0" distR="0" wp14:anchorId="31EF704D" wp14:editId="33C6C23D">
            <wp:extent cx="5940425" cy="2834640"/>
            <wp:effectExtent l="0" t="0" r="3175" b="3810"/>
            <wp:docPr id="152733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347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2A72" w14:textId="4C0D5C28" w:rsidR="00166183" w:rsidRDefault="00166183" w:rsidP="00A430F1">
      <w:pPr>
        <w:ind w:firstLine="0"/>
      </w:pPr>
      <w:r>
        <w:t>Рисунок</w:t>
      </w:r>
    </w:p>
    <w:p w14:paraId="74F99BD8" w14:textId="77777777" w:rsidR="00166183" w:rsidRDefault="00166183" w:rsidP="00A430F1">
      <w:pPr>
        <w:ind w:firstLine="0"/>
      </w:pPr>
    </w:p>
    <w:p w14:paraId="319927B3" w14:textId="6E9F9F0F" w:rsidR="00561BAD" w:rsidRPr="00561BAD" w:rsidRDefault="00561BAD" w:rsidP="00A430F1">
      <w:pPr>
        <w:ind w:firstLine="0"/>
      </w:pPr>
      <w:r>
        <w:t>Доработаем форму . Во-первых, необходимо, чтобы статус заявки автоматически присваивался «Новая», во-вторых, необходимо привязать заявку к конкретному пользователю.</w:t>
      </w:r>
      <w:r w:rsidRPr="00561BAD">
        <w:t xml:space="preserve"> </w:t>
      </w:r>
      <w:r>
        <w:t xml:space="preserve">Также в условие внесем изменение- уберем </w:t>
      </w:r>
      <w:r w:rsidRPr="00561BAD">
        <w:t>&amp;&amp; $</w:t>
      </w:r>
      <w:r>
        <w:rPr>
          <w:lang w:val="en-US"/>
        </w:rPr>
        <w:t>model</w:t>
      </w:r>
      <w:r w:rsidRPr="00561BAD">
        <w:t>-&gt;</w:t>
      </w:r>
      <w:r>
        <w:rPr>
          <w:lang w:val="en-US"/>
        </w:rPr>
        <w:t>save</w:t>
      </w:r>
      <w:r w:rsidRPr="00561BAD">
        <w:t>().</w:t>
      </w:r>
      <w:r w:rsidRPr="00561BAD">
        <w:t xml:space="preserve"> </w:t>
      </w:r>
      <w:r>
        <w:t>Уберем действия с ветки «нет».</w:t>
      </w:r>
    </w:p>
    <w:p w14:paraId="796A238A" w14:textId="1D431569" w:rsidR="00166183" w:rsidRPr="00561BAD" w:rsidRDefault="00561BAD" w:rsidP="00A430F1">
      <w:pPr>
        <w:ind w:firstLine="0"/>
      </w:pPr>
      <w:r>
        <w:t xml:space="preserve"> </w:t>
      </w:r>
    </w:p>
    <w:p w14:paraId="62F2C2CF" w14:textId="3A96439A" w:rsidR="00166183" w:rsidRPr="00166183" w:rsidRDefault="00561BAD" w:rsidP="00A430F1">
      <w:pPr>
        <w:ind w:firstLine="0"/>
      </w:pPr>
      <w:r w:rsidRPr="00561BAD">
        <w:drawing>
          <wp:inline distT="0" distB="0" distL="0" distR="0" wp14:anchorId="31AC4E74" wp14:editId="2A51DC66">
            <wp:extent cx="5940425" cy="3160395"/>
            <wp:effectExtent l="0" t="0" r="3175" b="1905"/>
            <wp:docPr id="306628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2882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FA4B" w14:textId="77777777" w:rsidR="00AB39AF" w:rsidRDefault="00AB39AF" w:rsidP="00A430F1">
      <w:pPr>
        <w:ind w:firstLine="0"/>
      </w:pPr>
    </w:p>
    <w:p w14:paraId="0456B9BC" w14:textId="39860CC4" w:rsidR="00561BAD" w:rsidRDefault="00561BAD" w:rsidP="00A430F1">
      <w:pPr>
        <w:ind w:firstLine="0"/>
      </w:pPr>
      <w:r>
        <w:t xml:space="preserve">Далее перейдем в модель </w:t>
      </w:r>
      <w:r>
        <w:rPr>
          <w:lang w:val="en-US"/>
        </w:rPr>
        <w:t>ZayaCreateForm</w:t>
      </w:r>
      <w:r w:rsidRPr="00561BAD">
        <w:t xml:space="preserve"> </w:t>
      </w:r>
      <w:r>
        <w:t xml:space="preserve">и уберем валидацию с поля </w:t>
      </w:r>
      <w:r>
        <w:rPr>
          <w:lang w:val="en-US"/>
        </w:rPr>
        <w:t>status</w:t>
      </w:r>
      <w:r>
        <w:t xml:space="preserve">, так как эта модель расширяет модель </w:t>
      </w:r>
      <w:r>
        <w:rPr>
          <w:lang w:val="en-US"/>
        </w:rPr>
        <w:t>Zaya</w:t>
      </w:r>
      <w:r>
        <w:t>, а там уже все учтено.</w:t>
      </w:r>
    </w:p>
    <w:p w14:paraId="4FA3BEF3" w14:textId="77777777" w:rsidR="00561BAD" w:rsidRDefault="00561BAD" w:rsidP="00A430F1">
      <w:pPr>
        <w:ind w:firstLine="0"/>
      </w:pPr>
    </w:p>
    <w:p w14:paraId="77A900CB" w14:textId="618E392F" w:rsidR="00561BAD" w:rsidRDefault="00561BAD" w:rsidP="00A430F1">
      <w:pPr>
        <w:ind w:firstLine="0"/>
      </w:pPr>
      <w:r w:rsidRPr="00561BAD">
        <w:lastRenderedPageBreak/>
        <w:drawing>
          <wp:inline distT="0" distB="0" distL="0" distR="0" wp14:anchorId="28349964" wp14:editId="0A496017">
            <wp:extent cx="5940425" cy="3231515"/>
            <wp:effectExtent l="0" t="0" r="3175" b="6985"/>
            <wp:docPr id="1919443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438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1D0E" w14:textId="0E73DA9E" w:rsidR="00561BAD" w:rsidRDefault="00561BAD" w:rsidP="00A430F1">
      <w:pPr>
        <w:ind w:firstLine="0"/>
      </w:pPr>
      <w:r>
        <w:t>Рисунок</w:t>
      </w:r>
    </w:p>
    <w:p w14:paraId="665C3839" w14:textId="77777777" w:rsidR="00561BAD" w:rsidRDefault="00561BAD" w:rsidP="00A430F1">
      <w:pPr>
        <w:ind w:firstLine="0"/>
      </w:pPr>
    </w:p>
    <w:p w14:paraId="5E7B8A9E" w14:textId="529FD419" w:rsidR="00561BAD" w:rsidRDefault="00561BAD" w:rsidP="00A430F1">
      <w:pPr>
        <w:ind w:firstLine="0"/>
      </w:pPr>
      <w:r>
        <w:t xml:space="preserve">Не забудем импортировать модель </w:t>
      </w:r>
      <w:r>
        <w:rPr>
          <w:lang w:val="en-US"/>
        </w:rPr>
        <w:t>Status</w:t>
      </w:r>
      <w:r w:rsidRPr="00561BAD">
        <w:t xml:space="preserve"> </w:t>
      </w:r>
      <w:r>
        <w:t>в контроллер.</w:t>
      </w:r>
    </w:p>
    <w:p w14:paraId="73136C88" w14:textId="73F2014A" w:rsidR="00561BAD" w:rsidRDefault="00561BAD" w:rsidP="00A430F1">
      <w:pPr>
        <w:ind w:firstLine="0"/>
      </w:pPr>
      <w:r>
        <w:t>Протестируйте заявку.</w:t>
      </w:r>
    </w:p>
    <w:p w14:paraId="75066F42" w14:textId="632EB010" w:rsidR="00561BAD" w:rsidRDefault="00561BAD" w:rsidP="00A430F1">
      <w:pPr>
        <w:ind w:firstLine="0"/>
      </w:pPr>
      <w:r>
        <w:t>В результате заявки добавляются в базу данных.</w:t>
      </w:r>
    </w:p>
    <w:p w14:paraId="5E3CA1D3" w14:textId="04A9F662" w:rsidR="00561BAD" w:rsidRDefault="00561BAD" w:rsidP="00A430F1">
      <w:pPr>
        <w:ind w:firstLine="0"/>
      </w:pPr>
      <w:r w:rsidRPr="00561BAD">
        <w:drawing>
          <wp:inline distT="0" distB="0" distL="0" distR="0" wp14:anchorId="075DC234" wp14:editId="4C7A9A8F">
            <wp:extent cx="5940425" cy="3070225"/>
            <wp:effectExtent l="0" t="0" r="3175" b="0"/>
            <wp:docPr id="1280817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1735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2543" w14:textId="2490D7D0" w:rsidR="00561BAD" w:rsidRDefault="00561BAD" w:rsidP="00A430F1">
      <w:pPr>
        <w:ind w:firstLine="0"/>
      </w:pPr>
      <w:r>
        <w:t>Рисунок</w:t>
      </w:r>
    </w:p>
    <w:p w14:paraId="0F7CEA68" w14:textId="77777777" w:rsidR="00561BAD" w:rsidRDefault="00561BAD" w:rsidP="00A430F1">
      <w:pPr>
        <w:ind w:firstLine="0"/>
      </w:pPr>
    </w:p>
    <w:p w14:paraId="1D70C704" w14:textId="16068A22" w:rsidR="00561BAD" w:rsidRPr="00561BAD" w:rsidRDefault="00561BAD" w:rsidP="00A430F1">
      <w:pPr>
        <w:ind w:firstLine="0"/>
      </w:pPr>
      <w:r>
        <w:t xml:space="preserve">При желании можно настроить </w:t>
      </w:r>
      <w:r>
        <w:rPr>
          <w:lang w:val="en-US"/>
        </w:rPr>
        <w:t>redirect</w:t>
      </w:r>
      <w:r w:rsidRPr="00561BAD">
        <w:t>.</w:t>
      </w:r>
    </w:p>
    <w:sectPr w:rsidR="00561BAD" w:rsidRPr="00561BAD" w:rsidSect="005A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6506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4D"/>
    <w:rsid w:val="0001215B"/>
    <w:rsid w:val="00021D4A"/>
    <w:rsid w:val="00026F12"/>
    <w:rsid w:val="00027986"/>
    <w:rsid w:val="0003665D"/>
    <w:rsid w:val="00044367"/>
    <w:rsid w:val="0005104E"/>
    <w:rsid w:val="0005213A"/>
    <w:rsid w:val="00064EE5"/>
    <w:rsid w:val="000950E4"/>
    <w:rsid w:val="000B5B49"/>
    <w:rsid w:val="000E34D4"/>
    <w:rsid w:val="00114F71"/>
    <w:rsid w:val="00115560"/>
    <w:rsid w:val="001200E8"/>
    <w:rsid w:val="001353DC"/>
    <w:rsid w:val="00166183"/>
    <w:rsid w:val="0019146E"/>
    <w:rsid w:val="001C1F40"/>
    <w:rsid w:val="001C7F58"/>
    <w:rsid w:val="001E2B30"/>
    <w:rsid w:val="001F69DE"/>
    <w:rsid w:val="0020589C"/>
    <w:rsid w:val="002118DB"/>
    <w:rsid w:val="00215D7A"/>
    <w:rsid w:val="00261F66"/>
    <w:rsid w:val="00273ECF"/>
    <w:rsid w:val="00275669"/>
    <w:rsid w:val="00283E90"/>
    <w:rsid w:val="002A7B53"/>
    <w:rsid w:val="002B770F"/>
    <w:rsid w:val="002D624D"/>
    <w:rsid w:val="00315850"/>
    <w:rsid w:val="00316A32"/>
    <w:rsid w:val="003211A3"/>
    <w:rsid w:val="00332D6A"/>
    <w:rsid w:val="00352265"/>
    <w:rsid w:val="00362AD2"/>
    <w:rsid w:val="00362FFD"/>
    <w:rsid w:val="00365842"/>
    <w:rsid w:val="003870B1"/>
    <w:rsid w:val="003B272B"/>
    <w:rsid w:val="003B30D5"/>
    <w:rsid w:val="003C4C82"/>
    <w:rsid w:val="003D5694"/>
    <w:rsid w:val="003E0081"/>
    <w:rsid w:val="003E0B66"/>
    <w:rsid w:val="003F031C"/>
    <w:rsid w:val="0043162C"/>
    <w:rsid w:val="004317CC"/>
    <w:rsid w:val="00444D9D"/>
    <w:rsid w:val="00450268"/>
    <w:rsid w:val="00450B49"/>
    <w:rsid w:val="004763A5"/>
    <w:rsid w:val="00476F5C"/>
    <w:rsid w:val="004770CA"/>
    <w:rsid w:val="004805EB"/>
    <w:rsid w:val="00480CC3"/>
    <w:rsid w:val="004A716A"/>
    <w:rsid w:val="004B4DF9"/>
    <w:rsid w:val="004B6ED3"/>
    <w:rsid w:val="004C0FD5"/>
    <w:rsid w:val="004C20D2"/>
    <w:rsid w:val="004D1401"/>
    <w:rsid w:val="004D2435"/>
    <w:rsid w:val="004E1982"/>
    <w:rsid w:val="005026CF"/>
    <w:rsid w:val="00507006"/>
    <w:rsid w:val="00507444"/>
    <w:rsid w:val="00526515"/>
    <w:rsid w:val="00530DA8"/>
    <w:rsid w:val="0054497E"/>
    <w:rsid w:val="00547D37"/>
    <w:rsid w:val="00556BC5"/>
    <w:rsid w:val="00561BAD"/>
    <w:rsid w:val="0056303D"/>
    <w:rsid w:val="0057323C"/>
    <w:rsid w:val="00580714"/>
    <w:rsid w:val="005903C0"/>
    <w:rsid w:val="005941A6"/>
    <w:rsid w:val="005A1614"/>
    <w:rsid w:val="005A52A1"/>
    <w:rsid w:val="005A618C"/>
    <w:rsid w:val="005C0043"/>
    <w:rsid w:val="005C2893"/>
    <w:rsid w:val="005C2F1D"/>
    <w:rsid w:val="005D3A94"/>
    <w:rsid w:val="005E68F0"/>
    <w:rsid w:val="006069AE"/>
    <w:rsid w:val="0061760E"/>
    <w:rsid w:val="006400A0"/>
    <w:rsid w:val="006536E8"/>
    <w:rsid w:val="00691508"/>
    <w:rsid w:val="006976BE"/>
    <w:rsid w:val="006A4377"/>
    <w:rsid w:val="006E0DCC"/>
    <w:rsid w:val="006F4CAD"/>
    <w:rsid w:val="00707450"/>
    <w:rsid w:val="00711257"/>
    <w:rsid w:val="00722B93"/>
    <w:rsid w:val="00726A2A"/>
    <w:rsid w:val="00755C64"/>
    <w:rsid w:val="00782729"/>
    <w:rsid w:val="007838FB"/>
    <w:rsid w:val="007A359C"/>
    <w:rsid w:val="007C0690"/>
    <w:rsid w:val="007C65B4"/>
    <w:rsid w:val="007D0866"/>
    <w:rsid w:val="007F5296"/>
    <w:rsid w:val="0082049B"/>
    <w:rsid w:val="00823D8E"/>
    <w:rsid w:val="008400EB"/>
    <w:rsid w:val="0086288F"/>
    <w:rsid w:val="00870691"/>
    <w:rsid w:val="00892409"/>
    <w:rsid w:val="008A019E"/>
    <w:rsid w:val="008B24C9"/>
    <w:rsid w:val="008E37BF"/>
    <w:rsid w:val="008F3DB8"/>
    <w:rsid w:val="008F6906"/>
    <w:rsid w:val="00922C69"/>
    <w:rsid w:val="009367D5"/>
    <w:rsid w:val="00944275"/>
    <w:rsid w:val="0095201F"/>
    <w:rsid w:val="00955C26"/>
    <w:rsid w:val="00956135"/>
    <w:rsid w:val="00975899"/>
    <w:rsid w:val="009779A4"/>
    <w:rsid w:val="00983B56"/>
    <w:rsid w:val="009A6C27"/>
    <w:rsid w:val="009C6752"/>
    <w:rsid w:val="009D1484"/>
    <w:rsid w:val="009D17EF"/>
    <w:rsid w:val="009F17B7"/>
    <w:rsid w:val="009F45EF"/>
    <w:rsid w:val="00A31636"/>
    <w:rsid w:val="00A430F1"/>
    <w:rsid w:val="00A4506C"/>
    <w:rsid w:val="00A647B0"/>
    <w:rsid w:val="00A70A41"/>
    <w:rsid w:val="00A74062"/>
    <w:rsid w:val="00A96008"/>
    <w:rsid w:val="00AA0CA7"/>
    <w:rsid w:val="00AA215A"/>
    <w:rsid w:val="00AA56A0"/>
    <w:rsid w:val="00AB39AF"/>
    <w:rsid w:val="00AB6E62"/>
    <w:rsid w:val="00AC3FE2"/>
    <w:rsid w:val="00AD67C9"/>
    <w:rsid w:val="00AE43A0"/>
    <w:rsid w:val="00AE4E3B"/>
    <w:rsid w:val="00B0273E"/>
    <w:rsid w:val="00B07128"/>
    <w:rsid w:val="00B340EA"/>
    <w:rsid w:val="00B34BD7"/>
    <w:rsid w:val="00B46974"/>
    <w:rsid w:val="00B7088B"/>
    <w:rsid w:val="00B712C7"/>
    <w:rsid w:val="00B8761F"/>
    <w:rsid w:val="00B9762C"/>
    <w:rsid w:val="00BA16A5"/>
    <w:rsid w:val="00BA2100"/>
    <w:rsid w:val="00BE3122"/>
    <w:rsid w:val="00C04409"/>
    <w:rsid w:val="00C10AED"/>
    <w:rsid w:val="00C44328"/>
    <w:rsid w:val="00C5558D"/>
    <w:rsid w:val="00C76CCF"/>
    <w:rsid w:val="00C846F7"/>
    <w:rsid w:val="00C862EC"/>
    <w:rsid w:val="00CB45CB"/>
    <w:rsid w:val="00CB6087"/>
    <w:rsid w:val="00CE65E1"/>
    <w:rsid w:val="00D026C9"/>
    <w:rsid w:val="00D331D4"/>
    <w:rsid w:val="00D43226"/>
    <w:rsid w:val="00D725A5"/>
    <w:rsid w:val="00E33BDF"/>
    <w:rsid w:val="00E46FD3"/>
    <w:rsid w:val="00EB3E24"/>
    <w:rsid w:val="00EB4D32"/>
    <w:rsid w:val="00EC5E88"/>
    <w:rsid w:val="00EF1DF9"/>
    <w:rsid w:val="00F003FA"/>
    <w:rsid w:val="00F048A6"/>
    <w:rsid w:val="00F07443"/>
    <w:rsid w:val="00F151E4"/>
    <w:rsid w:val="00F25C74"/>
    <w:rsid w:val="00F42066"/>
    <w:rsid w:val="00F4402D"/>
    <w:rsid w:val="00F462E0"/>
    <w:rsid w:val="00F517E7"/>
    <w:rsid w:val="00F63478"/>
    <w:rsid w:val="00F70AD4"/>
    <w:rsid w:val="00F738DC"/>
    <w:rsid w:val="00F83947"/>
    <w:rsid w:val="00F83ADC"/>
    <w:rsid w:val="00F95834"/>
    <w:rsid w:val="00FC180D"/>
    <w:rsid w:val="00FC65B4"/>
    <w:rsid w:val="00FD321B"/>
    <w:rsid w:val="00FD6EFF"/>
    <w:rsid w:val="00FE0C10"/>
    <w:rsid w:val="00FF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DAD7"/>
  <w15:docId w15:val="{88018C96-002E-4357-BF4D-8EBB401A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D6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1"/>
    <w:link w:val="10"/>
    <w:qFormat/>
    <w:rsid w:val="009C6752"/>
    <w:pPr>
      <w:keepNext/>
      <w:tabs>
        <w:tab w:val="num" w:pos="0"/>
      </w:tabs>
      <w:suppressAutoHyphens/>
      <w:spacing w:line="360" w:lineRule="auto"/>
      <w:contextualSpacing w:val="0"/>
      <w:outlineLvl w:val="0"/>
    </w:pPr>
    <w:rPr>
      <w:rFonts w:ascii="Times New Roman" w:eastAsia="Microsoft YaHei" w:hAnsi="Times New Roman" w:cs="Mangal"/>
      <w:color w:val="000000"/>
      <w:spacing w:val="0"/>
      <w:kern w:val="1"/>
      <w:sz w:val="28"/>
      <w:szCs w:val="28"/>
      <w:lang w:eastAsia="ru-RU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6976BE"/>
    <w:pPr>
      <w:widowControl w:val="0"/>
      <w:spacing w:after="0" w:line="360" w:lineRule="auto"/>
    </w:pPr>
    <w:rPr>
      <w:rFonts w:ascii="Times New Roman" w:eastAsia="Tahoma" w:hAnsi="Times New Roman" w:cs="Tahoma"/>
      <w:color w:val="000000"/>
      <w:sz w:val="28"/>
      <w:szCs w:val="24"/>
      <w:lang w:eastAsia="ru-RU" w:bidi="ru-RU"/>
    </w:rPr>
  </w:style>
  <w:style w:type="paragraph" w:customStyle="1" w:styleId="11">
    <w:name w:val="Название1"/>
    <w:basedOn w:val="a0"/>
    <w:next w:val="a1"/>
    <w:qFormat/>
    <w:rsid w:val="009C6752"/>
    <w:pPr>
      <w:keepNext/>
      <w:suppressAutoHyphens/>
      <w:spacing w:line="360" w:lineRule="auto"/>
      <w:ind w:firstLine="720"/>
      <w:contextualSpacing w:val="0"/>
    </w:pPr>
    <w:rPr>
      <w:rFonts w:ascii="Times New Roman" w:eastAsia="Microsoft YaHei" w:hAnsi="Times New Roman" w:cs="Mangal"/>
      <w:b/>
      <w:color w:val="000000"/>
      <w:spacing w:val="0"/>
      <w:kern w:val="1"/>
      <w:sz w:val="28"/>
      <w:szCs w:val="28"/>
      <w:lang w:eastAsia="ru-RU" w:bidi="hi-IN"/>
    </w:rPr>
  </w:style>
  <w:style w:type="paragraph" w:styleId="a0">
    <w:name w:val="Title"/>
    <w:basedOn w:val="a"/>
    <w:next w:val="a"/>
    <w:link w:val="a6"/>
    <w:uiPriority w:val="10"/>
    <w:qFormat/>
    <w:rsid w:val="009C6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0"/>
    <w:uiPriority w:val="10"/>
    <w:rsid w:val="009C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7"/>
    <w:uiPriority w:val="99"/>
    <w:semiHidden/>
    <w:unhideWhenUsed/>
    <w:rsid w:val="009C6752"/>
    <w:pPr>
      <w:spacing w:after="120"/>
    </w:pPr>
  </w:style>
  <w:style w:type="character" w:customStyle="1" w:styleId="a7">
    <w:name w:val="Основной текст Знак"/>
    <w:basedOn w:val="a2"/>
    <w:link w:val="a1"/>
    <w:uiPriority w:val="99"/>
    <w:semiHidden/>
    <w:rsid w:val="009C6752"/>
  </w:style>
  <w:style w:type="paragraph" w:styleId="a8">
    <w:name w:val="Subtitle"/>
    <w:basedOn w:val="a0"/>
    <w:next w:val="a1"/>
    <w:link w:val="a9"/>
    <w:qFormat/>
    <w:rsid w:val="009C6752"/>
    <w:pPr>
      <w:keepNext/>
      <w:suppressAutoHyphens/>
      <w:spacing w:before="240" w:after="120" w:line="360" w:lineRule="auto"/>
      <w:contextualSpacing w:val="0"/>
      <w:jc w:val="center"/>
    </w:pPr>
    <w:rPr>
      <w:rFonts w:ascii="Times New Roman" w:eastAsia="Microsoft YaHei" w:hAnsi="Times New Roman" w:cs="Mangal"/>
      <w:b/>
      <w:color w:val="000000"/>
      <w:spacing w:val="0"/>
      <w:kern w:val="1"/>
      <w:sz w:val="28"/>
      <w:szCs w:val="28"/>
      <w:lang w:eastAsia="ru-RU" w:bidi="hi-IN"/>
    </w:rPr>
  </w:style>
  <w:style w:type="character" w:customStyle="1" w:styleId="a9">
    <w:name w:val="Подзаголовок Знак"/>
    <w:basedOn w:val="a2"/>
    <w:link w:val="a8"/>
    <w:rsid w:val="009C6752"/>
    <w:rPr>
      <w:rFonts w:ascii="Times New Roman" w:eastAsia="Microsoft YaHei" w:hAnsi="Times New Roman" w:cs="Mangal"/>
      <w:b/>
      <w:color w:val="000000"/>
      <w:kern w:val="1"/>
      <w:sz w:val="28"/>
      <w:szCs w:val="28"/>
      <w:lang w:eastAsia="ru-RU" w:bidi="hi-IN"/>
    </w:rPr>
  </w:style>
  <w:style w:type="character" w:customStyle="1" w:styleId="10">
    <w:name w:val="Заголовок 1 Знак"/>
    <w:basedOn w:val="a2"/>
    <w:link w:val="1"/>
    <w:rsid w:val="009C6752"/>
    <w:rPr>
      <w:rFonts w:ascii="Times New Roman" w:eastAsia="Microsoft YaHei" w:hAnsi="Times New Roman" w:cs="Mangal"/>
      <w:color w:val="000000"/>
      <w:kern w:val="1"/>
      <w:sz w:val="28"/>
      <w:szCs w:val="28"/>
      <w:lang w:eastAsia="ru-RU" w:bidi="hi-IN"/>
    </w:rPr>
  </w:style>
  <w:style w:type="character" w:styleId="aa">
    <w:name w:val="Hyperlink"/>
    <w:basedOn w:val="a2"/>
    <w:uiPriority w:val="99"/>
    <w:unhideWhenUsed/>
    <w:rsid w:val="00352265"/>
    <w:rPr>
      <w:color w:val="0000FF" w:themeColor="hyperlink"/>
      <w:u w:val="single"/>
    </w:rPr>
  </w:style>
  <w:style w:type="character" w:styleId="ab">
    <w:name w:val="Unresolved Mention"/>
    <w:basedOn w:val="a2"/>
    <w:uiPriority w:val="99"/>
    <w:semiHidden/>
    <w:unhideWhenUsed/>
    <w:rsid w:val="00352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hyperlink" Target="http://narusheninet/web/gii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C68B-898D-433B-98C3-B7C78525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1</TotalTime>
  <Pages>51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</cp:lastModifiedBy>
  <cp:revision>22</cp:revision>
  <dcterms:created xsi:type="dcterms:W3CDTF">2023-12-02T11:35:00Z</dcterms:created>
  <dcterms:modified xsi:type="dcterms:W3CDTF">2023-12-17T14:09:00Z</dcterms:modified>
</cp:coreProperties>
</file>